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4B311" w14:textId="4BFCC7E7" w:rsidR="00154496" w:rsidRPr="00BE4FD2" w:rsidRDefault="00C542D2" w:rsidP="00EF3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M</w:t>
      </w:r>
      <w:r w:rsidR="00900BA6"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r w:rsidR="00965E6F"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2 Klagen</w:t>
      </w:r>
      <w:r w:rsidR="00B23A14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und </w:t>
      </w:r>
      <w:r w:rsidR="00D0219C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h</w:t>
      </w:r>
      <w:r w:rsidR="00B23A14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offen</w:t>
      </w:r>
      <w:r w:rsidR="009E6E21"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r w:rsidR="004B2B2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hat seine Zeit </w:t>
      </w:r>
      <w:r w:rsidR="009E6E21"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(Psalm 86)</w:t>
      </w:r>
      <w:r w:rsidR="00965E6F"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</w:p>
    <w:p w14:paraId="75FEF219" w14:textId="032611AB" w:rsidR="004B2B20" w:rsidRPr="00BE4FD2" w:rsidRDefault="00154496" w:rsidP="004B2B2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BE4FD2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M 2.1</w:t>
      </w:r>
      <w:r w:rsidR="004B2B20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Bildimpuls</w:t>
      </w:r>
      <w:r w:rsidR="004A0699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e</w:t>
      </w:r>
    </w:p>
    <w:p w14:paraId="509AB2F3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E4F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CF52" wp14:editId="4DCA1AB2">
                <wp:simplePos x="0" y="0"/>
                <wp:positionH relativeFrom="margin">
                  <wp:align>center</wp:align>
                </wp:positionH>
                <wp:positionV relativeFrom="paragraph">
                  <wp:posOffset>42182</wp:posOffset>
                </wp:positionV>
                <wp:extent cx="2654560" cy="2831841"/>
                <wp:effectExtent l="0" t="0" r="12700" b="2603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560" cy="28318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0E682" w14:textId="77777777" w:rsidR="004B2B20" w:rsidRDefault="004B2B20" w:rsidP="004A06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07DCD9" wp14:editId="0FD2B1BF">
                                  <wp:extent cx="2766527" cy="2766527"/>
                                  <wp:effectExtent l="0" t="0" r="0" b="0"/>
                                  <wp:docPr id="13" name="Grafik 13" descr="C:\Users\susanne.gaertner\AppData\Local\Microsoft\Windows\INetCache\Content.Word\cry-4250450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cry-4250450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968" cy="2778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3CF52" id="Rechteck 8" o:spid="_x0000_s1026" style="position:absolute;margin-left:0;margin-top:3.3pt;width:209pt;height:223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" fillcolor="white [3201]" strokecolor="black [3213]" strokeweight="1pt">
                <v:textbox>
                  <w:txbxContent>
                    <w:p w14:paraId="4A30E682" w14:textId="77777777" w:rsidR="004B2B20" w:rsidRDefault="004B2B20" w:rsidP="004A0699">
                      <w:r>
                        <w:rPr>
                          <w:noProof/>
                        </w:rPr>
                        <w:drawing>
                          <wp:inline distT="0" distB="0" distL="0" distR="0" wp14:anchorId="5107DCD9" wp14:editId="0FD2B1BF">
                            <wp:extent cx="2766527" cy="2766527"/>
                            <wp:effectExtent l="0" t="0" r="0" b="0"/>
                            <wp:docPr id="13" name="Grafik 13" descr="C:\Users\susanne.gaertner\AppData\Local\Microsoft\Windows\INetCache\Content.Word\cry-4250450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cry-4250450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968" cy="2778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CFF682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1A30B817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5A12FC2E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256168E6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25020085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58DAB44C" w14:textId="77777777" w:rsidR="004B2B20" w:rsidRPr="00BE4FD2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5943BA79" w14:textId="5FB88DFD" w:rsidR="004B2B20" w:rsidRDefault="004B2B20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462C09F0" w14:textId="09AB6011" w:rsidR="004A0699" w:rsidRDefault="004A0699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BE4F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979577" wp14:editId="1D639D5E">
                <wp:simplePos x="0" y="0"/>
                <wp:positionH relativeFrom="margin">
                  <wp:align>center</wp:align>
                </wp:positionH>
                <wp:positionV relativeFrom="paragraph">
                  <wp:posOffset>324628</wp:posOffset>
                </wp:positionV>
                <wp:extent cx="2654560" cy="2365310"/>
                <wp:effectExtent l="0" t="0" r="12700" b="1651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560" cy="23653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64F0A" w14:textId="1EB255DD" w:rsidR="004A0699" w:rsidRDefault="004A0699" w:rsidP="004A0699">
                            <w:r w:rsidRPr="00BE4FD2">
                              <w:rPr>
                                <w:noProof/>
                              </w:rPr>
                              <w:drawing>
                                <wp:inline distT="0" distB="0" distL="0" distR="0" wp14:anchorId="3A94C7F7" wp14:editId="22212DA4">
                                  <wp:extent cx="2458720" cy="2164799"/>
                                  <wp:effectExtent l="0" t="0" r="0" b="6985"/>
                                  <wp:docPr id="1" name="Grafik 1" descr="C:\Users\susanne.gaertner\AppData\Local\Microsoft\Windows\INetCache\Content.Word\pray-2669769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pray-2669769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720" cy="2164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9577" id="Rechteck 39" o:spid="_x0000_s1027" style="position:absolute;margin-left:0;margin-top:25.55pt;width:209pt;height:186.2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" fillcolor="white [3201]" strokecolor="black [3213]" strokeweight="1pt">
                <v:textbox>
                  <w:txbxContent>
                    <w:p w14:paraId="29364F0A" w14:textId="1EB255DD" w:rsidR="004A0699" w:rsidRDefault="004A0699" w:rsidP="004A0699">
                      <w:r w:rsidRPr="00BE4FD2">
                        <w:rPr>
                          <w:noProof/>
                        </w:rPr>
                        <w:drawing>
                          <wp:inline distT="0" distB="0" distL="0" distR="0" wp14:anchorId="3A94C7F7" wp14:editId="22212DA4">
                            <wp:extent cx="2458720" cy="2164799"/>
                            <wp:effectExtent l="0" t="0" r="0" b="6985"/>
                            <wp:docPr id="1" name="Grafik 1" descr="C:\Users\susanne.gaertner\AppData\Local\Microsoft\Windows\INetCache\Content.Word\pray-2669769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pray-2669769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720" cy="2164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A08C62" w14:textId="54FD04BB" w:rsidR="004A0699" w:rsidRPr="00BE4FD2" w:rsidRDefault="004A0699" w:rsidP="004B2B2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16559F42" w14:textId="368FC5DF" w:rsidR="004B2B20" w:rsidRDefault="004B2B20" w:rsidP="004A0699">
      <w:pPr>
        <w:spacing w:after="200" w:line="276" w:lineRule="auto"/>
        <w:jc w:val="center"/>
        <w:rPr>
          <w:noProof/>
        </w:rPr>
      </w:pPr>
    </w:p>
    <w:p w14:paraId="44A6D88C" w14:textId="75EB0028" w:rsidR="004A0699" w:rsidRDefault="004A0699" w:rsidP="004A0699">
      <w:pPr>
        <w:spacing w:after="200" w:line="276" w:lineRule="auto"/>
        <w:jc w:val="center"/>
        <w:rPr>
          <w:noProof/>
        </w:rPr>
      </w:pPr>
    </w:p>
    <w:p w14:paraId="5371E4F5" w14:textId="53697088" w:rsidR="004A0699" w:rsidRDefault="004A0699" w:rsidP="004A0699">
      <w:pPr>
        <w:spacing w:after="200" w:line="276" w:lineRule="auto"/>
        <w:jc w:val="center"/>
        <w:rPr>
          <w:noProof/>
        </w:rPr>
      </w:pPr>
    </w:p>
    <w:p w14:paraId="0F0EEFF8" w14:textId="4B18B969" w:rsidR="004A0699" w:rsidRDefault="004A0699" w:rsidP="004A0699">
      <w:pPr>
        <w:spacing w:after="200" w:line="276" w:lineRule="auto"/>
        <w:jc w:val="center"/>
        <w:rPr>
          <w:noProof/>
        </w:rPr>
      </w:pPr>
    </w:p>
    <w:p w14:paraId="0E8DD374" w14:textId="71F5C89A" w:rsidR="004A0699" w:rsidRDefault="004A0699" w:rsidP="004A0699">
      <w:pPr>
        <w:spacing w:after="200" w:line="276" w:lineRule="auto"/>
        <w:jc w:val="center"/>
        <w:rPr>
          <w:noProof/>
        </w:rPr>
      </w:pPr>
    </w:p>
    <w:p w14:paraId="7D1DB660" w14:textId="77EA7995" w:rsidR="004A0699" w:rsidRDefault="004A0699" w:rsidP="004A0699">
      <w:pPr>
        <w:spacing w:after="200" w:line="276" w:lineRule="auto"/>
        <w:jc w:val="center"/>
        <w:rPr>
          <w:noProof/>
        </w:rPr>
      </w:pPr>
    </w:p>
    <w:p w14:paraId="18199357" w14:textId="77777777" w:rsidR="004A0699" w:rsidRDefault="004A0699" w:rsidP="005A071D">
      <w:pPr>
        <w:spacing w:after="200" w:line="276" w:lineRule="auto"/>
        <w:rPr>
          <w:rFonts w:ascii="Arial" w:hAnsi="Arial" w:cs="Arial"/>
          <w:sz w:val="28"/>
          <w:szCs w:val="28"/>
        </w:rPr>
      </w:pPr>
    </w:p>
    <w:p w14:paraId="051AE038" w14:textId="73188694" w:rsidR="004A0699" w:rsidRDefault="004A0699" w:rsidP="004A069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4A0699">
        <w:rPr>
          <w:rFonts w:ascii="Arial" w:hAnsi="Arial" w:cs="Arial"/>
          <w:sz w:val="24"/>
          <w:szCs w:val="24"/>
        </w:rPr>
        <w:t xml:space="preserve">Vergleiche die Bilder! </w:t>
      </w:r>
    </w:p>
    <w:p w14:paraId="0EEFCB7D" w14:textId="2A817391" w:rsidR="004A0699" w:rsidRDefault="00B23A14" w:rsidP="004A069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A0699">
        <w:rPr>
          <w:rFonts w:ascii="Arial" w:hAnsi="Arial" w:cs="Arial"/>
          <w:sz w:val="24"/>
          <w:szCs w:val="24"/>
        </w:rPr>
        <w:t>as siehst du?</w:t>
      </w:r>
    </w:p>
    <w:p w14:paraId="2D3774A3" w14:textId="30BE815D" w:rsidR="004A0699" w:rsidRDefault="004A0699" w:rsidP="004A0699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4A0699">
        <w:rPr>
          <w:rFonts w:ascii="Arial" w:hAnsi="Arial" w:cs="Arial"/>
          <w:sz w:val="24"/>
          <w:szCs w:val="24"/>
        </w:rPr>
        <w:t xml:space="preserve">Was haben </w:t>
      </w:r>
      <w:r>
        <w:rPr>
          <w:rFonts w:ascii="Arial" w:hAnsi="Arial" w:cs="Arial"/>
          <w:sz w:val="24"/>
          <w:szCs w:val="24"/>
        </w:rPr>
        <w:t>die Personen</w:t>
      </w:r>
      <w:r w:rsidRPr="004A0699">
        <w:rPr>
          <w:rFonts w:ascii="Arial" w:hAnsi="Arial" w:cs="Arial"/>
          <w:sz w:val="24"/>
          <w:szCs w:val="24"/>
        </w:rPr>
        <w:t xml:space="preserve"> gemeinsam</w:t>
      </w:r>
      <w:r>
        <w:rPr>
          <w:rFonts w:ascii="Arial" w:hAnsi="Arial" w:cs="Arial"/>
          <w:sz w:val="24"/>
          <w:szCs w:val="24"/>
        </w:rPr>
        <w:t>?</w:t>
      </w:r>
      <w:r w:rsidRPr="004A0699">
        <w:rPr>
          <w:rFonts w:ascii="Arial" w:hAnsi="Arial" w:cs="Arial"/>
          <w:sz w:val="24"/>
          <w:szCs w:val="24"/>
        </w:rPr>
        <w:t xml:space="preserve"> </w:t>
      </w:r>
    </w:p>
    <w:p w14:paraId="222293D8" w14:textId="0F85F880" w:rsidR="00F30BF4" w:rsidRDefault="004A0699" w:rsidP="005A071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A0699">
        <w:rPr>
          <w:rFonts w:ascii="Arial" w:hAnsi="Arial" w:cs="Arial"/>
          <w:sz w:val="24"/>
          <w:szCs w:val="24"/>
        </w:rPr>
        <w:t xml:space="preserve">as unterscheidet </w:t>
      </w:r>
      <w:r>
        <w:rPr>
          <w:rFonts w:ascii="Arial" w:hAnsi="Arial" w:cs="Arial"/>
          <w:sz w:val="24"/>
          <w:szCs w:val="24"/>
        </w:rPr>
        <w:t>die Personen</w:t>
      </w:r>
      <w:r w:rsidR="005A071D">
        <w:rPr>
          <w:rFonts w:ascii="Arial" w:hAnsi="Arial" w:cs="Arial"/>
          <w:sz w:val="24"/>
          <w:szCs w:val="24"/>
        </w:rPr>
        <w:t>?</w:t>
      </w:r>
    </w:p>
    <w:p w14:paraId="219AF70E" w14:textId="5104A289" w:rsidR="00B23A14" w:rsidRDefault="00B23A14" w:rsidP="005A071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9DC426D" w14:textId="77777777" w:rsidR="00B23A14" w:rsidRDefault="00B23A14" w:rsidP="005A071D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336B37E2" w14:textId="6A6CBB26" w:rsidR="00F30BF4" w:rsidRDefault="00B23A14" w:rsidP="004B2B2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M </w:t>
      </w:r>
      <w:r w:rsidR="00F30BF4">
        <w:rPr>
          <w:rFonts w:ascii="Arial" w:hAnsi="Arial" w:cs="Arial"/>
          <w:b/>
          <w:sz w:val="28"/>
          <w:szCs w:val="28"/>
        </w:rPr>
        <w:t xml:space="preserve">2.2 </w:t>
      </w:r>
      <w:r w:rsidR="004A0699">
        <w:rPr>
          <w:rFonts w:ascii="Arial" w:hAnsi="Arial" w:cs="Arial"/>
          <w:b/>
          <w:sz w:val="28"/>
          <w:szCs w:val="28"/>
        </w:rPr>
        <w:t xml:space="preserve">Mögliche </w:t>
      </w:r>
      <w:r w:rsidR="005A071D">
        <w:rPr>
          <w:rFonts w:ascii="Arial" w:hAnsi="Arial" w:cs="Arial"/>
          <w:b/>
          <w:sz w:val="28"/>
          <w:szCs w:val="28"/>
        </w:rPr>
        <w:t xml:space="preserve">weiteren </w:t>
      </w:r>
      <w:r w:rsidR="004A0699">
        <w:rPr>
          <w:rFonts w:ascii="Arial" w:hAnsi="Arial" w:cs="Arial"/>
          <w:b/>
          <w:sz w:val="28"/>
          <w:szCs w:val="28"/>
        </w:rPr>
        <w:t xml:space="preserve">Impulsfragen </w:t>
      </w:r>
    </w:p>
    <w:p w14:paraId="772E5AF9" w14:textId="727B6C3F" w:rsidR="00F30BF4" w:rsidRDefault="00F30BF4" w:rsidP="00F30BF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6493D62" wp14:editId="40658028">
            <wp:extent cx="1613941" cy="1613941"/>
            <wp:effectExtent l="0" t="0" r="5715" b="5715"/>
            <wp:docPr id="28" name="Grafik 28" descr="C:\Users\susanne.gaertner\AppData\Local\Microsoft\Windows\INetCache\Content.Word\cry-425045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sanne.gaertner\AppData\Local\Microsoft\Windows\INetCache\Content.Word\cry-4250450_12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79" cy="162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71D">
        <w:rPr>
          <w:rFonts w:ascii="Arial" w:hAnsi="Arial" w:cs="Arial"/>
          <w:b/>
          <w:sz w:val="28"/>
          <w:szCs w:val="28"/>
        </w:rPr>
        <w:t xml:space="preserve"> </w:t>
      </w:r>
      <w:r w:rsidR="005A071D" w:rsidRPr="00BE4FD2">
        <w:rPr>
          <w:noProof/>
        </w:rPr>
        <w:drawing>
          <wp:inline distT="0" distB="0" distL="0" distR="0" wp14:anchorId="03F4B350" wp14:editId="250D03A2">
            <wp:extent cx="1806881" cy="1590882"/>
            <wp:effectExtent l="0" t="0" r="3175" b="0"/>
            <wp:docPr id="55" name="Grafik 55" descr="C:\Users\susanne.gaertner\AppData\Local\Microsoft\Windows\INetCache\Content.Word\pray-2669769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pray-2669769_12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69" cy="159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DE92" w14:textId="77777777" w:rsidR="004B2B20" w:rsidRPr="00F30BF4" w:rsidRDefault="004B2B20" w:rsidP="004B2B20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>Was siehst du? Beschreibe!</w:t>
      </w:r>
    </w:p>
    <w:p w14:paraId="0C395FFC" w14:textId="77777777" w:rsidR="004B2B20" w:rsidRPr="00F30BF4" w:rsidRDefault="004B2B20" w:rsidP="004B2B20">
      <w:pPr>
        <w:pStyle w:val="Listenabsatz"/>
        <w:spacing w:after="200" w:line="276" w:lineRule="auto"/>
        <w:rPr>
          <w:rFonts w:ascii="Arial" w:hAnsi="Arial" w:cs="Arial"/>
          <w:sz w:val="24"/>
          <w:szCs w:val="24"/>
        </w:rPr>
      </w:pPr>
    </w:p>
    <w:p w14:paraId="1023EAF7" w14:textId="77777777" w:rsidR="004B2B20" w:rsidRPr="00F30BF4" w:rsidRDefault="004B2B20" w:rsidP="004B2B20">
      <w:pPr>
        <w:pStyle w:val="Listenabsatz"/>
        <w:numPr>
          <w:ilvl w:val="0"/>
          <w:numId w:val="3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>Welche Wörter passen zu diesem Bild?</w:t>
      </w:r>
    </w:p>
    <w:p w14:paraId="4CF9C3D8" w14:textId="77777777" w:rsidR="004B2B20" w:rsidRPr="00F30BF4" w:rsidRDefault="004B2B20" w:rsidP="004B2B2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 xml:space="preserve">Geborgenheit Ruhe Liebe Streit </w:t>
      </w:r>
    </w:p>
    <w:p w14:paraId="24DB2590" w14:textId="77777777" w:rsidR="004B2B20" w:rsidRPr="00F30BF4" w:rsidRDefault="004B2B20" w:rsidP="004B2B2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 xml:space="preserve">Einsamkeit Hoffnung Mut Verzweiflung </w:t>
      </w:r>
    </w:p>
    <w:p w14:paraId="063CD4F7" w14:textId="55F67B14" w:rsidR="004B2B20" w:rsidRPr="00F30BF4" w:rsidRDefault="004B2B20" w:rsidP="004B2B2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 xml:space="preserve">Frieden Freude Finsternis Gott </w:t>
      </w:r>
      <w:r w:rsidR="00D2529E" w:rsidRPr="00F30BF4">
        <w:rPr>
          <w:rFonts w:ascii="Arial" w:hAnsi="Arial" w:cs="Arial"/>
          <w:b/>
          <w:sz w:val="24"/>
          <w:szCs w:val="24"/>
        </w:rPr>
        <w:t>Freunde</w:t>
      </w:r>
    </w:p>
    <w:p w14:paraId="66C2BE6D" w14:textId="77777777" w:rsidR="004B2B20" w:rsidRPr="00F30BF4" w:rsidRDefault="004B2B20" w:rsidP="004B2B20">
      <w:pPr>
        <w:spacing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>Pflanze Angst Langeweile Hass Trauer</w:t>
      </w:r>
    </w:p>
    <w:p w14:paraId="74C5A4D5" w14:textId="1F21D299" w:rsidR="004B2B20" w:rsidRDefault="004B2B20" w:rsidP="00C133F3">
      <w:pPr>
        <w:pStyle w:val="Listenabsatz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 xml:space="preserve">Was </w:t>
      </w:r>
      <w:r w:rsidR="008B3F17">
        <w:rPr>
          <w:rFonts w:ascii="Arial" w:hAnsi="Arial" w:cs="Arial"/>
          <w:sz w:val="24"/>
          <w:szCs w:val="24"/>
        </w:rPr>
        <w:t>könnte passiert sein?</w:t>
      </w:r>
    </w:p>
    <w:p w14:paraId="6F990116" w14:textId="77777777" w:rsidR="00161277" w:rsidRDefault="00161277" w:rsidP="00161277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5370A337" w14:textId="2351B569" w:rsidR="005A071D" w:rsidRPr="00C133F3" w:rsidRDefault="005A071D" w:rsidP="00C133F3">
      <w:pPr>
        <w:pStyle w:val="Listenabsatz"/>
        <w:numPr>
          <w:ilvl w:val="0"/>
          <w:numId w:val="3"/>
        </w:numPr>
        <w:spacing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muss passieren, damit es der Person wieder gut geht?</w:t>
      </w:r>
    </w:p>
    <w:p w14:paraId="5D516E0C" w14:textId="2D17DE98" w:rsidR="004B2B20" w:rsidRPr="00F30BF4" w:rsidRDefault="004B2B20" w:rsidP="008B3F17">
      <w:pPr>
        <w:pStyle w:val="Listenabsatz"/>
        <w:spacing w:after="100" w:afterAutospacing="1" w:line="240" w:lineRule="auto"/>
        <w:rPr>
          <w:rFonts w:ascii="Arial" w:hAnsi="Arial" w:cs="Arial"/>
          <w:sz w:val="24"/>
          <w:szCs w:val="24"/>
        </w:rPr>
      </w:pPr>
    </w:p>
    <w:p w14:paraId="6EC34B56" w14:textId="4079BF28" w:rsidR="00F30BF4" w:rsidRPr="00F30BF4" w:rsidRDefault="00F30BF4" w:rsidP="00F30BF4">
      <w:pPr>
        <w:pStyle w:val="Listenabsatz"/>
        <w:rPr>
          <w:rFonts w:ascii="Arial" w:hAnsi="Arial" w:cs="Arial"/>
          <w:sz w:val="24"/>
          <w:szCs w:val="24"/>
        </w:rPr>
      </w:pPr>
    </w:p>
    <w:p w14:paraId="19A731EF" w14:textId="23E2137D" w:rsidR="00F30BF4" w:rsidRPr="00F30BF4" w:rsidRDefault="00F30BF4" w:rsidP="00F30BF4">
      <w:pPr>
        <w:pStyle w:val="Listenabsatz"/>
        <w:rPr>
          <w:rFonts w:ascii="Arial" w:hAnsi="Arial" w:cs="Arial"/>
          <w:b/>
          <w:bCs/>
          <w:sz w:val="24"/>
          <w:szCs w:val="24"/>
        </w:rPr>
      </w:pPr>
      <w:r w:rsidRPr="00F30BF4">
        <w:rPr>
          <w:rFonts w:ascii="Arial" w:hAnsi="Arial" w:cs="Arial"/>
          <w:b/>
          <w:bCs/>
          <w:sz w:val="24"/>
          <w:szCs w:val="24"/>
        </w:rPr>
        <w:t>Alternative Aufgabenstellungen:</w:t>
      </w:r>
    </w:p>
    <w:p w14:paraId="33125F2E" w14:textId="77777777" w:rsidR="00F30BF4" w:rsidRPr="00F30BF4" w:rsidRDefault="00F30BF4" w:rsidP="00F30BF4">
      <w:pPr>
        <w:pStyle w:val="Listenabsatz"/>
        <w:rPr>
          <w:rFonts w:ascii="Arial" w:hAnsi="Arial" w:cs="Arial"/>
          <w:sz w:val="24"/>
          <w:szCs w:val="24"/>
        </w:rPr>
      </w:pPr>
    </w:p>
    <w:p w14:paraId="7F8E169B" w14:textId="0756679D" w:rsidR="00F30BF4" w:rsidRPr="00F30BF4" w:rsidRDefault="00F30BF4" w:rsidP="00F30BF4">
      <w:pPr>
        <w:pStyle w:val="Listenabsatz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>Was tut dieser Mensch gerade?</w:t>
      </w:r>
    </w:p>
    <w:p w14:paraId="09062A6E" w14:textId="77777777" w:rsidR="00F30BF4" w:rsidRPr="00F30BF4" w:rsidRDefault="00F30BF4" w:rsidP="00F30BF4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>Alles hat seine Zeit – auch Klagen hat seine Zeit.</w:t>
      </w:r>
    </w:p>
    <w:p w14:paraId="4C9663A6" w14:textId="77777777" w:rsidR="00F30BF4" w:rsidRPr="00F30BF4" w:rsidRDefault="00F30BF4" w:rsidP="00F30BF4">
      <w:pPr>
        <w:pStyle w:val="Listenabsatz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>Wie fühlst du dich, wenn es dir schlecht geht?</w:t>
      </w:r>
    </w:p>
    <w:p w14:paraId="589C9924" w14:textId="6BC748FC" w:rsidR="00F30BF4" w:rsidRPr="00F30BF4" w:rsidRDefault="00F30BF4" w:rsidP="00F30BF4">
      <w:pPr>
        <w:pStyle w:val="Listenabsatz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 xml:space="preserve">Welche Wörter passen zu dieser Figur? </w:t>
      </w:r>
    </w:p>
    <w:p w14:paraId="0AABCCF4" w14:textId="77777777" w:rsidR="00F30BF4" w:rsidRPr="00F30BF4" w:rsidRDefault="00F30BF4" w:rsidP="00F30BF4">
      <w:pPr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 xml:space="preserve">hell dunkel freundlich ängstlich </w:t>
      </w:r>
    </w:p>
    <w:p w14:paraId="7BE25C11" w14:textId="77777777" w:rsidR="00F30BF4" w:rsidRPr="00F30BF4" w:rsidRDefault="00F30BF4" w:rsidP="00F30BF4">
      <w:pPr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>zufrieden ruhig traurig glücklich müde</w:t>
      </w:r>
    </w:p>
    <w:p w14:paraId="35F2F78E" w14:textId="77777777" w:rsidR="00F30BF4" w:rsidRPr="00F30BF4" w:rsidRDefault="00F30BF4" w:rsidP="00F30BF4">
      <w:pPr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 xml:space="preserve">gelangweilt spannend böse lieb gut </w:t>
      </w:r>
    </w:p>
    <w:p w14:paraId="0B51A13D" w14:textId="3A20C8D6" w:rsidR="00F30BF4" w:rsidRPr="00F30BF4" w:rsidRDefault="00F30BF4" w:rsidP="00C133F3">
      <w:pPr>
        <w:jc w:val="center"/>
        <w:rPr>
          <w:rFonts w:ascii="Arial" w:hAnsi="Arial" w:cs="Arial"/>
          <w:b/>
          <w:sz w:val="24"/>
          <w:szCs w:val="24"/>
        </w:rPr>
      </w:pPr>
      <w:r w:rsidRPr="00F30BF4">
        <w:rPr>
          <w:rFonts w:ascii="Arial" w:hAnsi="Arial" w:cs="Arial"/>
          <w:b/>
          <w:sz w:val="24"/>
          <w:szCs w:val="24"/>
        </w:rPr>
        <w:t>schlecht alt neu weich hart verzweifelt</w:t>
      </w:r>
    </w:p>
    <w:p w14:paraId="55A36B43" w14:textId="7F5126C1" w:rsidR="00F30BF4" w:rsidRPr="00F30BF4" w:rsidRDefault="00F30BF4" w:rsidP="00F30BF4">
      <w:pPr>
        <w:pStyle w:val="Listenabsatz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F30BF4">
        <w:rPr>
          <w:rFonts w:ascii="Arial" w:hAnsi="Arial" w:cs="Arial"/>
          <w:sz w:val="24"/>
          <w:szCs w:val="24"/>
        </w:rPr>
        <w:t xml:space="preserve">Suche dir 3-5 Wörter aus, die </w:t>
      </w:r>
      <w:r w:rsidR="008B3F17">
        <w:rPr>
          <w:rFonts w:ascii="Arial" w:hAnsi="Arial" w:cs="Arial"/>
          <w:sz w:val="24"/>
          <w:szCs w:val="24"/>
        </w:rPr>
        <w:t>zu dir passen, wenn es dir schlecht geht</w:t>
      </w:r>
      <w:r w:rsidR="005A071D">
        <w:rPr>
          <w:rFonts w:ascii="Arial" w:hAnsi="Arial" w:cs="Arial"/>
          <w:sz w:val="24"/>
          <w:szCs w:val="24"/>
        </w:rPr>
        <w:t>.</w:t>
      </w:r>
    </w:p>
    <w:p w14:paraId="240D918C" w14:textId="7AD8F130" w:rsidR="00D2529E" w:rsidRPr="008B3F17" w:rsidRDefault="008B3F17" w:rsidP="008B3F17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oder was hilft dir in schlechten Zeiten?</w:t>
      </w:r>
    </w:p>
    <w:p w14:paraId="337C7B28" w14:textId="1E5A80E5" w:rsidR="00C133F3" w:rsidRDefault="00C133F3" w:rsidP="00EF3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110F93F5" w14:textId="6A199122" w:rsidR="008B3F17" w:rsidRPr="00B23A14" w:rsidRDefault="00B23A14" w:rsidP="00B23A14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he Wortkarten </w:t>
      </w:r>
      <w:r w:rsidRPr="00B23A14">
        <w:rPr>
          <w:rFonts w:ascii="Arial" w:hAnsi="Arial" w:cs="Arial"/>
          <w:sz w:val="20"/>
          <w:szCs w:val="20"/>
        </w:rPr>
        <w:t xml:space="preserve">M 2.3 und </w:t>
      </w:r>
      <w:r>
        <w:rPr>
          <w:rFonts w:ascii="Arial" w:hAnsi="Arial" w:cs="Arial"/>
          <w:sz w:val="20"/>
          <w:szCs w:val="20"/>
        </w:rPr>
        <w:t>M 2.</w:t>
      </w:r>
      <w:r w:rsidRPr="00B23A14">
        <w:rPr>
          <w:rFonts w:ascii="Arial" w:hAnsi="Arial" w:cs="Arial"/>
          <w:sz w:val="20"/>
          <w:szCs w:val="20"/>
        </w:rPr>
        <w:t>4</w:t>
      </w:r>
    </w:p>
    <w:p w14:paraId="61FD36EC" w14:textId="0284C8FE" w:rsidR="004B2B20" w:rsidRDefault="004B2B20" w:rsidP="00EF3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lastRenderedPageBreak/>
        <w:t xml:space="preserve">M </w:t>
      </w:r>
      <w:r w:rsidR="00F30BF4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2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>.</w:t>
      </w:r>
      <w:r w:rsidR="00F30BF4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3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Wortkarten</w:t>
      </w:r>
      <w:r w:rsidR="00F30BF4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Nomen</w:t>
      </w:r>
      <w:r w:rsidR="00D2529E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(auf Din A3 vergrößern)</w:t>
      </w:r>
    </w:p>
    <w:p w14:paraId="3B1F6648" w14:textId="3EA39FDE" w:rsidR="00A47CA8" w:rsidRDefault="00A47CA8" w:rsidP="00EF3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2638CB9C" w14:textId="77777777" w:rsidR="00A47CA8" w:rsidRDefault="00A47CA8" w:rsidP="00EF3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tbl>
      <w:tblPr>
        <w:tblStyle w:val="Tabellenraster"/>
        <w:tblW w:w="9776" w:type="dxa"/>
        <w:jc w:val="center"/>
        <w:tblLook w:val="04A0" w:firstRow="1" w:lastRow="0" w:firstColumn="1" w:lastColumn="0" w:noHBand="0" w:noVBand="1"/>
      </w:tblPr>
      <w:tblGrid>
        <w:gridCol w:w="4897"/>
        <w:gridCol w:w="5137"/>
      </w:tblGrid>
      <w:tr w:rsidR="00D2529E" w:rsidRPr="00D2529E" w14:paraId="41E5BD2F" w14:textId="74EFCD75" w:rsidTr="00A90424">
        <w:trPr>
          <w:jc w:val="center"/>
        </w:trPr>
        <w:tc>
          <w:tcPr>
            <w:tcW w:w="4897" w:type="dxa"/>
          </w:tcPr>
          <w:p w14:paraId="3288B71E" w14:textId="565B4095" w:rsidR="00D2529E" w:rsidRPr="00A90424" w:rsidRDefault="00D2529E" w:rsidP="004B2B2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Geborgenheit </w:t>
            </w:r>
          </w:p>
        </w:tc>
        <w:tc>
          <w:tcPr>
            <w:tcW w:w="4879" w:type="dxa"/>
          </w:tcPr>
          <w:p w14:paraId="2EA9ED1A" w14:textId="05C97803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Verzweiflung </w:t>
            </w:r>
          </w:p>
        </w:tc>
      </w:tr>
      <w:tr w:rsidR="00D2529E" w:rsidRPr="00D2529E" w14:paraId="42D2D42E" w14:textId="47F9D1FD" w:rsidTr="00A90424">
        <w:trPr>
          <w:jc w:val="center"/>
        </w:trPr>
        <w:tc>
          <w:tcPr>
            <w:tcW w:w="4897" w:type="dxa"/>
          </w:tcPr>
          <w:p w14:paraId="25979243" w14:textId="39CD4718" w:rsidR="00D2529E" w:rsidRPr="00A90424" w:rsidRDefault="00D2529E" w:rsidP="004B2B2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Ruhe </w:t>
            </w:r>
          </w:p>
        </w:tc>
        <w:tc>
          <w:tcPr>
            <w:tcW w:w="4879" w:type="dxa"/>
          </w:tcPr>
          <w:p w14:paraId="55F9C50E" w14:textId="02533326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Frieden </w:t>
            </w:r>
          </w:p>
        </w:tc>
      </w:tr>
      <w:tr w:rsidR="00D2529E" w:rsidRPr="00D2529E" w14:paraId="2829FCEF" w14:textId="6A09845F" w:rsidTr="00A90424">
        <w:trPr>
          <w:jc w:val="center"/>
        </w:trPr>
        <w:tc>
          <w:tcPr>
            <w:tcW w:w="4897" w:type="dxa"/>
          </w:tcPr>
          <w:p w14:paraId="2D22B943" w14:textId="26B55D76" w:rsidR="00D2529E" w:rsidRPr="00A90424" w:rsidRDefault="00D2529E" w:rsidP="004B2B2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Liebe </w:t>
            </w:r>
          </w:p>
        </w:tc>
        <w:tc>
          <w:tcPr>
            <w:tcW w:w="4879" w:type="dxa"/>
          </w:tcPr>
          <w:p w14:paraId="0A282BFF" w14:textId="15ED0D48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Freude </w:t>
            </w:r>
          </w:p>
        </w:tc>
      </w:tr>
      <w:tr w:rsidR="00D2529E" w:rsidRPr="00D2529E" w14:paraId="3D195736" w14:textId="422C964D" w:rsidTr="00A90424">
        <w:trPr>
          <w:jc w:val="center"/>
        </w:trPr>
        <w:tc>
          <w:tcPr>
            <w:tcW w:w="4897" w:type="dxa"/>
          </w:tcPr>
          <w:p w14:paraId="6DD91C23" w14:textId="62E73EA0" w:rsidR="00D2529E" w:rsidRPr="00A90424" w:rsidRDefault="00D2529E" w:rsidP="004B2B20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Streit </w:t>
            </w:r>
          </w:p>
        </w:tc>
        <w:tc>
          <w:tcPr>
            <w:tcW w:w="4879" w:type="dxa"/>
          </w:tcPr>
          <w:p w14:paraId="438ED872" w14:textId="1C817130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Finsternis </w:t>
            </w:r>
          </w:p>
        </w:tc>
      </w:tr>
      <w:tr w:rsidR="00D2529E" w:rsidRPr="00D2529E" w14:paraId="24B73525" w14:textId="5A126A66" w:rsidTr="00A90424">
        <w:trPr>
          <w:jc w:val="center"/>
        </w:trPr>
        <w:tc>
          <w:tcPr>
            <w:tcW w:w="4897" w:type="dxa"/>
          </w:tcPr>
          <w:p w14:paraId="10338D0F" w14:textId="7A51F2D8" w:rsidR="00D2529E" w:rsidRPr="00A90424" w:rsidRDefault="00D2529E" w:rsidP="004B2B2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Einsamkeit </w:t>
            </w:r>
          </w:p>
        </w:tc>
        <w:tc>
          <w:tcPr>
            <w:tcW w:w="4879" w:type="dxa"/>
          </w:tcPr>
          <w:p w14:paraId="0F88B4DB" w14:textId="7A0D4BB1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Gott </w:t>
            </w:r>
          </w:p>
        </w:tc>
      </w:tr>
      <w:tr w:rsidR="00D2529E" w:rsidRPr="00D2529E" w14:paraId="47BBE382" w14:textId="0A8EFB52" w:rsidTr="00A90424">
        <w:trPr>
          <w:jc w:val="center"/>
        </w:trPr>
        <w:tc>
          <w:tcPr>
            <w:tcW w:w="4897" w:type="dxa"/>
          </w:tcPr>
          <w:p w14:paraId="237E84DD" w14:textId="26AAF6D9" w:rsidR="00D2529E" w:rsidRPr="00A90424" w:rsidRDefault="00D2529E" w:rsidP="004B2B20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Hoffnung </w:t>
            </w:r>
          </w:p>
        </w:tc>
        <w:tc>
          <w:tcPr>
            <w:tcW w:w="4879" w:type="dxa"/>
          </w:tcPr>
          <w:p w14:paraId="2A4C3063" w14:textId="023B4565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 xml:space="preserve">Pflanze </w:t>
            </w:r>
          </w:p>
        </w:tc>
      </w:tr>
      <w:tr w:rsidR="00D2529E" w:rsidRPr="00D2529E" w14:paraId="27F30093" w14:textId="47E91743" w:rsidTr="00A90424">
        <w:trPr>
          <w:jc w:val="center"/>
        </w:trPr>
        <w:tc>
          <w:tcPr>
            <w:tcW w:w="4897" w:type="dxa"/>
          </w:tcPr>
          <w:p w14:paraId="0E13C82C" w14:textId="109CBE3F" w:rsidR="00D2529E" w:rsidRPr="00A90424" w:rsidRDefault="00D2529E" w:rsidP="00D2529E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Mut</w:t>
            </w:r>
          </w:p>
        </w:tc>
        <w:tc>
          <w:tcPr>
            <w:tcW w:w="4879" w:type="dxa"/>
          </w:tcPr>
          <w:p w14:paraId="542E4240" w14:textId="683B27AA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Angst</w:t>
            </w:r>
          </w:p>
        </w:tc>
      </w:tr>
      <w:tr w:rsidR="00D2529E" w:rsidRPr="00D2529E" w14:paraId="66803563" w14:textId="0DB07415" w:rsidTr="00A90424">
        <w:trPr>
          <w:jc w:val="center"/>
        </w:trPr>
        <w:tc>
          <w:tcPr>
            <w:tcW w:w="4897" w:type="dxa"/>
          </w:tcPr>
          <w:p w14:paraId="3069D0E9" w14:textId="406D881D" w:rsidR="00D2529E" w:rsidRPr="00A90424" w:rsidRDefault="00D2529E" w:rsidP="00D2529E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:lang w:eastAsia="de-DE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Hass</w:t>
            </w:r>
          </w:p>
        </w:tc>
        <w:tc>
          <w:tcPr>
            <w:tcW w:w="4879" w:type="dxa"/>
          </w:tcPr>
          <w:p w14:paraId="45621382" w14:textId="450B94D4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Langeweile</w:t>
            </w:r>
          </w:p>
        </w:tc>
      </w:tr>
      <w:tr w:rsidR="00D2529E" w:rsidRPr="00D2529E" w14:paraId="29D5C32C" w14:textId="77777777" w:rsidTr="00A90424">
        <w:trPr>
          <w:jc w:val="center"/>
        </w:trPr>
        <w:tc>
          <w:tcPr>
            <w:tcW w:w="4897" w:type="dxa"/>
          </w:tcPr>
          <w:p w14:paraId="5274FC8E" w14:textId="08AD41EF" w:rsidR="00D2529E" w:rsidRPr="00A90424" w:rsidRDefault="00D2529E" w:rsidP="00D2529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Trauer</w:t>
            </w:r>
          </w:p>
        </w:tc>
        <w:tc>
          <w:tcPr>
            <w:tcW w:w="4879" w:type="dxa"/>
          </w:tcPr>
          <w:p w14:paraId="6D09BE48" w14:textId="01F96B37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Freunde</w:t>
            </w:r>
          </w:p>
        </w:tc>
      </w:tr>
      <w:tr w:rsidR="00D2529E" w:rsidRPr="00D2529E" w14:paraId="3A134722" w14:textId="77777777" w:rsidTr="00A90424">
        <w:trPr>
          <w:jc w:val="center"/>
        </w:trPr>
        <w:tc>
          <w:tcPr>
            <w:tcW w:w="4897" w:type="dxa"/>
          </w:tcPr>
          <w:p w14:paraId="07C74441" w14:textId="1A4D8B3F" w:rsidR="00D2529E" w:rsidRPr="00A90424" w:rsidRDefault="005A071D" w:rsidP="00D2529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Güte</w:t>
            </w:r>
          </w:p>
        </w:tc>
        <w:tc>
          <w:tcPr>
            <w:tcW w:w="4879" w:type="dxa"/>
          </w:tcPr>
          <w:p w14:paraId="02921A9A" w14:textId="2A3D6F07" w:rsidR="00D2529E" w:rsidRPr="00A90424" w:rsidRDefault="005A071D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A90424">
              <w:rPr>
                <w:rFonts w:ascii="Arial" w:hAnsi="Arial" w:cs="Arial"/>
                <w:b/>
                <w:sz w:val="72"/>
                <w:szCs w:val="72"/>
              </w:rPr>
              <w:t>Freundlichkeit</w:t>
            </w:r>
          </w:p>
        </w:tc>
      </w:tr>
      <w:tr w:rsidR="00D2529E" w:rsidRPr="00D2529E" w14:paraId="41AFE910" w14:textId="77777777" w:rsidTr="00A90424">
        <w:trPr>
          <w:jc w:val="center"/>
        </w:trPr>
        <w:tc>
          <w:tcPr>
            <w:tcW w:w="4897" w:type="dxa"/>
          </w:tcPr>
          <w:p w14:paraId="4E601C9D" w14:textId="77777777" w:rsidR="00D2529E" w:rsidRPr="00A90424" w:rsidRDefault="00D2529E" w:rsidP="00D2529E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4879" w:type="dxa"/>
          </w:tcPr>
          <w:p w14:paraId="5836999C" w14:textId="77777777" w:rsidR="00D2529E" w:rsidRPr="00A90424" w:rsidRDefault="00D2529E" w:rsidP="00D2529E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D2529E" w:rsidRPr="00D2529E" w14:paraId="11AC079F" w14:textId="77777777" w:rsidTr="00A90424">
        <w:tblPrEx>
          <w:jc w:val="left"/>
        </w:tblPrEx>
        <w:tc>
          <w:tcPr>
            <w:tcW w:w="4897" w:type="dxa"/>
          </w:tcPr>
          <w:p w14:paraId="373D6640" w14:textId="77777777" w:rsidR="00D2529E" w:rsidRPr="00A90424" w:rsidRDefault="00D2529E" w:rsidP="00DD3114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4879" w:type="dxa"/>
          </w:tcPr>
          <w:p w14:paraId="49886C35" w14:textId="77777777" w:rsidR="00D2529E" w:rsidRPr="00A90424" w:rsidRDefault="00D2529E" w:rsidP="00DD3114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D2529E" w:rsidRPr="00D2529E" w14:paraId="23F2507E" w14:textId="77777777" w:rsidTr="00A90424">
        <w:tblPrEx>
          <w:jc w:val="left"/>
        </w:tblPrEx>
        <w:tc>
          <w:tcPr>
            <w:tcW w:w="4897" w:type="dxa"/>
          </w:tcPr>
          <w:p w14:paraId="0FAD147D" w14:textId="77777777" w:rsidR="00D2529E" w:rsidRPr="00A90424" w:rsidRDefault="00D2529E" w:rsidP="00DD3114">
            <w:pPr>
              <w:spacing w:before="100" w:beforeAutospacing="1" w:after="100" w:afterAutospacing="1"/>
              <w:jc w:val="center"/>
              <w:outlineLvl w:val="2"/>
              <w:rPr>
                <w:rFonts w:ascii="Arial" w:hAnsi="Arial" w:cs="Arial"/>
                <w:b/>
                <w:sz w:val="72"/>
                <w:szCs w:val="72"/>
              </w:rPr>
            </w:pPr>
          </w:p>
        </w:tc>
        <w:tc>
          <w:tcPr>
            <w:tcW w:w="4879" w:type="dxa"/>
          </w:tcPr>
          <w:p w14:paraId="7DF7BBF3" w14:textId="77777777" w:rsidR="00D2529E" w:rsidRPr="00A90424" w:rsidRDefault="00D2529E" w:rsidP="00DD3114">
            <w:pPr>
              <w:spacing w:after="100" w:afterAutospacing="1"/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</w:tbl>
    <w:p w14:paraId="550DBF01" w14:textId="77777777" w:rsidR="00C133F3" w:rsidRDefault="00C133F3" w:rsidP="00D2529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67BAC683" w14:textId="62BB14F9" w:rsidR="00C133F3" w:rsidRDefault="00D2529E" w:rsidP="00D2529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lastRenderedPageBreak/>
        <w:t>M 2</w:t>
      </w:r>
      <w:r w:rsidR="00C133F3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.4</w:t>
      </w:r>
      <w:r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</w:t>
      </w:r>
      <w:r w:rsidR="00C133F3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Wortkarten</w:t>
      </w:r>
      <w:r w:rsidR="004A0699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 auf Din A4 vergrößern</w:t>
      </w:r>
    </w:p>
    <w:p w14:paraId="462551B9" w14:textId="20BD0F8F" w:rsidR="004A0699" w:rsidRDefault="004A0699" w:rsidP="00D2529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100AA344" w14:textId="77777777" w:rsidR="004A0699" w:rsidRPr="00BE4FD2" w:rsidRDefault="004A0699" w:rsidP="00D2529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tbl>
      <w:tblPr>
        <w:tblStyle w:val="Tabellenraster"/>
        <w:tblW w:w="10567" w:type="dxa"/>
        <w:jc w:val="center"/>
        <w:tblLook w:val="04A0" w:firstRow="1" w:lastRow="0" w:firstColumn="1" w:lastColumn="0" w:noHBand="0" w:noVBand="1"/>
      </w:tblPr>
      <w:tblGrid>
        <w:gridCol w:w="5417"/>
        <w:gridCol w:w="5150"/>
      </w:tblGrid>
      <w:tr w:rsidR="00C133F3" w:rsidRPr="004A0699" w14:paraId="144E3809" w14:textId="77777777" w:rsidTr="00DD3114">
        <w:trPr>
          <w:jc w:val="center"/>
        </w:trPr>
        <w:tc>
          <w:tcPr>
            <w:tcW w:w="5417" w:type="dxa"/>
          </w:tcPr>
          <w:p w14:paraId="46E7CEA6" w14:textId="57607795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hell </w:t>
            </w:r>
          </w:p>
        </w:tc>
        <w:tc>
          <w:tcPr>
            <w:tcW w:w="5150" w:type="dxa"/>
          </w:tcPr>
          <w:p w14:paraId="45EF9C5B" w14:textId="3813248C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dunkel </w:t>
            </w:r>
          </w:p>
        </w:tc>
      </w:tr>
      <w:tr w:rsidR="00C133F3" w:rsidRPr="004A0699" w14:paraId="6371010D" w14:textId="77777777" w:rsidTr="00DD3114">
        <w:trPr>
          <w:jc w:val="center"/>
        </w:trPr>
        <w:tc>
          <w:tcPr>
            <w:tcW w:w="5417" w:type="dxa"/>
          </w:tcPr>
          <w:p w14:paraId="17C8771B" w14:textId="1C23A27E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freundlich </w:t>
            </w:r>
          </w:p>
        </w:tc>
        <w:tc>
          <w:tcPr>
            <w:tcW w:w="5150" w:type="dxa"/>
          </w:tcPr>
          <w:p w14:paraId="008E0561" w14:textId="6FA9C741" w:rsidR="00C133F3" w:rsidRPr="004A0699" w:rsidRDefault="00C133F3" w:rsidP="008B3F1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ängstlich </w:t>
            </w:r>
          </w:p>
        </w:tc>
      </w:tr>
      <w:tr w:rsidR="00C133F3" w:rsidRPr="004A0699" w14:paraId="5045521F" w14:textId="77777777" w:rsidTr="00DD3114">
        <w:tblPrEx>
          <w:jc w:val="left"/>
        </w:tblPrEx>
        <w:tc>
          <w:tcPr>
            <w:tcW w:w="5417" w:type="dxa"/>
          </w:tcPr>
          <w:p w14:paraId="01422D04" w14:textId="5F4DFC87" w:rsidR="00C133F3" w:rsidRPr="004A0699" w:rsidRDefault="00C133F3" w:rsidP="008B3F1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zufrieden </w:t>
            </w:r>
          </w:p>
        </w:tc>
        <w:tc>
          <w:tcPr>
            <w:tcW w:w="5150" w:type="dxa"/>
          </w:tcPr>
          <w:p w14:paraId="62C5907F" w14:textId="7F5ACFC2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ruhig </w:t>
            </w:r>
          </w:p>
        </w:tc>
      </w:tr>
      <w:tr w:rsidR="00C133F3" w:rsidRPr="004A0699" w14:paraId="4E9835BE" w14:textId="77777777" w:rsidTr="00DD3114">
        <w:tblPrEx>
          <w:jc w:val="left"/>
        </w:tblPrEx>
        <w:tc>
          <w:tcPr>
            <w:tcW w:w="5417" w:type="dxa"/>
          </w:tcPr>
          <w:p w14:paraId="0E6C497B" w14:textId="61D8E09A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traurig </w:t>
            </w:r>
          </w:p>
        </w:tc>
        <w:tc>
          <w:tcPr>
            <w:tcW w:w="5150" w:type="dxa"/>
          </w:tcPr>
          <w:p w14:paraId="6B4B9B78" w14:textId="76C43292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glücklich </w:t>
            </w:r>
          </w:p>
        </w:tc>
      </w:tr>
      <w:tr w:rsidR="00C133F3" w:rsidRPr="004A0699" w14:paraId="25192CDC" w14:textId="77777777" w:rsidTr="00C133F3">
        <w:tblPrEx>
          <w:jc w:val="left"/>
        </w:tblPrEx>
        <w:tc>
          <w:tcPr>
            <w:tcW w:w="5417" w:type="dxa"/>
          </w:tcPr>
          <w:p w14:paraId="2584BB68" w14:textId="4DDDA0E2" w:rsidR="00C133F3" w:rsidRPr="004A0699" w:rsidRDefault="00C133F3" w:rsidP="008B3F1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>müde</w:t>
            </w:r>
          </w:p>
        </w:tc>
        <w:tc>
          <w:tcPr>
            <w:tcW w:w="5150" w:type="dxa"/>
          </w:tcPr>
          <w:p w14:paraId="70165DCB" w14:textId="593835C6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gelangweilt </w:t>
            </w:r>
          </w:p>
        </w:tc>
      </w:tr>
      <w:tr w:rsidR="00C133F3" w:rsidRPr="004A0699" w14:paraId="5366B056" w14:textId="77777777" w:rsidTr="00C133F3">
        <w:tblPrEx>
          <w:jc w:val="left"/>
        </w:tblPrEx>
        <w:tc>
          <w:tcPr>
            <w:tcW w:w="5417" w:type="dxa"/>
          </w:tcPr>
          <w:p w14:paraId="51DAADFE" w14:textId="5B2393F9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spannend </w:t>
            </w:r>
          </w:p>
        </w:tc>
        <w:tc>
          <w:tcPr>
            <w:tcW w:w="5150" w:type="dxa"/>
          </w:tcPr>
          <w:p w14:paraId="4D51BA58" w14:textId="3F38AC55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böse </w:t>
            </w:r>
          </w:p>
        </w:tc>
      </w:tr>
      <w:tr w:rsidR="00C133F3" w:rsidRPr="004A0699" w14:paraId="4832D633" w14:textId="77777777" w:rsidTr="00C133F3">
        <w:tblPrEx>
          <w:jc w:val="left"/>
        </w:tblPrEx>
        <w:tc>
          <w:tcPr>
            <w:tcW w:w="5417" w:type="dxa"/>
          </w:tcPr>
          <w:p w14:paraId="2587C270" w14:textId="16D8B4A6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lieb </w:t>
            </w:r>
          </w:p>
        </w:tc>
        <w:tc>
          <w:tcPr>
            <w:tcW w:w="5150" w:type="dxa"/>
          </w:tcPr>
          <w:p w14:paraId="643B0B71" w14:textId="4A71CFC6" w:rsidR="00C133F3" w:rsidRPr="004A0699" w:rsidRDefault="00C133F3" w:rsidP="008B3F1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gut </w:t>
            </w:r>
          </w:p>
        </w:tc>
      </w:tr>
      <w:tr w:rsidR="00C133F3" w:rsidRPr="004A0699" w14:paraId="523119C8" w14:textId="77777777" w:rsidTr="00C133F3">
        <w:tblPrEx>
          <w:jc w:val="left"/>
        </w:tblPrEx>
        <w:tc>
          <w:tcPr>
            <w:tcW w:w="5417" w:type="dxa"/>
          </w:tcPr>
          <w:p w14:paraId="61504ECC" w14:textId="75A8756F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schlecht </w:t>
            </w:r>
          </w:p>
        </w:tc>
        <w:tc>
          <w:tcPr>
            <w:tcW w:w="5150" w:type="dxa"/>
          </w:tcPr>
          <w:p w14:paraId="60EBD401" w14:textId="13FCED24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alt </w:t>
            </w:r>
          </w:p>
        </w:tc>
      </w:tr>
      <w:tr w:rsidR="00C133F3" w:rsidRPr="004A0699" w14:paraId="0222DEA4" w14:textId="77777777" w:rsidTr="00C133F3">
        <w:tblPrEx>
          <w:jc w:val="left"/>
        </w:tblPrEx>
        <w:tc>
          <w:tcPr>
            <w:tcW w:w="5417" w:type="dxa"/>
          </w:tcPr>
          <w:p w14:paraId="4AF93FA8" w14:textId="0B3CB853" w:rsidR="00C133F3" w:rsidRPr="004A0699" w:rsidRDefault="00C133F3" w:rsidP="008B3F17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neu </w:t>
            </w:r>
          </w:p>
        </w:tc>
        <w:tc>
          <w:tcPr>
            <w:tcW w:w="5150" w:type="dxa"/>
          </w:tcPr>
          <w:p w14:paraId="570BFE2D" w14:textId="46A06B09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weich </w:t>
            </w:r>
          </w:p>
        </w:tc>
      </w:tr>
      <w:tr w:rsidR="00C133F3" w:rsidRPr="004A0699" w14:paraId="7673737D" w14:textId="77777777" w:rsidTr="00C133F3">
        <w:tblPrEx>
          <w:jc w:val="left"/>
        </w:tblPrEx>
        <w:tc>
          <w:tcPr>
            <w:tcW w:w="5417" w:type="dxa"/>
          </w:tcPr>
          <w:p w14:paraId="07F94954" w14:textId="27AE263F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 xml:space="preserve">hart </w:t>
            </w:r>
          </w:p>
        </w:tc>
        <w:tc>
          <w:tcPr>
            <w:tcW w:w="5150" w:type="dxa"/>
          </w:tcPr>
          <w:p w14:paraId="017EBF09" w14:textId="5EFDFD60" w:rsidR="00C133F3" w:rsidRPr="004A0699" w:rsidRDefault="00C133F3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  <w:r w:rsidRPr="004A0699">
              <w:rPr>
                <w:rFonts w:ascii="Arial" w:hAnsi="Arial" w:cs="Arial"/>
                <w:b/>
                <w:sz w:val="60"/>
                <w:szCs w:val="60"/>
              </w:rPr>
              <w:t>verzweifelt</w:t>
            </w:r>
          </w:p>
        </w:tc>
      </w:tr>
      <w:tr w:rsidR="004A0699" w:rsidRPr="004A0699" w14:paraId="08167B95" w14:textId="77777777" w:rsidTr="00C133F3">
        <w:tblPrEx>
          <w:jc w:val="left"/>
        </w:tblPrEx>
        <w:tc>
          <w:tcPr>
            <w:tcW w:w="5417" w:type="dxa"/>
          </w:tcPr>
          <w:p w14:paraId="10FEFCA0" w14:textId="77777777" w:rsidR="004A0699" w:rsidRPr="004A0699" w:rsidRDefault="004A0699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  <w:tc>
          <w:tcPr>
            <w:tcW w:w="5150" w:type="dxa"/>
          </w:tcPr>
          <w:p w14:paraId="212E4B96" w14:textId="77777777" w:rsidR="004A0699" w:rsidRPr="004A0699" w:rsidRDefault="004A0699" w:rsidP="00C133F3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</w:tr>
      <w:tr w:rsidR="004A0699" w:rsidRPr="004A0699" w14:paraId="2CE5318A" w14:textId="77777777" w:rsidTr="004A0699">
        <w:tblPrEx>
          <w:jc w:val="left"/>
        </w:tblPrEx>
        <w:tc>
          <w:tcPr>
            <w:tcW w:w="5417" w:type="dxa"/>
          </w:tcPr>
          <w:p w14:paraId="0099ED82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  <w:tc>
          <w:tcPr>
            <w:tcW w:w="5150" w:type="dxa"/>
          </w:tcPr>
          <w:p w14:paraId="2C394A54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</w:tr>
      <w:tr w:rsidR="004A0699" w:rsidRPr="004A0699" w14:paraId="7EA734E4" w14:textId="77777777" w:rsidTr="004A0699">
        <w:tblPrEx>
          <w:jc w:val="left"/>
        </w:tblPrEx>
        <w:tc>
          <w:tcPr>
            <w:tcW w:w="5417" w:type="dxa"/>
          </w:tcPr>
          <w:p w14:paraId="6FAA42E0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  <w:tc>
          <w:tcPr>
            <w:tcW w:w="5150" w:type="dxa"/>
          </w:tcPr>
          <w:p w14:paraId="71D4755C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</w:tr>
      <w:tr w:rsidR="004A0699" w:rsidRPr="004A0699" w14:paraId="35751FC3" w14:textId="77777777" w:rsidTr="004A0699">
        <w:tblPrEx>
          <w:jc w:val="left"/>
        </w:tblPrEx>
        <w:tc>
          <w:tcPr>
            <w:tcW w:w="5417" w:type="dxa"/>
          </w:tcPr>
          <w:p w14:paraId="6FA51360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  <w:tc>
          <w:tcPr>
            <w:tcW w:w="5150" w:type="dxa"/>
          </w:tcPr>
          <w:p w14:paraId="2AE53027" w14:textId="77777777" w:rsidR="004A0699" w:rsidRPr="004A0699" w:rsidRDefault="004A0699" w:rsidP="00863A1E">
            <w:pPr>
              <w:jc w:val="center"/>
              <w:rPr>
                <w:rFonts w:ascii="Arial" w:hAnsi="Arial" w:cs="Arial"/>
                <w:b/>
                <w:sz w:val="60"/>
                <w:szCs w:val="60"/>
              </w:rPr>
            </w:pPr>
          </w:p>
        </w:tc>
      </w:tr>
    </w:tbl>
    <w:p w14:paraId="092746CA" w14:textId="77777777" w:rsidR="00154496" w:rsidRPr="00BE4FD2" w:rsidRDefault="00154496" w:rsidP="00154496">
      <w:pPr>
        <w:ind w:left="2832" w:firstLine="708"/>
        <w:rPr>
          <w:rFonts w:ascii="Arial" w:hAnsi="Arial" w:cs="Arial"/>
          <w:noProof/>
        </w:rPr>
      </w:pPr>
    </w:p>
    <w:p w14:paraId="68951911" w14:textId="0A95E5A3" w:rsidR="00154496" w:rsidRDefault="00154496" w:rsidP="005A071D">
      <w:pPr>
        <w:rPr>
          <w:rFonts w:ascii="Arial" w:hAnsi="Arial" w:cs="Arial"/>
          <w:noProof/>
        </w:rPr>
      </w:pPr>
    </w:p>
    <w:p w14:paraId="339747CD" w14:textId="4F76CA5D" w:rsidR="005A071D" w:rsidRDefault="005A071D" w:rsidP="005A071D">
      <w:pPr>
        <w:rPr>
          <w:rFonts w:ascii="Arial" w:hAnsi="Arial" w:cs="Arial"/>
          <w:noProof/>
        </w:rPr>
      </w:pPr>
    </w:p>
    <w:p w14:paraId="1B3E4195" w14:textId="77777777" w:rsidR="005A071D" w:rsidRDefault="005A071D" w:rsidP="005A071D">
      <w:pPr>
        <w:rPr>
          <w:rFonts w:ascii="Arial" w:hAnsi="Arial" w:cs="Arial"/>
          <w:noProof/>
        </w:rPr>
      </w:pPr>
    </w:p>
    <w:p w14:paraId="35992AC2" w14:textId="1A356BCA" w:rsidR="00154496" w:rsidRDefault="005A071D" w:rsidP="005A071D">
      <w:pPr>
        <w:rPr>
          <w:rFonts w:ascii="Arial" w:hAnsi="Arial" w:cs="Arial"/>
          <w:noProof/>
        </w:rPr>
      </w:pPr>
      <w:r w:rsidRPr="005A071D">
        <w:rPr>
          <w:rFonts w:ascii="Arial" w:hAnsi="Arial" w:cs="Arial"/>
          <w:b/>
          <w:bCs/>
          <w:noProof/>
          <w:sz w:val="32"/>
          <w:szCs w:val="32"/>
        </w:rPr>
        <w:lastRenderedPageBreak/>
        <w:t>M</w:t>
      </w:r>
      <w:r w:rsidR="00ED0EAE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2.5 Klagen und Hoffen hat seine Zeit </w:t>
      </w:r>
      <w:r w:rsidRPr="005A071D">
        <w:rPr>
          <w:rFonts w:ascii="Arial" w:hAnsi="Arial" w:cs="Arial"/>
          <w:noProof/>
        </w:rPr>
        <w:t xml:space="preserve"> </w:t>
      </w:r>
    </w:p>
    <w:p w14:paraId="2BB0E123" w14:textId="111582AF" w:rsidR="005A071D" w:rsidRPr="005A071D" w:rsidRDefault="005A071D" w:rsidP="005A071D">
      <w:pPr>
        <w:rPr>
          <w:rFonts w:ascii="Arial" w:hAnsi="Arial" w:cs="Arial"/>
          <w:noProof/>
        </w:rPr>
      </w:pPr>
    </w:p>
    <w:p w14:paraId="500A148A" w14:textId="1FF57006" w:rsidR="00154496" w:rsidRDefault="00A47CA8" w:rsidP="009E6E21">
      <w:pPr>
        <w:rPr>
          <w:rFonts w:ascii="Arial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75AA6" wp14:editId="2E1CDA34">
                <wp:simplePos x="0" y="0"/>
                <wp:positionH relativeFrom="column">
                  <wp:posOffset>4129405</wp:posOffset>
                </wp:positionH>
                <wp:positionV relativeFrom="paragraph">
                  <wp:posOffset>192694</wp:posOffset>
                </wp:positionV>
                <wp:extent cx="1727489" cy="2150052"/>
                <wp:effectExtent l="0" t="0" r="25400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489" cy="21500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D9B56" w14:textId="77777777" w:rsidR="005A071D" w:rsidRDefault="005A071D" w:rsidP="005A07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5CFD2C" wp14:editId="2ECCCEBD">
                                  <wp:extent cx="1746522" cy="1537854"/>
                                  <wp:effectExtent l="0" t="0" r="6350" b="5715"/>
                                  <wp:docPr id="16" name="Grafik 16" descr="C:\Users\susanne.gaertner\AppData\Local\Microsoft\Windows\INetCache\Content.Word\pray-2669769_128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pray-2669769_128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0870" cy="1559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5AA6" id="Rechteck 3" o:spid="_x0000_s1028" style="position:absolute;margin-left:325.15pt;margin-top:15.15pt;width:136pt;height:16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" fillcolor="white [3201]" strokecolor="white [3212]" strokeweight="1pt">
                <v:textbox>
                  <w:txbxContent>
                    <w:p w14:paraId="129D9B56" w14:textId="77777777" w:rsidR="005A071D" w:rsidRDefault="005A071D" w:rsidP="005A07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5CFD2C" wp14:editId="2ECCCEBD">
                            <wp:extent cx="1746522" cy="1537854"/>
                            <wp:effectExtent l="0" t="0" r="6350" b="5715"/>
                            <wp:docPr id="16" name="Grafik 16" descr="C:\Users\susanne.gaertner\AppData\Local\Microsoft\Windows\INetCache\Content.Word\pray-2669769_128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pray-2669769_128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0870" cy="1559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403469" w14:textId="67616F3D" w:rsidR="005A071D" w:rsidRPr="005A071D" w:rsidRDefault="005A071D" w:rsidP="005A071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900BA6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Verse aus Psalm 86</w:t>
      </w:r>
    </w:p>
    <w:p w14:paraId="53278E10" w14:textId="77777777" w:rsidR="005A071D" w:rsidRPr="00900BA6" w:rsidRDefault="005A071D" w:rsidP="005A071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bCs/>
          <w:i/>
          <w:sz w:val="26"/>
          <w:szCs w:val="26"/>
          <w:lang w:eastAsia="de-DE"/>
        </w:rPr>
        <w:t>Gib mir ein Zeichen deiner Güte!</w:t>
      </w:r>
    </w:p>
    <w:p w14:paraId="2F81E7A3" w14:textId="71E50A48" w:rsidR="005A071D" w:rsidRPr="00900BA6" w:rsidRDefault="005A071D" w:rsidP="005A071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bCs/>
          <w:sz w:val="26"/>
          <w:szCs w:val="26"/>
          <w:vertAlign w:val="superscript"/>
          <w:lang w:eastAsia="de-DE"/>
        </w:rPr>
        <w:t>1</w:t>
      </w:r>
      <w:r w:rsidR="005B1E05">
        <w:rPr>
          <w:rFonts w:ascii="Arial" w:eastAsia="Times New Roman" w:hAnsi="Arial" w:cs="Arial"/>
          <w:b/>
          <w:bCs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Verse aus dem Gebet von David.</w:t>
      </w:r>
    </w:p>
    <w:p w14:paraId="25A01A4E" w14:textId="255E4EBC" w:rsidR="005A071D" w:rsidRDefault="005A071D" w:rsidP="005A07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Höre mich, o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, und antworte mir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  <w:t>  denn ich bin hilflos und brauche dich!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2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proofErr w:type="gramStart"/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Rette</w:t>
      </w:r>
      <w:proofErr w:type="gramEnd"/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mein Leben </w:t>
      </w:r>
      <w:r w:rsidRPr="00A47CA8">
        <w:rPr>
          <w:rFonts w:ascii="Arial" w:eastAsia="Times New Roman" w:hAnsi="Arial" w:cs="Arial"/>
          <w:b/>
          <w:sz w:val="26"/>
          <w:szCs w:val="26"/>
          <w:lang w:eastAsia="de-DE"/>
        </w:rPr>
        <w:t>– ich gehöre doch zu dir!</w:t>
      </w:r>
      <w:r w:rsidRPr="00A47CA8">
        <w:rPr>
          <w:rFonts w:ascii="Arial" w:eastAsia="Times New Roman" w:hAnsi="Arial" w:cs="Arial"/>
          <w:b/>
          <w:sz w:val="26"/>
          <w:szCs w:val="26"/>
          <w:lang w:eastAsia="de-DE"/>
        </w:rPr>
        <w:br/>
        <w:t xml:space="preserve">  Hilf mir, denn auf dich setze ich mein Vertrauen! </w:t>
      </w:r>
      <w:r w:rsidRPr="00A47CA8">
        <w:rPr>
          <w:rFonts w:ascii="Arial" w:eastAsia="Times New Roman" w:hAnsi="Arial" w:cs="Arial"/>
          <w:b/>
          <w:sz w:val="26"/>
          <w:szCs w:val="26"/>
          <w:lang w:eastAsia="de-DE"/>
        </w:rPr>
        <w:br/>
        <w:t xml:space="preserve">  Du bist mein Gott, dem ich diene.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3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Den ganzen Tag rufe ich nach dir;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  <w:t xml:space="preserve">  hab doch Erbarmen mit mir,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!</w:t>
      </w:r>
    </w:p>
    <w:p w14:paraId="0A1DDDC2" w14:textId="3D9E876D" w:rsidR="005A071D" w:rsidRPr="00900BA6" w:rsidRDefault="005A071D" w:rsidP="005A07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4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Schenke mir wieder neue Freude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  <w:t>  nach dir sehne ich mich!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5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Du,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, bist gut und zum Vergeben bereit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  <w:t>  unermesslich ist deine Gnade für alle, die zu dir beten.</w:t>
      </w:r>
    </w:p>
    <w:p w14:paraId="36D11087" w14:textId="7AC85AD2" w:rsidR="005A071D" w:rsidRPr="00900BA6" w:rsidRDefault="005A071D" w:rsidP="005A07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6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Höre,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, mein Gebet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  <w:t>  ich flehe zu dir!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7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Ich weiß weder aus noch ein. Darum schreie ich zu dir, </w:t>
      </w:r>
      <w:r>
        <w:rPr>
          <w:rFonts w:ascii="Arial" w:eastAsia="Times New Roman" w:hAnsi="Arial" w:cs="Arial"/>
          <w:b/>
          <w:sz w:val="26"/>
          <w:szCs w:val="26"/>
          <w:lang w:eastAsia="de-DE"/>
        </w:rPr>
        <w:br/>
        <w:t xml:space="preserve"> 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und du wirst mich erhören.</w:t>
      </w:r>
    </w:p>
    <w:p w14:paraId="0D73D59A" w14:textId="79904CA0" w:rsidR="005A071D" w:rsidRPr="00900BA6" w:rsidRDefault="005A071D" w:rsidP="0016127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8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Kein anderer Gott ist wie du,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;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="005B1E05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niemand kann tun, was du tust!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9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Du hast alle Völker geschaffen.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Sie werden zu dir kommen und dich anbeten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="005B1E05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sie werden deinen Namen rühmen und ehren.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10</w:t>
      </w:r>
      <w:r w:rsidR="005B1E05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Denn du bist groß und vollbringst Wunder,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br/>
      </w:r>
      <w:r w:rsidR="005B1E05">
        <w:rPr>
          <w:rFonts w:ascii="Arial" w:eastAsia="Times New Roman" w:hAnsi="Arial" w:cs="Arial"/>
          <w:b/>
          <w:sz w:val="26"/>
          <w:szCs w:val="26"/>
          <w:lang w:eastAsia="de-DE"/>
        </w:rPr>
        <w:t xml:space="preserve">  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nur du bist Gott, du allein!</w:t>
      </w:r>
    </w:p>
    <w:p w14:paraId="2FD61E28" w14:textId="38393553" w:rsidR="005A071D" w:rsidRPr="00900BA6" w:rsidRDefault="005A071D" w:rsidP="005A071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>17</w:t>
      </w:r>
      <w:r w:rsidR="009B030A">
        <w:rPr>
          <w:rFonts w:ascii="Arial" w:eastAsia="Times New Roman" w:hAnsi="Arial" w:cs="Arial"/>
          <w:b/>
          <w:sz w:val="26"/>
          <w:szCs w:val="26"/>
          <w:vertAlign w:val="superscript"/>
          <w:lang w:eastAsia="de-DE"/>
        </w:rPr>
        <w:t xml:space="preserve"> </w:t>
      </w:r>
      <w:r w:rsidRPr="00900BA6">
        <w:rPr>
          <w:rFonts w:ascii="Arial" w:eastAsia="Times New Roman" w:hAnsi="Arial" w:cs="Arial"/>
          <w:b/>
          <w:smallCaps/>
          <w:sz w:val="26"/>
          <w:szCs w:val="26"/>
          <w:lang w:eastAsia="de-DE"/>
        </w:rPr>
        <w:t>Herr</w:t>
      </w:r>
      <w:r w:rsidRPr="00900BA6">
        <w:rPr>
          <w:rFonts w:ascii="Arial" w:eastAsia="Times New Roman" w:hAnsi="Arial" w:cs="Arial"/>
          <w:b/>
          <w:sz w:val="26"/>
          <w:szCs w:val="26"/>
          <w:lang w:eastAsia="de-DE"/>
        </w:rPr>
        <w:t>, gib mir ein sichtbares Zeichen deiner Güte!</w:t>
      </w:r>
    </w:p>
    <w:p w14:paraId="1D668097" w14:textId="4C330B96" w:rsidR="00B13075" w:rsidRDefault="005A071D" w:rsidP="005A071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i/>
          <w:sz w:val="26"/>
          <w:szCs w:val="26"/>
          <w:lang w:eastAsia="de-DE"/>
        </w:rPr>
      </w:pPr>
      <w:r w:rsidRPr="00900BA6">
        <w:rPr>
          <w:rFonts w:ascii="Arial" w:eastAsia="Times New Roman" w:hAnsi="Arial" w:cs="Arial"/>
          <w:bCs/>
          <w:i/>
          <w:sz w:val="26"/>
          <w:szCs w:val="26"/>
          <w:lang w:eastAsia="de-DE"/>
        </w:rPr>
        <w:t xml:space="preserve">Nach der Übersetzung </w:t>
      </w:r>
      <w:r w:rsidRPr="00082E98">
        <w:rPr>
          <w:rFonts w:ascii="Arial" w:eastAsia="Times New Roman" w:hAnsi="Arial" w:cs="Arial"/>
          <w:b/>
          <w:bCs/>
          <w:i/>
          <w:sz w:val="26"/>
          <w:szCs w:val="26"/>
          <w:lang w:eastAsia="de-DE"/>
        </w:rPr>
        <w:t>Hoffnung für alle</w:t>
      </w:r>
    </w:p>
    <w:p w14:paraId="2293B520" w14:textId="77777777" w:rsidR="00B13075" w:rsidRDefault="00B13075" w:rsidP="00B54470">
      <w:pPr>
        <w:spacing w:before="100" w:beforeAutospacing="1" w:after="100" w:afterAutospacing="1" w:line="240" w:lineRule="auto"/>
        <w:contextualSpacing/>
        <w:outlineLvl w:val="3"/>
        <w:rPr>
          <w:rFonts w:ascii="Arial" w:eastAsia="Times New Roman" w:hAnsi="Arial" w:cs="Arial"/>
          <w:bCs/>
          <w:i/>
          <w:sz w:val="26"/>
          <w:szCs w:val="26"/>
          <w:lang w:eastAsia="de-DE"/>
        </w:rPr>
      </w:pPr>
      <w:r>
        <w:rPr>
          <w:rFonts w:ascii="Arial" w:eastAsia="Times New Roman" w:hAnsi="Arial" w:cs="Arial"/>
          <w:bCs/>
          <w:i/>
          <w:sz w:val="26"/>
          <w:szCs w:val="26"/>
          <w:lang w:eastAsia="de-DE"/>
        </w:rPr>
        <w:t>RPI – Cloud:</w:t>
      </w:r>
    </w:p>
    <w:p w14:paraId="79CEC2DC" w14:textId="2C6FE651" w:rsidR="00B54470" w:rsidRDefault="00B13075" w:rsidP="00B54470">
      <w:pPr>
        <w:spacing w:before="100" w:beforeAutospacing="1" w:after="100" w:afterAutospacing="1" w:line="240" w:lineRule="auto"/>
        <w:contextualSpacing/>
        <w:outlineLvl w:val="3"/>
        <w:rPr>
          <w:rFonts w:ascii="Arial" w:eastAsia="Times New Roman" w:hAnsi="Arial" w:cs="Arial"/>
          <w:bCs/>
          <w:i/>
          <w:sz w:val="26"/>
          <w:szCs w:val="26"/>
          <w:lang w:eastAsia="de-DE"/>
        </w:rPr>
      </w:pPr>
      <w:r>
        <w:rPr>
          <w:rFonts w:ascii="Arial" w:eastAsia="Times New Roman" w:hAnsi="Arial" w:cs="Arial"/>
          <w:bCs/>
          <w:i/>
          <w:sz w:val="26"/>
          <w:szCs w:val="26"/>
          <w:lang w:eastAsia="de-DE"/>
        </w:rPr>
        <w:t>M2.5 Text Psalm 86</w:t>
      </w:r>
    </w:p>
    <w:p w14:paraId="5BE36A12" w14:textId="435A39B6" w:rsidR="00B13075" w:rsidRDefault="00B13075" w:rsidP="00B54470">
      <w:pPr>
        <w:spacing w:before="100" w:beforeAutospacing="1" w:after="100" w:afterAutospacing="1" w:line="240" w:lineRule="auto"/>
        <w:contextualSpacing/>
        <w:outlineLvl w:val="3"/>
        <w:rPr>
          <w:rFonts w:ascii="Arial" w:eastAsia="Times New Roman" w:hAnsi="Arial" w:cs="Arial"/>
          <w:bCs/>
          <w:i/>
          <w:sz w:val="26"/>
          <w:szCs w:val="26"/>
          <w:lang w:eastAsia="de-DE"/>
        </w:rPr>
      </w:pPr>
      <w:r>
        <w:rPr>
          <w:rFonts w:ascii="Arial" w:eastAsia="Times New Roman" w:hAnsi="Arial" w:cs="Arial"/>
          <w:bCs/>
          <w:i/>
          <w:sz w:val="26"/>
          <w:szCs w:val="26"/>
          <w:lang w:eastAsia="de-DE"/>
        </w:rPr>
        <w:t xml:space="preserve">M2.5 PPP mit Text und Bild Psalm 86 </w:t>
      </w:r>
    </w:p>
    <w:p w14:paraId="4F0AF5A1" w14:textId="6BE7EFD8" w:rsidR="00B54470" w:rsidRDefault="00B54470" w:rsidP="00B5447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Cs/>
          <w:sz w:val="32"/>
          <w:szCs w:val="32"/>
          <w:lang w:eastAsia="de-DE"/>
        </w:rPr>
      </w:pPr>
      <w:r w:rsidRPr="0038230D">
        <w:rPr>
          <w:rFonts w:ascii="Arial" w:eastAsia="Times New Roman" w:hAnsi="Arial" w:cs="Arial"/>
          <w:b/>
          <w:iCs/>
          <w:sz w:val="32"/>
          <w:szCs w:val="32"/>
          <w:lang w:eastAsia="de-DE"/>
        </w:rPr>
        <w:lastRenderedPageBreak/>
        <w:t>M 2.6</w:t>
      </w:r>
      <w:r w:rsidR="0038230D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Zwei Verse aussuchen</w:t>
      </w:r>
    </w:p>
    <w:p w14:paraId="3BE918F2" w14:textId="77777777" w:rsidR="00A47CA8" w:rsidRPr="0038230D" w:rsidRDefault="00A47CA8" w:rsidP="00B5447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i/>
          <w:sz w:val="32"/>
          <w:szCs w:val="32"/>
          <w:lang w:eastAsia="de-DE"/>
        </w:rPr>
      </w:pPr>
    </w:p>
    <w:p w14:paraId="727DFACD" w14:textId="1B2643E4" w:rsidR="00B54470" w:rsidRPr="00EE2F40" w:rsidRDefault="00B54470" w:rsidP="00B5447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>1</w:t>
      </w:r>
      <w:r w:rsidR="009B030A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erse aus dem Gebet von David.</w:t>
      </w:r>
    </w:p>
    <w:p w14:paraId="660B7817" w14:textId="6A976D70" w:rsidR="00B54470" w:rsidRPr="00EE2F40" w:rsidRDefault="00B54470" w:rsidP="00B544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öre mich, o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und antworte mir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n ich bin hilflos und brauche dich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2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proofErr w:type="gramStart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Rette</w:t>
      </w:r>
      <w:proofErr w:type="gramEnd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mein Leben – ich gehöre doch zu dir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ilf mir, denn auf dich setze ich mein Vertrauen!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Du bist mein Gott, dem ich diene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3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 ganzen Tag rufe ich nach dir;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ab doch Erbarmen mit mir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!</w:t>
      </w:r>
    </w:p>
    <w:p w14:paraId="7E2572B0" w14:textId="4082D9DF" w:rsidR="00B54470" w:rsidRPr="00EE2F40" w:rsidRDefault="00B54470" w:rsidP="00B544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4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Schenke mir wieder neue Freude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ach dir sehne ich mich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5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u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bist gut und zum Vergeben bereit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unermesslich ist deine Gnade für alle, die zu dir beten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6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proofErr w:type="gramStart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Höre</w:t>
      </w:r>
      <w:proofErr w:type="gramEnd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mein Gebet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ich flehe zu dir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7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ch weiß weder aus noch ein. Darum schreie ich zu dir,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und du wirst mich erhören.</w:t>
      </w:r>
    </w:p>
    <w:p w14:paraId="7DADD095" w14:textId="06566274" w:rsidR="00B54470" w:rsidRPr="00EE2F40" w:rsidRDefault="00B54470" w:rsidP="00B5447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8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ein anderer Gott ist wie du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;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iemand kann tun, was du tust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9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u hast alle Völker geschaffen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Sie werden zu dir kommen und dich anbeten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sie werden deinen Namen rühmen und ehren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10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n du bist groß und vollbringst Wunder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ur du bist Gott, du allein!</w:t>
      </w:r>
    </w:p>
    <w:p w14:paraId="1027CDB5" w14:textId="3B0BB6E3" w:rsidR="00B54470" w:rsidRPr="00A90424" w:rsidRDefault="00A90424" w:rsidP="00A904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A90424">
        <w:rPr>
          <w:rFonts w:ascii="Arial" w:eastAsia="Times New Roman" w:hAnsi="Arial" w:cs="Arial"/>
          <w:b/>
          <w:smallCaps/>
          <w:sz w:val="16"/>
          <w:szCs w:val="16"/>
          <w:lang w:eastAsia="de-DE"/>
        </w:rPr>
        <w:t>17</w:t>
      </w:r>
      <w:r w:rsidR="009B030A">
        <w:rPr>
          <w:rFonts w:ascii="Arial" w:eastAsia="Times New Roman" w:hAnsi="Arial" w:cs="Arial"/>
          <w:b/>
          <w:smallCaps/>
          <w:sz w:val="16"/>
          <w:szCs w:val="16"/>
          <w:lang w:eastAsia="de-DE"/>
        </w:rPr>
        <w:t xml:space="preserve"> </w:t>
      </w:r>
      <w:r w:rsidR="00B54470" w:rsidRPr="00A90424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="00B54470" w:rsidRPr="00A90424">
        <w:rPr>
          <w:rFonts w:ascii="Arial" w:eastAsia="Times New Roman" w:hAnsi="Arial" w:cs="Arial"/>
          <w:b/>
          <w:sz w:val="24"/>
          <w:szCs w:val="24"/>
          <w:lang w:eastAsia="de-DE"/>
        </w:rPr>
        <w:t>, gib mir ein sichtbares Zeichen deiner Güte!</w:t>
      </w:r>
    </w:p>
    <w:p w14:paraId="593CFCBC" w14:textId="05BF7D5C" w:rsidR="00B54470" w:rsidRPr="00B54470" w:rsidRDefault="00B54470" w:rsidP="00B54470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 w:rsidRPr="00B273AE">
        <w:rPr>
          <w:i/>
          <w:iCs/>
          <w:noProof/>
          <w:sz w:val="24"/>
          <w:szCs w:val="24"/>
        </w:rPr>
        <w:drawing>
          <wp:inline distT="0" distB="0" distL="0" distR="0" wp14:anchorId="5F155B39" wp14:editId="5159812F">
            <wp:extent cx="444759" cy="444759"/>
            <wp:effectExtent l="0" t="0" r="0" b="0"/>
            <wp:docPr id="196" name="Grafik 196" descr="Essende Perso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k 195" descr="Essende Person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3" cy="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4"/>
          <w:szCs w:val="24"/>
        </w:rPr>
        <w:t>1.</w:t>
      </w:r>
      <w:r w:rsidR="009B030A">
        <w:rPr>
          <w:rFonts w:ascii="Arial" w:hAnsi="Arial" w:cs="Arial"/>
          <w:i/>
          <w:iCs/>
          <w:sz w:val="24"/>
          <w:szCs w:val="24"/>
        </w:rPr>
        <w:t xml:space="preserve"> </w:t>
      </w:r>
      <w:r w:rsidRPr="00B54470">
        <w:rPr>
          <w:rFonts w:ascii="Arial" w:hAnsi="Arial" w:cs="Arial"/>
          <w:i/>
          <w:iCs/>
          <w:sz w:val="24"/>
          <w:szCs w:val="24"/>
        </w:rPr>
        <w:t>Suche dir zwei Verse (Sätze) aus, die du verstehst</w:t>
      </w:r>
      <w:r w:rsidR="00A90424">
        <w:rPr>
          <w:rFonts w:ascii="Arial" w:hAnsi="Arial" w:cs="Arial"/>
          <w:i/>
          <w:iCs/>
          <w:sz w:val="24"/>
          <w:szCs w:val="24"/>
        </w:rPr>
        <w:t>.</w:t>
      </w:r>
    </w:p>
    <w:p w14:paraId="2AA89BF1" w14:textId="77777777" w:rsidR="00B54470" w:rsidRPr="00EE2F40" w:rsidRDefault="00B54470" w:rsidP="00B54470">
      <w:pPr>
        <w:rPr>
          <w:rFonts w:ascii="Arial" w:hAnsi="Arial" w:cs="Arial"/>
          <w:i/>
          <w:iCs/>
          <w:sz w:val="24"/>
          <w:szCs w:val="24"/>
        </w:rPr>
      </w:pPr>
      <w:r w:rsidRPr="00EE2F40">
        <w:rPr>
          <w:rFonts w:ascii="Arial" w:hAnsi="Arial" w:cs="Arial"/>
          <w:i/>
          <w:iCs/>
          <w:sz w:val="24"/>
          <w:szCs w:val="24"/>
        </w:rPr>
        <w:t>Meine Verse aus Psalm 86:</w:t>
      </w:r>
    </w:p>
    <w:p w14:paraId="21732AAB" w14:textId="0A455A2D" w:rsidR="00B54470" w:rsidRDefault="00B54470" w:rsidP="00B54470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38ABD9" w14:textId="3529ABD6" w:rsidR="00B54470" w:rsidRPr="00B54470" w:rsidRDefault="00B54470" w:rsidP="00B54470">
      <w:pPr>
        <w:rPr>
          <w:rFonts w:ascii="Arial" w:hAnsi="Arial" w:cs="Arial"/>
          <w:i/>
          <w:iCs/>
          <w:sz w:val="24"/>
          <w:szCs w:val="24"/>
        </w:rPr>
      </w:pPr>
      <w:r w:rsidRPr="00B54470">
        <w:rPr>
          <w:rFonts w:ascii="Arial" w:hAnsi="Arial" w:cs="Arial"/>
          <w:i/>
          <w:iCs/>
          <w:sz w:val="24"/>
          <w:szCs w:val="24"/>
        </w:rPr>
        <w:t>Was denkst du über diese Verse?</w:t>
      </w:r>
    </w:p>
    <w:p w14:paraId="22A3D13C" w14:textId="37CEBB86" w:rsidR="00B54470" w:rsidRPr="00B54470" w:rsidRDefault="00B54470" w:rsidP="00B54470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______________________________________________________________________________________________________</w:t>
      </w:r>
      <w:r w:rsidR="007C523A">
        <w:rPr>
          <w:rFonts w:ascii="Arial" w:hAnsi="Arial" w:cs="Arial"/>
          <w:i/>
          <w:iCs/>
          <w:sz w:val="28"/>
          <w:szCs w:val="28"/>
        </w:rPr>
        <w:t>___</w:t>
      </w:r>
      <w:r>
        <w:rPr>
          <w:rFonts w:ascii="Arial" w:hAnsi="Arial" w:cs="Arial"/>
          <w:i/>
          <w:iCs/>
          <w:sz w:val="28"/>
          <w:szCs w:val="28"/>
        </w:rPr>
        <w:t>___________</w:t>
      </w:r>
    </w:p>
    <w:p w14:paraId="2BFBADB7" w14:textId="6DB47072" w:rsidR="00EE2F40" w:rsidRPr="0038230D" w:rsidRDefault="00EE2F40" w:rsidP="005A071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iCs/>
          <w:sz w:val="32"/>
          <w:szCs w:val="32"/>
          <w:lang w:eastAsia="de-DE"/>
        </w:rPr>
      </w:pPr>
      <w:r w:rsidRPr="0038230D">
        <w:rPr>
          <w:rFonts w:ascii="Arial" w:eastAsia="Times New Roman" w:hAnsi="Arial" w:cs="Arial"/>
          <w:b/>
          <w:iCs/>
          <w:sz w:val="32"/>
          <w:szCs w:val="32"/>
          <w:lang w:eastAsia="de-DE"/>
        </w:rPr>
        <w:lastRenderedPageBreak/>
        <w:t>M 2.</w:t>
      </w:r>
      <w:r w:rsidR="00B23A14">
        <w:rPr>
          <w:rFonts w:ascii="Arial" w:eastAsia="Times New Roman" w:hAnsi="Arial" w:cs="Arial"/>
          <w:b/>
          <w:iCs/>
          <w:sz w:val="32"/>
          <w:szCs w:val="32"/>
          <w:lang w:eastAsia="de-DE"/>
        </w:rPr>
        <w:t>7</w:t>
      </w:r>
      <w:r w:rsidR="0038230D">
        <w:rPr>
          <w:rFonts w:ascii="Arial" w:eastAsia="Times New Roman" w:hAnsi="Arial" w:cs="Arial"/>
          <w:b/>
          <w:iCs/>
          <w:sz w:val="32"/>
          <w:szCs w:val="32"/>
          <w:lang w:eastAsia="de-DE"/>
        </w:rPr>
        <w:t xml:space="preserve"> Schlüsselwörter erkennen</w:t>
      </w:r>
    </w:p>
    <w:p w14:paraId="4C5D5A36" w14:textId="1E38DB7C" w:rsidR="00EE2F40" w:rsidRPr="00EE2F40" w:rsidRDefault="00B23A14" w:rsidP="00EE2F40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659C66" wp14:editId="67E5B7E2">
                <wp:simplePos x="0" y="0"/>
                <wp:positionH relativeFrom="column">
                  <wp:posOffset>4362450</wp:posOffset>
                </wp:positionH>
                <wp:positionV relativeFrom="paragraph">
                  <wp:posOffset>5715</wp:posOffset>
                </wp:positionV>
                <wp:extent cx="1856740" cy="5640070"/>
                <wp:effectExtent l="0" t="0" r="10160" b="17780"/>
                <wp:wrapSquare wrapText="bothSides"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564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1AF4" w14:textId="04AE81B3" w:rsidR="00EE2F40" w:rsidRDefault="00EE2F40">
                            <w:r>
                              <w:t>1____________________________________________________________________</w:t>
                            </w:r>
                            <w:r w:rsidR="00120FA8">
                              <w:t>2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3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4</w:t>
                            </w:r>
                            <w:r>
                              <w:t>_____________________________________________</w:t>
                            </w:r>
                            <w:r w:rsidR="00120FA8">
                              <w:t>5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6</w:t>
                            </w:r>
                            <w:r>
                              <w:t>_____________________________________________</w:t>
                            </w:r>
                            <w:r w:rsidR="00120FA8">
                              <w:t>7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8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9</w:t>
                            </w:r>
                            <w:r>
                              <w:t>____________________________________________________________________</w:t>
                            </w:r>
                            <w:r w:rsidR="00120FA8">
                              <w:t>10</w:t>
                            </w:r>
                            <w:r>
                              <w:t>____________________________________________</w:t>
                            </w:r>
                            <w:r w:rsidR="00120FA8">
                              <w:t>17</w:t>
                            </w:r>
                            <w: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9C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343.5pt;margin-top:.45pt;width:146.2pt;height:444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">
                <v:textbox>
                  <w:txbxContent>
                    <w:p w14:paraId="6B8C1AF4" w14:textId="04AE81B3" w:rsidR="00EE2F40" w:rsidRDefault="00EE2F40">
                      <w:r>
                        <w:t>1____________________________________________________________________</w:t>
                      </w:r>
                      <w:r w:rsidR="00120FA8">
                        <w:t>2</w:t>
                      </w:r>
                      <w:r>
                        <w:t>____________________________________________________________________</w:t>
                      </w:r>
                      <w:r w:rsidR="00120FA8">
                        <w:t>3</w:t>
                      </w:r>
                      <w:r>
                        <w:t>____________________________________________________________________</w:t>
                      </w:r>
                      <w:r w:rsidR="00120FA8">
                        <w:t>4</w:t>
                      </w:r>
                      <w:r>
                        <w:t>_____________________________________________</w:t>
                      </w:r>
                      <w:r w:rsidR="00120FA8">
                        <w:t>5</w:t>
                      </w:r>
                      <w:r>
                        <w:t>____________________________________________________________________</w:t>
                      </w:r>
                      <w:r w:rsidR="00120FA8">
                        <w:t>6</w:t>
                      </w:r>
                      <w:r>
                        <w:t>_____________________________________________</w:t>
                      </w:r>
                      <w:r w:rsidR="00120FA8">
                        <w:t>7</w:t>
                      </w:r>
                      <w:r>
                        <w:t>____________________________________________________________________</w:t>
                      </w:r>
                      <w:r w:rsidR="00120FA8">
                        <w:t>8</w:t>
                      </w:r>
                      <w:r>
                        <w:t>____________________________________________________________________</w:t>
                      </w:r>
                      <w:r w:rsidR="00120FA8">
                        <w:t>9</w:t>
                      </w:r>
                      <w:r>
                        <w:t>____________________________________________________________________</w:t>
                      </w:r>
                      <w:r w:rsidR="00120FA8">
                        <w:t>10</w:t>
                      </w:r>
                      <w:r>
                        <w:t>____________________________________________</w:t>
                      </w:r>
                      <w:r w:rsidR="00120FA8">
                        <w:t>17</w:t>
                      </w:r>
                      <w:r>
                        <w:t>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2F40" w:rsidRPr="00EE2F40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>1</w:t>
      </w:r>
      <w:r w:rsidR="009B030A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 xml:space="preserve"> </w:t>
      </w:r>
      <w:r w:rsidR="00EE2F40" w:rsidRPr="00EE2F40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erse aus dem Gebet von David.</w:t>
      </w:r>
    </w:p>
    <w:p w14:paraId="345A961F" w14:textId="40025170" w:rsidR="00EE2F40" w:rsidRPr="00EE2F40" w:rsidRDefault="00EE2F40" w:rsidP="00EE2F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öre mich, o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und antworte </w:t>
      </w:r>
      <w:proofErr w:type="gramStart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mir,   </w:t>
      </w:r>
      <w:proofErr w:type="gramEnd"/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                                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n ich bin hilflos und brauche dich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2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Rette mein Leben – ich gehöre doch zu dir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ilf mir, denn auf dich setze ich mein Vertrauen!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Du bist mein Gott, dem ich diene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3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 ganzen Tag rufe ich nach dir;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ab doch Erbarmen mit mir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!</w:t>
      </w:r>
    </w:p>
    <w:p w14:paraId="395D83FB" w14:textId="51B84B67" w:rsidR="001F10BE" w:rsidRDefault="00EE2F40" w:rsidP="001F10B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4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Schenke mir wieder neue Freude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ach dir sehne ich mich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5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u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bist gut und zum Vergeben bereit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unermesslich ist deine Gnade für alle, die zu dir beten.</w:t>
      </w:r>
    </w:p>
    <w:p w14:paraId="6C01A432" w14:textId="148A7CAE" w:rsidR="00EE2F40" w:rsidRDefault="00EE2F40" w:rsidP="001F10B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6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öre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mein Gebet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ich flehe zu dir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7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Ich weiß weder aus noch ein. Darum schreie ich zu dir,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und du wirst mich erhören.</w:t>
      </w:r>
    </w:p>
    <w:p w14:paraId="537BF3A0" w14:textId="77777777" w:rsidR="001F10BE" w:rsidRPr="00EE2F40" w:rsidRDefault="001F10BE" w:rsidP="001F10B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4ABCE5FB" w14:textId="209B0480" w:rsidR="001F10BE" w:rsidRDefault="00EE2F40" w:rsidP="001F10B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8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ein anderer Gott ist wie du,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;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iemand kann tun, was du tust!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9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u hast alle Völker geschaffen.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  Sie werden zu dir kommen und dich anbeten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sie werden deinen Namen rühmen und ehren.</w:t>
      </w:r>
    </w:p>
    <w:p w14:paraId="160510CC" w14:textId="542A7B16" w:rsidR="00EE2F40" w:rsidRPr="00EE2F40" w:rsidRDefault="00EE2F40" w:rsidP="001F10BE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10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Denn du bist groß und vollbringst Wunder,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="009B030A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 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nur du bist Gott, du allein!</w:t>
      </w:r>
    </w:p>
    <w:p w14:paraId="688274EC" w14:textId="0CF3DE14" w:rsidR="00120FA8" w:rsidRDefault="00EE2F40" w:rsidP="00EE2F4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EE2F40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17</w:t>
      </w:r>
      <w:r w:rsidR="009B030A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 xml:space="preserve"> </w:t>
      </w:r>
      <w:r w:rsidRPr="00EE2F40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EE2F40">
        <w:rPr>
          <w:rFonts w:ascii="Arial" w:eastAsia="Times New Roman" w:hAnsi="Arial" w:cs="Arial"/>
          <w:b/>
          <w:sz w:val="24"/>
          <w:szCs w:val="24"/>
          <w:lang w:eastAsia="de-DE"/>
        </w:rPr>
        <w:t>, gib mir ein sichtbares Zeichen deiner Güte!</w:t>
      </w:r>
    </w:p>
    <w:p w14:paraId="3A74E6AF" w14:textId="0D930DA1" w:rsidR="00120FA8" w:rsidRPr="00120FA8" w:rsidRDefault="00120FA8" w:rsidP="00120F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273AE">
        <w:rPr>
          <w:i/>
          <w:iCs/>
          <w:noProof/>
          <w:sz w:val="24"/>
          <w:szCs w:val="24"/>
        </w:rPr>
        <w:drawing>
          <wp:inline distT="0" distB="0" distL="0" distR="0" wp14:anchorId="05446208" wp14:editId="3864DB37">
            <wp:extent cx="444759" cy="444759"/>
            <wp:effectExtent l="0" t="0" r="0" b="0"/>
            <wp:docPr id="63" name="Grafik 63" descr="Essende Perso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k 195" descr="Essende Person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3" cy="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4"/>
          <w:szCs w:val="24"/>
        </w:rPr>
        <w:t>1.</w:t>
      </w:r>
      <w:r w:rsidR="00EE2F40" w:rsidRPr="00120FA8">
        <w:rPr>
          <w:rFonts w:ascii="Arial" w:hAnsi="Arial" w:cs="Arial"/>
          <w:i/>
          <w:iCs/>
          <w:sz w:val="24"/>
          <w:szCs w:val="24"/>
        </w:rPr>
        <w:t xml:space="preserve">Lies diesen Psalm einmal. </w:t>
      </w:r>
      <w:proofErr w:type="spellStart"/>
      <w:r w:rsidR="00EE2F40" w:rsidRPr="00120FA8">
        <w:rPr>
          <w:rFonts w:ascii="Arial" w:hAnsi="Arial" w:cs="Arial"/>
          <w:i/>
          <w:iCs/>
          <w:sz w:val="24"/>
          <w:szCs w:val="24"/>
        </w:rPr>
        <w:t>Lies</w:t>
      </w:r>
      <w:proofErr w:type="spellEnd"/>
      <w:r w:rsidR="00EE2F40" w:rsidRPr="00120FA8">
        <w:rPr>
          <w:rFonts w:ascii="Arial" w:hAnsi="Arial" w:cs="Arial"/>
          <w:i/>
          <w:iCs/>
          <w:sz w:val="24"/>
          <w:szCs w:val="24"/>
        </w:rPr>
        <w:t xml:space="preserve"> ihn noch einmal! </w:t>
      </w:r>
      <w:r w:rsidRPr="00120FA8">
        <w:rPr>
          <w:rFonts w:ascii="Arial" w:hAnsi="Arial" w:cs="Arial"/>
          <w:i/>
          <w:iCs/>
          <w:sz w:val="24"/>
          <w:szCs w:val="24"/>
        </w:rPr>
        <w:t xml:space="preserve">Unterstreiche wichtige Wörter, die du </w:t>
      </w:r>
      <w:r w:rsidR="006C67F8">
        <w:rPr>
          <w:rFonts w:ascii="Arial" w:hAnsi="Arial" w:cs="Arial"/>
          <w:i/>
          <w:iCs/>
          <w:sz w:val="24"/>
          <w:szCs w:val="24"/>
        </w:rPr>
        <w:t>verstehst</w:t>
      </w:r>
      <w:r w:rsidRPr="00120FA8">
        <w:rPr>
          <w:rFonts w:ascii="Arial" w:hAnsi="Arial" w:cs="Arial"/>
          <w:i/>
          <w:iCs/>
          <w:sz w:val="24"/>
          <w:szCs w:val="24"/>
        </w:rPr>
        <w:t xml:space="preserve"> und schreibe sie in die rechte Spalte.</w:t>
      </w:r>
    </w:p>
    <w:p w14:paraId="15E5B1B3" w14:textId="60B2267D" w:rsidR="00120FA8" w:rsidRDefault="00120FA8" w:rsidP="002A2171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8922316" wp14:editId="27E15672">
            <wp:extent cx="469952" cy="469952"/>
            <wp:effectExtent l="0" t="0" r="6350" b="0"/>
            <wp:docPr id="192" name="Grafik 192" descr="Sitzungssaa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192" descr="Sitzungssaal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2" cy="4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71">
        <w:rPr>
          <w:rFonts w:ascii="Arial" w:hAnsi="Arial" w:cs="Arial"/>
          <w:i/>
          <w:iCs/>
          <w:sz w:val="24"/>
          <w:szCs w:val="24"/>
        </w:rPr>
        <w:t>2.</w:t>
      </w:r>
      <w:r w:rsidRPr="00120FA8">
        <w:rPr>
          <w:rFonts w:ascii="Arial" w:hAnsi="Arial" w:cs="Arial"/>
          <w:i/>
          <w:iCs/>
          <w:sz w:val="24"/>
          <w:szCs w:val="24"/>
        </w:rPr>
        <w:t xml:space="preserve">Nun </w:t>
      </w:r>
      <w:r w:rsidR="006C67F8">
        <w:rPr>
          <w:rFonts w:ascii="Arial" w:hAnsi="Arial" w:cs="Arial"/>
          <w:i/>
          <w:iCs/>
          <w:sz w:val="24"/>
          <w:szCs w:val="24"/>
        </w:rPr>
        <w:t>arbeitet zu zweit</w:t>
      </w:r>
      <w:r w:rsidRPr="00120FA8">
        <w:rPr>
          <w:rFonts w:ascii="Arial" w:hAnsi="Arial" w:cs="Arial"/>
          <w:i/>
          <w:iCs/>
          <w:sz w:val="24"/>
          <w:szCs w:val="24"/>
        </w:rPr>
        <w:t xml:space="preserve">. Lest </w:t>
      </w:r>
      <w:r w:rsidR="006C67F8">
        <w:rPr>
          <w:rFonts w:ascii="Arial" w:hAnsi="Arial" w:cs="Arial"/>
          <w:i/>
          <w:iCs/>
          <w:sz w:val="24"/>
          <w:szCs w:val="24"/>
        </w:rPr>
        <w:t xml:space="preserve">euch </w:t>
      </w:r>
      <w:r w:rsidRPr="00120FA8">
        <w:rPr>
          <w:rFonts w:ascii="Arial" w:hAnsi="Arial" w:cs="Arial"/>
          <w:i/>
          <w:iCs/>
          <w:sz w:val="24"/>
          <w:szCs w:val="24"/>
        </w:rPr>
        <w:t>eure Wörter von oben nach unten</w:t>
      </w:r>
      <w:r w:rsidR="006C67F8">
        <w:rPr>
          <w:rFonts w:ascii="Arial" w:hAnsi="Arial" w:cs="Arial"/>
          <w:i/>
          <w:iCs/>
          <w:sz w:val="24"/>
          <w:szCs w:val="24"/>
        </w:rPr>
        <w:t xml:space="preserve"> vor</w:t>
      </w:r>
      <w:r w:rsidRPr="00120FA8">
        <w:rPr>
          <w:rFonts w:ascii="Arial" w:hAnsi="Arial" w:cs="Arial"/>
          <w:i/>
          <w:iCs/>
          <w:sz w:val="24"/>
          <w:szCs w:val="24"/>
        </w:rPr>
        <w:t>!</w:t>
      </w:r>
      <w:r w:rsidR="002A2171">
        <w:rPr>
          <w:rFonts w:ascii="Arial" w:hAnsi="Arial" w:cs="Arial"/>
          <w:i/>
          <w:iCs/>
          <w:sz w:val="24"/>
          <w:szCs w:val="24"/>
        </w:rPr>
        <w:t xml:space="preserve"> </w:t>
      </w:r>
      <w:r w:rsidRPr="002A2171">
        <w:rPr>
          <w:rFonts w:ascii="Arial" w:hAnsi="Arial" w:cs="Arial"/>
          <w:i/>
          <w:iCs/>
          <w:sz w:val="24"/>
          <w:szCs w:val="24"/>
        </w:rPr>
        <w:t>Was fällt euch auf?</w:t>
      </w:r>
    </w:p>
    <w:p w14:paraId="1589B226" w14:textId="2689B9D4" w:rsidR="002A2171" w:rsidRDefault="002A2171" w:rsidP="002A2171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9AE555" wp14:editId="6193767C">
            <wp:extent cx="502142" cy="502142"/>
            <wp:effectExtent l="0" t="0" r="0" b="0"/>
            <wp:docPr id="193" name="Grafik 193" descr="Sitzungssaa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192" descr="Sitzungssaal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" cy="5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4"/>
          <w:szCs w:val="24"/>
        </w:rPr>
        <w:t xml:space="preserve">3. Markiert mit </w:t>
      </w:r>
      <w:r w:rsidRPr="002A2171">
        <w:rPr>
          <w:rFonts w:ascii="Arial" w:hAnsi="Arial" w:cs="Arial"/>
          <w:i/>
          <w:iCs/>
          <w:color w:val="FF0000"/>
          <w:sz w:val="24"/>
          <w:szCs w:val="24"/>
        </w:rPr>
        <w:t xml:space="preserve">rot </w:t>
      </w:r>
      <w:r>
        <w:rPr>
          <w:rFonts w:ascii="Arial" w:hAnsi="Arial" w:cs="Arial"/>
          <w:i/>
          <w:iCs/>
          <w:sz w:val="24"/>
          <w:szCs w:val="24"/>
        </w:rPr>
        <w:t xml:space="preserve">Worte, die </w:t>
      </w:r>
      <w:r w:rsidRPr="002A2171">
        <w:rPr>
          <w:rFonts w:ascii="Arial" w:hAnsi="Arial" w:cs="Arial"/>
          <w:i/>
          <w:iCs/>
          <w:color w:val="FF0000"/>
          <w:sz w:val="24"/>
          <w:szCs w:val="24"/>
        </w:rPr>
        <w:t xml:space="preserve">Klagen </w:t>
      </w:r>
      <w:r>
        <w:rPr>
          <w:rFonts w:ascii="Arial" w:hAnsi="Arial" w:cs="Arial"/>
          <w:i/>
          <w:iCs/>
          <w:sz w:val="24"/>
          <w:szCs w:val="24"/>
        </w:rPr>
        <w:t>ausdrücken!</w:t>
      </w:r>
    </w:p>
    <w:p w14:paraId="0AE04EF7" w14:textId="792981CE" w:rsidR="00120FA8" w:rsidRDefault="002A2171" w:rsidP="00120FA8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Mit </w:t>
      </w:r>
      <w:r w:rsidRPr="002A2171">
        <w:rPr>
          <w:rFonts w:ascii="Arial" w:hAnsi="Arial" w:cs="Arial"/>
          <w:i/>
          <w:iCs/>
          <w:color w:val="00B050"/>
          <w:sz w:val="24"/>
          <w:szCs w:val="24"/>
        </w:rPr>
        <w:t>grün</w:t>
      </w:r>
      <w:r w:rsidR="009B030A">
        <w:rPr>
          <w:rFonts w:ascii="Arial" w:hAnsi="Arial" w:cs="Arial"/>
          <w:i/>
          <w:iCs/>
          <w:color w:val="00B050"/>
          <w:sz w:val="24"/>
          <w:szCs w:val="24"/>
        </w:rPr>
        <w:t xml:space="preserve"> </w:t>
      </w:r>
      <w:r w:rsidR="009B030A">
        <w:rPr>
          <w:rFonts w:ascii="Arial" w:hAnsi="Arial" w:cs="Arial"/>
          <w:i/>
          <w:iCs/>
          <w:sz w:val="24"/>
          <w:szCs w:val="24"/>
        </w:rPr>
        <w:t>Worte</w:t>
      </w:r>
      <w:r>
        <w:rPr>
          <w:rFonts w:ascii="Arial" w:hAnsi="Arial" w:cs="Arial"/>
          <w:i/>
          <w:iCs/>
          <w:sz w:val="24"/>
          <w:szCs w:val="24"/>
        </w:rPr>
        <w:t xml:space="preserve">, die über </w:t>
      </w:r>
      <w:r w:rsidRPr="002A2171">
        <w:rPr>
          <w:rFonts w:ascii="Arial" w:hAnsi="Arial" w:cs="Arial"/>
          <w:i/>
          <w:iCs/>
          <w:color w:val="00B050"/>
          <w:sz w:val="24"/>
          <w:szCs w:val="24"/>
        </w:rPr>
        <w:t xml:space="preserve">Hoffnung </w:t>
      </w:r>
      <w:r>
        <w:rPr>
          <w:rFonts w:ascii="Arial" w:hAnsi="Arial" w:cs="Arial"/>
          <w:i/>
          <w:iCs/>
          <w:sz w:val="24"/>
          <w:szCs w:val="24"/>
        </w:rPr>
        <w:t xml:space="preserve">sprechen und mit </w:t>
      </w:r>
      <w:r w:rsidRPr="002A2171">
        <w:rPr>
          <w:rFonts w:ascii="Arial" w:hAnsi="Arial" w:cs="Arial"/>
          <w:i/>
          <w:iCs/>
          <w:color w:val="FFFF00"/>
          <w:sz w:val="24"/>
          <w:szCs w:val="24"/>
        </w:rPr>
        <w:t xml:space="preserve">gelb </w:t>
      </w:r>
      <w:r>
        <w:rPr>
          <w:rFonts w:ascii="Arial" w:hAnsi="Arial" w:cs="Arial"/>
          <w:i/>
          <w:iCs/>
          <w:sz w:val="24"/>
          <w:szCs w:val="24"/>
        </w:rPr>
        <w:t xml:space="preserve">Worte, die über </w:t>
      </w:r>
      <w:r w:rsidRPr="002A2171">
        <w:rPr>
          <w:rFonts w:ascii="Arial" w:hAnsi="Arial" w:cs="Arial"/>
          <w:i/>
          <w:iCs/>
          <w:color w:val="FFFF00"/>
          <w:sz w:val="24"/>
          <w:szCs w:val="24"/>
        </w:rPr>
        <w:t>Gott</w:t>
      </w:r>
      <w:r>
        <w:rPr>
          <w:rFonts w:ascii="Arial" w:hAnsi="Arial" w:cs="Arial"/>
          <w:i/>
          <w:iCs/>
          <w:sz w:val="24"/>
          <w:szCs w:val="24"/>
        </w:rPr>
        <w:t xml:space="preserve"> sprechen</w:t>
      </w:r>
      <w:r w:rsidR="006C67F8">
        <w:rPr>
          <w:rFonts w:ascii="Arial" w:hAnsi="Arial" w:cs="Arial"/>
          <w:i/>
          <w:iCs/>
          <w:sz w:val="24"/>
          <w:szCs w:val="24"/>
        </w:rPr>
        <w:t>.</w:t>
      </w:r>
    </w:p>
    <w:p w14:paraId="303D5ED7" w14:textId="77777777" w:rsidR="006C67F8" w:rsidRDefault="006C67F8" w:rsidP="00120FA8">
      <w:pPr>
        <w:spacing w:after="200" w:line="276" w:lineRule="auto"/>
        <w:rPr>
          <w:rFonts w:ascii="Arial" w:hAnsi="Arial" w:cs="Arial"/>
          <w:i/>
          <w:iCs/>
          <w:sz w:val="24"/>
          <w:szCs w:val="24"/>
        </w:rPr>
      </w:pPr>
    </w:p>
    <w:p w14:paraId="73E68521" w14:textId="0E74E02E" w:rsidR="006C67F8" w:rsidRPr="00C81C9B" w:rsidRDefault="009B030A" w:rsidP="00C81C9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M </w:t>
      </w:r>
      <w:r w:rsidR="006C67F8" w:rsidRPr="0038230D">
        <w:rPr>
          <w:rFonts w:ascii="Arial" w:hAnsi="Arial" w:cs="Arial"/>
          <w:b/>
          <w:bCs/>
          <w:sz w:val="32"/>
          <w:szCs w:val="32"/>
        </w:rPr>
        <w:t>2.</w:t>
      </w:r>
      <w:r w:rsidR="004B515C">
        <w:rPr>
          <w:rFonts w:ascii="Arial" w:hAnsi="Arial" w:cs="Arial"/>
          <w:b/>
          <w:bCs/>
          <w:sz w:val="32"/>
          <w:szCs w:val="32"/>
        </w:rPr>
        <w:t>8</w:t>
      </w:r>
      <w:r w:rsidR="006C67F8" w:rsidRPr="0038230D">
        <w:rPr>
          <w:rFonts w:ascii="Arial" w:hAnsi="Arial" w:cs="Arial"/>
          <w:b/>
          <w:bCs/>
          <w:sz w:val="32"/>
          <w:szCs w:val="32"/>
        </w:rPr>
        <w:t xml:space="preserve"> Psalm 86 mit Bildern </w:t>
      </w:r>
      <w:r w:rsidR="00F76FAE">
        <w:rPr>
          <w:rFonts w:ascii="Arial" w:hAnsi="Arial" w:cs="Arial"/>
          <w:b/>
          <w:bCs/>
          <w:sz w:val="32"/>
          <w:szCs w:val="32"/>
        </w:rPr>
        <w:t xml:space="preserve">und Worten </w:t>
      </w:r>
      <w:r w:rsidR="006C67F8" w:rsidRPr="0038230D">
        <w:rPr>
          <w:rFonts w:ascii="Arial" w:hAnsi="Arial" w:cs="Arial"/>
          <w:b/>
          <w:bCs/>
          <w:sz w:val="32"/>
          <w:szCs w:val="32"/>
        </w:rPr>
        <w:t>deuten und verstehen</w:t>
      </w:r>
    </w:p>
    <w:p w14:paraId="6D8E4A3B" w14:textId="0C042B3B" w:rsidR="006C67F8" w:rsidRPr="006C67F8" w:rsidRDefault="006C67F8" w:rsidP="006C67F8">
      <w:pPr>
        <w:spacing w:after="200"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eastAsia="Times New Roman"/>
          <w:i/>
          <w:iCs/>
          <w:noProof/>
          <w:sz w:val="24"/>
          <w:szCs w:val="24"/>
          <w:lang w:eastAsia="de-DE"/>
        </w:rPr>
        <w:drawing>
          <wp:inline distT="0" distB="0" distL="0" distR="0" wp14:anchorId="48A3B7B3" wp14:editId="4BCB1AAE">
            <wp:extent cx="701040" cy="701040"/>
            <wp:effectExtent l="0" t="0" r="3810" b="3810"/>
            <wp:docPr id="200" name="Grafik 200" descr="Gruppe von Person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rafik 202" descr="Gruppe von Personen Silhouet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7F8">
        <w:rPr>
          <w:rFonts w:ascii="Arial" w:hAnsi="Arial" w:cs="Arial"/>
          <w:sz w:val="28"/>
          <w:szCs w:val="28"/>
        </w:rPr>
        <w:t xml:space="preserve">Teilt euch den Psalm in der Lerngruppe auf. Es können auch </w:t>
      </w:r>
      <w:r w:rsidR="009B030A">
        <w:rPr>
          <w:rFonts w:ascii="Arial" w:hAnsi="Arial" w:cs="Arial"/>
          <w:sz w:val="28"/>
          <w:szCs w:val="28"/>
        </w:rPr>
        <w:t>zwei</w:t>
      </w:r>
      <w:r w:rsidRPr="006C67F8">
        <w:rPr>
          <w:rFonts w:ascii="Arial" w:hAnsi="Arial" w:cs="Arial"/>
          <w:sz w:val="28"/>
          <w:szCs w:val="28"/>
        </w:rPr>
        <w:t xml:space="preserve"> Gruppen </w:t>
      </w:r>
      <w:r w:rsidR="009B030A">
        <w:rPr>
          <w:rFonts w:ascii="Arial" w:hAnsi="Arial" w:cs="Arial"/>
          <w:sz w:val="28"/>
          <w:szCs w:val="28"/>
        </w:rPr>
        <w:t xml:space="preserve">die </w:t>
      </w:r>
      <w:r w:rsidRPr="006C67F8">
        <w:rPr>
          <w:rFonts w:ascii="Arial" w:hAnsi="Arial" w:cs="Arial"/>
          <w:sz w:val="28"/>
          <w:szCs w:val="28"/>
        </w:rPr>
        <w:t>gleiche</w:t>
      </w:r>
      <w:r w:rsidR="009B030A">
        <w:rPr>
          <w:rFonts w:ascii="Arial" w:hAnsi="Arial" w:cs="Arial"/>
          <w:sz w:val="28"/>
          <w:szCs w:val="28"/>
        </w:rPr>
        <w:t>n</w:t>
      </w:r>
      <w:r w:rsidRPr="006C67F8">
        <w:rPr>
          <w:rFonts w:ascii="Arial" w:hAnsi="Arial" w:cs="Arial"/>
          <w:sz w:val="28"/>
          <w:szCs w:val="28"/>
        </w:rPr>
        <w:t xml:space="preserve"> Verse bearbeiten.</w:t>
      </w:r>
      <w:r w:rsidR="00041BA2">
        <w:rPr>
          <w:rFonts w:ascii="Arial" w:hAnsi="Arial" w:cs="Arial"/>
          <w:sz w:val="28"/>
          <w:szCs w:val="28"/>
        </w:rPr>
        <w:t xml:space="preserve"> </w:t>
      </w:r>
      <w:r w:rsidR="001F10BE">
        <w:rPr>
          <w:rFonts w:ascii="Arial" w:hAnsi="Arial" w:cs="Arial"/>
          <w:sz w:val="28"/>
          <w:szCs w:val="28"/>
        </w:rPr>
        <w:t xml:space="preserve">Verteilt </w:t>
      </w:r>
      <w:r w:rsidR="00041BA2">
        <w:rPr>
          <w:rFonts w:ascii="Arial" w:hAnsi="Arial" w:cs="Arial"/>
          <w:sz w:val="28"/>
          <w:szCs w:val="28"/>
        </w:rPr>
        <w:t>die Verse.</w:t>
      </w:r>
      <w:r w:rsidRPr="006C67F8">
        <w:rPr>
          <w:rFonts w:ascii="Arial" w:hAnsi="Arial" w:cs="Arial"/>
          <w:sz w:val="28"/>
          <w:szCs w:val="28"/>
        </w:rPr>
        <w:t xml:space="preserve"> </w:t>
      </w:r>
      <w:r w:rsidR="00041BA2">
        <w:rPr>
          <w:rFonts w:ascii="Arial" w:hAnsi="Arial" w:cs="Arial"/>
          <w:sz w:val="28"/>
          <w:szCs w:val="28"/>
        </w:rPr>
        <w:t>M</w:t>
      </w:r>
      <w:r w:rsidRPr="006C67F8">
        <w:rPr>
          <w:rFonts w:ascii="Arial" w:hAnsi="Arial" w:cs="Arial"/>
          <w:sz w:val="28"/>
          <w:szCs w:val="28"/>
        </w:rPr>
        <w:t>alt ein passendes Bild</w:t>
      </w:r>
      <w:r w:rsidR="00041BA2">
        <w:rPr>
          <w:rFonts w:ascii="Arial" w:hAnsi="Arial" w:cs="Arial"/>
          <w:sz w:val="28"/>
          <w:szCs w:val="28"/>
        </w:rPr>
        <w:t>, findet eine Überschrift zu den Versen</w:t>
      </w:r>
      <w:r w:rsidRPr="006C67F8">
        <w:rPr>
          <w:rFonts w:ascii="Arial" w:hAnsi="Arial" w:cs="Arial"/>
          <w:sz w:val="28"/>
          <w:szCs w:val="28"/>
        </w:rPr>
        <w:t xml:space="preserve"> und schreibt etwas dazu.</w:t>
      </w:r>
    </w:p>
    <w:p w14:paraId="395ED764" w14:textId="3D6E17B7" w:rsidR="006C67F8" w:rsidRPr="00041BA2" w:rsidRDefault="006C67F8" w:rsidP="00041BA2">
      <w:pPr>
        <w:pStyle w:val="Listenabsatz"/>
        <w:rPr>
          <w:rFonts w:ascii="Arial" w:hAnsi="Arial" w:cs="Arial"/>
          <w:sz w:val="28"/>
          <w:szCs w:val="28"/>
        </w:rPr>
      </w:pPr>
      <w:r w:rsidRPr="00BE4FD2">
        <w:rPr>
          <w:rFonts w:ascii="Arial" w:hAnsi="Arial" w:cs="Arial"/>
          <w:sz w:val="28"/>
          <w:szCs w:val="28"/>
        </w:rPr>
        <w:t>1-3                 4-5                   6-7           8-10         17</w:t>
      </w:r>
    </w:p>
    <w:p w14:paraId="0C710F77" w14:textId="4BBEAA90" w:rsidR="006C67F8" w:rsidRDefault="006C67F8" w:rsidP="006C67F8">
      <w:pPr>
        <w:pStyle w:val="Listenabsatz"/>
        <w:rPr>
          <w:rFonts w:ascii="Arial" w:hAnsi="Arial" w:cs="Arial"/>
          <w:sz w:val="28"/>
          <w:szCs w:val="28"/>
        </w:rPr>
      </w:pPr>
      <w:r w:rsidRPr="006C67F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F665A8" wp14:editId="33D3F36C">
                <wp:simplePos x="0" y="0"/>
                <wp:positionH relativeFrom="margin">
                  <wp:posOffset>502285</wp:posOffset>
                </wp:positionH>
                <wp:positionV relativeFrom="paragraph">
                  <wp:posOffset>401320</wp:posOffset>
                </wp:positionV>
                <wp:extent cx="5107940" cy="1731010"/>
                <wp:effectExtent l="0" t="0" r="16510" b="2159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173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CB2F8" w14:textId="13450898" w:rsidR="006C67F8" w:rsidRDefault="006C6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65A8" id="_x0000_s1030" type="#_x0000_t202" style="position:absolute;left:0;text-align:left;margin-left:39.55pt;margin-top:31.6pt;width:402.2pt;height:136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">
                <v:textbox>
                  <w:txbxContent>
                    <w:p w14:paraId="06FCB2F8" w14:textId="13450898" w:rsidR="006C67F8" w:rsidRDefault="006C6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Unser Bild:</w:t>
      </w:r>
    </w:p>
    <w:p w14:paraId="5CD0E428" w14:textId="40144AF1" w:rsidR="006C67F8" w:rsidRDefault="00041BA2" w:rsidP="006C67F8">
      <w:pPr>
        <w:pStyle w:val="Listenabsatz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sere Überschrift:</w:t>
      </w:r>
      <w:r w:rsidR="007C523A">
        <w:rPr>
          <w:rFonts w:ascii="Arial" w:hAnsi="Arial" w:cs="Arial"/>
          <w:sz w:val="28"/>
          <w:szCs w:val="28"/>
        </w:rPr>
        <w:t xml:space="preserve"> _______________________________</w:t>
      </w:r>
      <w:r w:rsidR="00BA3CDE">
        <w:rPr>
          <w:rFonts w:ascii="Arial" w:hAnsi="Arial" w:cs="Arial"/>
          <w:sz w:val="28"/>
          <w:szCs w:val="28"/>
        </w:rPr>
        <w:t>_______________</w:t>
      </w:r>
      <w:r w:rsidR="007C523A">
        <w:rPr>
          <w:rFonts w:ascii="Arial" w:hAnsi="Arial" w:cs="Arial"/>
          <w:sz w:val="28"/>
          <w:szCs w:val="28"/>
        </w:rPr>
        <w:t>_______</w:t>
      </w:r>
    </w:p>
    <w:p w14:paraId="05518F22" w14:textId="77777777" w:rsidR="00041BA2" w:rsidRDefault="00041BA2" w:rsidP="006C67F8">
      <w:pPr>
        <w:pStyle w:val="Listenabsatz"/>
        <w:rPr>
          <w:rFonts w:ascii="Arial" w:hAnsi="Arial" w:cs="Arial"/>
          <w:sz w:val="28"/>
          <w:szCs w:val="28"/>
        </w:rPr>
      </w:pPr>
    </w:p>
    <w:p w14:paraId="4D72E652" w14:textId="468DB08E" w:rsidR="006C67F8" w:rsidRDefault="006C67F8" w:rsidP="006C67F8">
      <w:pPr>
        <w:pStyle w:val="Listenabsatz"/>
        <w:rPr>
          <w:rFonts w:ascii="Arial" w:hAnsi="Arial" w:cs="Arial"/>
          <w:sz w:val="28"/>
          <w:szCs w:val="28"/>
        </w:rPr>
      </w:pPr>
      <w:r w:rsidRPr="006C67F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FAC1BD" wp14:editId="14BC711B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5243195" cy="1576705"/>
                <wp:effectExtent l="0" t="0" r="14605" b="23495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57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D3C4" w14:textId="77777777" w:rsidR="006C67F8" w:rsidRDefault="006C67F8" w:rsidP="006C6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C1BD" id="_x0000_s1031" type="#_x0000_t202" style="position:absolute;left:0;text-align:left;margin-left:361.65pt;margin-top:31.7pt;width:412.85pt;height:124.1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">
                <v:textbox>
                  <w:txbxContent>
                    <w:p w14:paraId="77C3D3C4" w14:textId="77777777" w:rsidR="006C67F8" w:rsidRDefault="006C67F8" w:rsidP="006C67F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Unsere Gedanken:</w:t>
      </w:r>
    </w:p>
    <w:p w14:paraId="3D7C7353" w14:textId="77777777" w:rsidR="006C67F8" w:rsidRPr="001F10BE" w:rsidRDefault="006C67F8" w:rsidP="001F10BE">
      <w:pPr>
        <w:rPr>
          <w:rFonts w:ascii="Arial" w:hAnsi="Arial" w:cs="Arial"/>
          <w:sz w:val="28"/>
          <w:szCs w:val="28"/>
        </w:rPr>
      </w:pPr>
    </w:p>
    <w:p w14:paraId="77E161D7" w14:textId="77777777" w:rsidR="00FF7171" w:rsidRPr="001F10BE" w:rsidRDefault="00FF7171" w:rsidP="00FF7171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F10BE">
        <w:rPr>
          <w:rFonts w:ascii="Arial" w:hAnsi="Arial" w:cs="Arial"/>
          <w:sz w:val="24"/>
          <w:szCs w:val="24"/>
        </w:rPr>
        <w:t>Wie geht es David bei diesem Gebet?</w:t>
      </w:r>
    </w:p>
    <w:p w14:paraId="1C7372EA" w14:textId="77777777" w:rsidR="00FF7171" w:rsidRPr="001F10BE" w:rsidRDefault="00FF7171" w:rsidP="00FF7171">
      <w:pPr>
        <w:pStyle w:val="Listenabsatz"/>
        <w:rPr>
          <w:rFonts w:ascii="Arial" w:hAnsi="Arial" w:cs="Arial"/>
          <w:sz w:val="24"/>
          <w:szCs w:val="24"/>
        </w:rPr>
      </w:pPr>
      <w:r w:rsidRPr="001F10BE">
        <w:rPr>
          <w:rFonts w:ascii="Arial" w:hAnsi="Arial" w:cs="Arial"/>
          <w:sz w:val="24"/>
          <w:szCs w:val="24"/>
        </w:rPr>
        <w:t>Wie fühlt er sich?</w:t>
      </w:r>
    </w:p>
    <w:p w14:paraId="140C2D96" w14:textId="77777777" w:rsidR="00FF7171" w:rsidRPr="001F10BE" w:rsidRDefault="00FF7171" w:rsidP="00FF7171">
      <w:pPr>
        <w:pStyle w:val="Listenabsatz"/>
        <w:rPr>
          <w:rFonts w:ascii="Arial" w:hAnsi="Arial" w:cs="Arial"/>
          <w:sz w:val="24"/>
          <w:szCs w:val="24"/>
        </w:rPr>
      </w:pPr>
      <w:r w:rsidRPr="001F10BE">
        <w:rPr>
          <w:rFonts w:ascii="Arial" w:hAnsi="Arial" w:cs="Arial"/>
          <w:sz w:val="24"/>
          <w:szCs w:val="24"/>
        </w:rPr>
        <w:t>Was glaubt er?</w:t>
      </w:r>
    </w:p>
    <w:p w14:paraId="323D9E46" w14:textId="37812DAD" w:rsidR="00FF7171" w:rsidRPr="001F10BE" w:rsidRDefault="00FF7171" w:rsidP="00FF7171">
      <w:pPr>
        <w:pStyle w:val="Listenabsatz"/>
        <w:rPr>
          <w:rFonts w:ascii="Arial" w:hAnsi="Arial" w:cs="Arial"/>
          <w:sz w:val="24"/>
          <w:szCs w:val="24"/>
        </w:rPr>
      </w:pPr>
      <w:r w:rsidRPr="001F10BE">
        <w:rPr>
          <w:rFonts w:ascii="Arial" w:hAnsi="Arial" w:cs="Arial"/>
          <w:sz w:val="24"/>
          <w:szCs w:val="24"/>
        </w:rPr>
        <w:t>Was ho</w:t>
      </w:r>
      <w:r w:rsidR="001F10BE">
        <w:rPr>
          <w:rFonts w:ascii="Arial" w:hAnsi="Arial" w:cs="Arial"/>
          <w:sz w:val="24"/>
          <w:szCs w:val="24"/>
        </w:rPr>
        <w:t>f</w:t>
      </w:r>
      <w:r w:rsidRPr="001F10BE">
        <w:rPr>
          <w:rFonts w:ascii="Arial" w:hAnsi="Arial" w:cs="Arial"/>
          <w:sz w:val="24"/>
          <w:szCs w:val="24"/>
        </w:rPr>
        <w:t>ft er?</w:t>
      </w:r>
    </w:p>
    <w:p w14:paraId="0402CEC0" w14:textId="1DB1E79D" w:rsidR="00EE2F40" w:rsidRDefault="00FF7171" w:rsidP="001F10BE">
      <w:pPr>
        <w:pStyle w:val="Listenabsatz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F10BE">
        <w:rPr>
          <w:rFonts w:ascii="Arial" w:hAnsi="Arial" w:cs="Arial"/>
          <w:sz w:val="24"/>
          <w:szCs w:val="24"/>
        </w:rPr>
        <w:t>Wie denkt David über Gott</w:t>
      </w:r>
      <w:r w:rsidR="007C523A">
        <w:rPr>
          <w:rFonts w:ascii="Arial" w:hAnsi="Arial" w:cs="Arial"/>
          <w:sz w:val="24"/>
          <w:szCs w:val="24"/>
        </w:rPr>
        <w:t>?</w:t>
      </w:r>
    </w:p>
    <w:p w14:paraId="4D0F21C4" w14:textId="6322A390" w:rsidR="00A47CA8" w:rsidRPr="001F10BE" w:rsidRDefault="00025317" w:rsidP="001F10BE">
      <w:pPr>
        <w:pStyle w:val="Listenabsatz"/>
        <w:numPr>
          <w:ilvl w:val="0"/>
          <w:numId w:val="2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denkst du über Gott?</w:t>
      </w:r>
    </w:p>
    <w:p w14:paraId="6D0A416E" w14:textId="0F841968" w:rsidR="000D4E86" w:rsidRDefault="005A071D" w:rsidP="000D4E8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5A071D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lastRenderedPageBreak/>
        <w:t>M</w:t>
      </w:r>
      <w:r w:rsidR="009B030A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</w:t>
      </w:r>
      <w:r w:rsidRPr="005A071D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2.</w:t>
      </w:r>
      <w:r w:rsidR="004B515C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9</w:t>
      </w:r>
      <w:r w:rsidR="00FF7171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Psalm 86 in meinen Worten</w:t>
      </w:r>
    </w:p>
    <w:p w14:paraId="0B0E52C9" w14:textId="59CF6F44" w:rsidR="0038230D" w:rsidRDefault="009B030A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vertAlign w:val="superscript"/>
          <w:lang w:eastAsia="de-DE"/>
        </w:rPr>
        <w:t xml:space="preserve">1 </w:t>
      </w:r>
      <w:r w:rsidR="0038230D" w:rsidRPr="0038230D">
        <w:rPr>
          <w:rFonts w:ascii="Arial" w:eastAsia="Times New Roman" w:hAnsi="Arial" w:cs="Arial"/>
          <w:b/>
          <w:lang w:eastAsia="de-DE"/>
        </w:rPr>
        <w:t xml:space="preserve">Höre mich, o </w:t>
      </w:r>
      <w:r w:rsidR="0038230D"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="0038230D" w:rsidRPr="0038230D">
        <w:rPr>
          <w:rFonts w:ascii="Arial" w:eastAsia="Times New Roman" w:hAnsi="Arial" w:cs="Arial"/>
          <w:b/>
          <w:lang w:eastAsia="de-DE"/>
        </w:rPr>
        <w:t xml:space="preserve">, und antworte </w:t>
      </w:r>
      <w:proofErr w:type="gramStart"/>
      <w:r w:rsidR="0038230D" w:rsidRPr="0038230D">
        <w:rPr>
          <w:rFonts w:ascii="Arial" w:eastAsia="Times New Roman" w:hAnsi="Arial" w:cs="Arial"/>
          <w:b/>
          <w:lang w:eastAsia="de-DE"/>
        </w:rPr>
        <w:t xml:space="preserve">mir,   </w:t>
      </w:r>
      <w:proofErr w:type="gramEnd"/>
      <w:r w:rsidR="0038230D" w:rsidRPr="0038230D">
        <w:rPr>
          <w:rFonts w:ascii="Arial" w:eastAsia="Times New Roman" w:hAnsi="Arial" w:cs="Arial"/>
          <w:b/>
          <w:lang w:eastAsia="de-DE"/>
        </w:rPr>
        <w:t xml:space="preserve">                                     </w:t>
      </w:r>
      <w:r w:rsidR="0038230D" w:rsidRPr="0038230D">
        <w:rPr>
          <w:rFonts w:ascii="Arial" w:eastAsia="Times New Roman" w:hAnsi="Arial" w:cs="Arial"/>
          <w:b/>
          <w:lang w:eastAsia="de-DE"/>
        </w:rPr>
        <w:br/>
        <w:t>  denn ich bin hilflos und brauche dich!</w:t>
      </w:r>
    </w:p>
    <w:p w14:paraId="5273C733" w14:textId="4DEEC0EB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2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proofErr w:type="gramStart"/>
      <w:r w:rsidRPr="0038230D">
        <w:rPr>
          <w:rFonts w:ascii="Arial" w:eastAsia="Times New Roman" w:hAnsi="Arial" w:cs="Arial"/>
          <w:b/>
          <w:lang w:eastAsia="de-DE"/>
        </w:rPr>
        <w:t>Rette</w:t>
      </w:r>
      <w:proofErr w:type="gramEnd"/>
      <w:r w:rsidRPr="0038230D">
        <w:rPr>
          <w:rFonts w:ascii="Arial" w:eastAsia="Times New Roman" w:hAnsi="Arial" w:cs="Arial"/>
          <w:b/>
          <w:lang w:eastAsia="de-DE"/>
        </w:rPr>
        <w:t xml:space="preserve"> mein Leben – ich gehöre doch zu dir!</w:t>
      </w:r>
      <w:r w:rsidRPr="0038230D">
        <w:rPr>
          <w:rFonts w:ascii="Arial" w:eastAsia="Times New Roman" w:hAnsi="Arial" w:cs="Arial"/>
          <w:b/>
          <w:lang w:eastAsia="de-DE"/>
        </w:rPr>
        <w:br/>
        <w:t xml:space="preserve">   Hilf mir, denn auf dich setze ich mein Vertrauen! </w:t>
      </w:r>
      <w:r w:rsidRPr="0038230D">
        <w:rPr>
          <w:rFonts w:ascii="Arial" w:eastAsia="Times New Roman" w:hAnsi="Arial" w:cs="Arial"/>
          <w:b/>
          <w:lang w:eastAsia="de-DE"/>
        </w:rPr>
        <w:br/>
        <w:t xml:space="preserve">   Du bist mein Gott, dem ich diene.</w:t>
      </w:r>
    </w:p>
    <w:p w14:paraId="02DB5737" w14:textId="511803DE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3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>Den ganzen Tag rufe ich nach dir;</w:t>
      </w:r>
      <w:r w:rsidRPr="0038230D">
        <w:rPr>
          <w:rFonts w:ascii="Arial" w:eastAsia="Times New Roman" w:hAnsi="Arial" w:cs="Arial"/>
          <w:b/>
          <w:lang w:eastAsia="de-DE"/>
        </w:rPr>
        <w:br/>
        <w:t xml:space="preserve">   hab doch Erbarmen mit mir, </w:t>
      </w:r>
      <w:r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Pr="0038230D">
        <w:rPr>
          <w:rFonts w:ascii="Arial" w:eastAsia="Times New Roman" w:hAnsi="Arial" w:cs="Arial"/>
          <w:b/>
          <w:lang w:eastAsia="de-DE"/>
        </w:rPr>
        <w:t>!</w:t>
      </w:r>
    </w:p>
    <w:p w14:paraId="2845451D" w14:textId="4B0C00E2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</w:p>
    <w:p w14:paraId="34DBD1E9" w14:textId="77EF9C5C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 w:rsidRPr="0038230D">
        <w:rPr>
          <w:rFonts w:ascii="Arial" w:eastAsia="Times New Roman" w:hAnsi="Arial" w:cs="Arial"/>
          <w:b/>
          <w:vertAlign w:val="superscript"/>
          <w:lang w:eastAsia="de-DE"/>
        </w:rPr>
        <w:t>4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>Schenke mir wieder neue Freude,</w:t>
      </w:r>
      <w:r w:rsidRPr="0038230D">
        <w:rPr>
          <w:rFonts w:ascii="Arial" w:eastAsia="Times New Roman" w:hAnsi="Arial" w:cs="Arial"/>
          <w:b/>
          <w:lang w:eastAsia="de-DE"/>
        </w:rPr>
        <w:br/>
        <w:t>   nach dir sehne ich mich!</w:t>
      </w:r>
    </w:p>
    <w:p w14:paraId="33AD9C91" w14:textId="6492DAF8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5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 xml:space="preserve">Du, </w:t>
      </w:r>
      <w:r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Pr="0038230D">
        <w:rPr>
          <w:rFonts w:ascii="Arial" w:eastAsia="Times New Roman" w:hAnsi="Arial" w:cs="Arial"/>
          <w:b/>
          <w:lang w:eastAsia="de-DE"/>
        </w:rPr>
        <w:t>, bist gut und zum Vergeben bereit,</w:t>
      </w:r>
      <w:r w:rsidRPr="0038230D">
        <w:rPr>
          <w:rFonts w:ascii="Arial" w:eastAsia="Times New Roman" w:hAnsi="Arial" w:cs="Arial"/>
          <w:b/>
          <w:lang w:eastAsia="de-DE"/>
        </w:rPr>
        <w:br/>
        <w:t>   unermesslich ist deine Gnade für alle, die zu dir beten.</w:t>
      </w:r>
    </w:p>
    <w:p w14:paraId="39CCBF1E" w14:textId="7376E7B0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6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proofErr w:type="gramStart"/>
      <w:r w:rsidRPr="0038230D">
        <w:rPr>
          <w:rFonts w:ascii="Arial" w:eastAsia="Times New Roman" w:hAnsi="Arial" w:cs="Arial"/>
          <w:b/>
          <w:lang w:eastAsia="de-DE"/>
        </w:rPr>
        <w:t>Höre</w:t>
      </w:r>
      <w:proofErr w:type="gramEnd"/>
      <w:r w:rsidRPr="0038230D">
        <w:rPr>
          <w:rFonts w:ascii="Arial" w:eastAsia="Times New Roman" w:hAnsi="Arial" w:cs="Arial"/>
          <w:b/>
          <w:lang w:eastAsia="de-DE"/>
        </w:rPr>
        <w:t xml:space="preserve">, </w:t>
      </w:r>
      <w:r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Pr="0038230D">
        <w:rPr>
          <w:rFonts w:ascii="Arial" w:eastAsia="Times New Roman" w:hAnsi="Arial" w:cs="Arial"/>
          <w:b/>
          <w:lang w:eastAsia="de-DE"/>
        </w:rPr>
        <w:t>, mein Gebet,</w:t>
      </w:r>
      <w:r w:rsidRPr="0038230D">
        <w:rPr>
          <w:rFonts w:ascii="Arial" w:eastAsia="Times New Roman" w:hAnsi="Arial" w:cs="Arial"/>
          <w:b/>
          <w:lang w:eastAsia="de-DE"/>
        </w:rPr>
        <w:br/>
        <w:t>  ich flehe zu dir!</w:t>
      </w:r>
    </w:p>
    <w:p w14:paraId="265C3A60" w14:textId="33A34718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7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 xml:space="preserve">Ich weiß weder aus noch ein. Darum schreie ich zu dir, </w:t>
      </w:r>
      <w:r w:rsidRPr="0038230D">
        <w:rPr>
          <w:rFonts w:ascii="Arial" w:eastAsia="Times New Roman" w:hAnsi="Arial" w:cs="Arial"/>
          <w:b/>
          <w:lang w:eastAsia="de-DE"/>
        </w:rPr>
        <w:br/>
        <w:t xml:space="preserve">  und du wirst mich erhören.</w:t>
      </w:r>
    </w:p>
    <w:p w14:paraId="6ED40A31" w14:textId="46659A64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</w:p>
    <w:p w14:paraId="44E4A5DC" w14:textId="7088A9E9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 w:rsidRPr="0038230D">
        <w:rPr>
          <w:rFonts w:ascii="Arial" w:eastAsia="Times New Roman" w:hAnsi="Arial" w:cs="Arial"/>
          <w:b/>
          <w:vertAlign w:val="superscript"/>
          <w:lang w:eastAsia="de-DE"/>
        </w:rPr>
        <w:t>8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 xml:space="preserve">Kein anderer Gott ist wie du, </w:t>
      </w:r>
      <w:r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Pr="0038230D">
        <w:rPr>
          <w:rFonts w:ascii="Arial" w:eastAsia="Times New Roman" w:hAnsi="Arial" w:cs="Arial"/>
          <w:b/>
          <w:lang w:eastAsia="de-DE"/>
        </w:rPr>
        <w:t>;</w:t>
      </w:r>
      <w:r w:rsidRPr="0038230D">
        <w:rPr>
          <w:rFonts w:ascii="Arial" w:eastAsia="Times New Roman" w:hAnsi="Arial" w:cs="Arial"/>
          <w:b/>
          <w:lang w:eastAsia="de-DE"/>
        </w:rPr>
        <w:br/>
        <w:t>  niemand kann tun, was du tust!</w:t>
      </w:r>
    </w:p>
    <w:p w14:paraId="6B359D9D" w14:textId="6FBF0570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9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>Du hast alle Völker geschaffen.</w:t>
      </w:r>
      <w:r w:rsidRPr="0038230D">
        <w:rPr>
          <w:rFonts w:ascii="Arial" w:eastAsia="Times New Roman" w:hAnsi="Arial" w:cs="Arial"/>
          <w:b/>
          <w:lang w:eastAsia="de-DE"/>
        </w:rPr>
        <w:br/>
        <w:t xml:space="preserve">  Sie werden zu dir kommen und dich anbeten,</w:t>
      </w:r>
      <w:r w:rsidRPr="0038230D">
        <w:rPr>
          <w:rFonts w:ascii="Arial" w:eastAsia="Times New Roman" w:hAnsi="Arial" w:cs="Arial"/>
          <w:b/>
          <w:lang w:eastAsia="de-DE"/>
        </w:rPr>
        <w:br/>
        <w:t>   sie werden deinen Namen rühmen und ehren.</w:t>
      </w:r>
    </w:p>
    <w:p w14:paraId="3B383B3C" w14:textId="5DD2C35E" w:rsid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  <w:r w:rsidRPr="0038230D">
        <w:rPr>
          <w:rFonts w:ascii="Arial" w:eastAsia="Times New Roman" w:hAnsi="Arial" w:cs="Arial"/>
          <w:b/>
          <w:lang w:eastAsia="de-DE"/>
        </w:rPr>
        <w:br/>
      </w:r>
      <w:r w:rsidRPr="0038230D">
        <w:rPr>
          <w:rFonts w:ascii="Arial" w:eastAsia="Times New Roman" w:hAnsi="Arial" w:cs="Arial"/>
          <w:b/>
          <w:vertAlign w:val="superscript"/>
          <w:lang w:eastAsia="de-DE"/>
        </w:rPr>
        <w:t>10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lang w:eastAsia="de-DE"/>
        </w:rPr>
        <w:t>Denn du bist groß und vollbringst Wunder,</w:t>
      </w:r>
      <w:r w:rsidRPr="0038230D">
        <w:rPr>
          <w:rFonts w:ascii="Arial" w:eastAsia="Times New Roman" w:hAnsi="Arial" w:cs="Arial"/>
          <w:b/>
          <w:lang w:eastAsia="de-DE"/>
        </w:rPr>
        <w:br/>
        <w:t>   nur du bist Gott, du allein!</w:t>
      </w:r>
    </w:p>
    <w:p w14:paraId="6FC46497" w14:textId="3077FE9D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---------------------------------------------------------------------------------------------------------------------------</w:t>
      </w:r>
    </w:p>
    <w:p w14:paraId="774535C6" w14:textId="799DC99B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de-DE"/>
        </w:rPr>
      </w:pPr>
      <w:r w:rsidRPr="0038230D">
        <w:rPr>
          <w:rFonts w:ascii="Arial" w:eastAsia="Times New Roman" w:hAnsi="Arial" w:cs="Arial"/>
          <w:b/>
          <w:vertAlign w:val="superscript"/>
          <w:lang w:eastAsia="de-DE"/>
        </w:rPr>
        <w:t>17</w:t>
      </w:r>
      <w:r w:rsidR="008831CB">
        <w:rPr>
          <w:rFonts w:ascii="Arial" w:eastAsia="Times New Roman" w:hAnsi="Arial" w:cs="Arial"/>
          <w:b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smallCaps/>
          <w:lang w:eastAsia="de-DE"/>
        </w:rPr>
        <w:t>Herr</w:t>
      </w:r>
      <w:r w:rsidRPr="0038230D">
        <w:rPr>
          <w:rFonts w:ascii="Arial" w:eastAsia="Times New Roman" w:hAnsi="Arial" w:cs="Arial"/>
          <w:b/>
          <w:lang w:eastAsia="de-DE"/>
        </w:rPr>
        <w:t>, gib mir ein sichtbares Zeichen deiner Güte!</w:t>
      </w:r>
    </w:p>
    <w:p w14:paraId="3ADDAB81" w14:textId="2A6AC922" w:rsidR="0038230D" w:rsidRPr="0038230D" w:rsidRDefault="0038230D" w:rsidP="000D4E8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de-DE"/>
        </w:rPr>
      </w:pPr>
      <w:r>
        <w:rPr>
          <w:rFonts w:ascii="Arial" w:eastAsia="Times New Roman" w:hAnsi="Arial" w:cs="Arial"/>
          <w:b/>
          <w:bCs/>
          <w:lang w:eastAsia="de-DE"/>
        </w:rPr>
        <w:t>---------------------------------------------------------------------------------------------------------------------------</w:t>
      </w:r>
    </w:p>
    <w:p w14:paraId="32AF5E52" w14:textId="77777777" w:rsidR="0038230D" w:rsidRPr="0038230D" w:rsidRDefault="0038230D" w:rsidP="000D4E8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lang w:eastAsia="de-DE"/>
        </w:rPr>
      </w:pPr>
    </w:p>
    <w:p w14:paraId="32BF8722" w14:textId="42E9BDF5" w:rsidR="0038230D" w:rsidRPr="00025317" w:rsidRDefault="0038230D" w:rsidP="0038230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  <w:r w:rsidRPr="005A071D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lastRenderedPageBreak/>
        <w:t>M2.</w:t>
      </w:r>
      <w:r w:rsidR="004B515C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9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Psalm 86 in meinen Worten</w:t>
      </w:r>
      <w:r w:rsidR="00BA3CDE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gestalten</w:t>
      </w:r>
    </w:p>
    <w:p w14:paraId="4EF68876" w14:textId="6BBAEC80" w:rsidR="00786C7A" w:rsidRPr="007D4FD3" w:rsidRDefault="00786C7A" w:rsidP="00786C7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B273AE">
        <w:rPr>
          <w:i/>
          <w:iCs/>
          <w:noProof/>
          <w:sz w:val="24"/>
          <w:szCs w:val="24"/>
        </w:rPr>
        <w:drawing>
          <wp:inline distT="0" distB="0" distL="0" distR="0" wp14:anchorId="2D320EE9" wp14:editId="7472DE87">
            <wp:extent cx="444759" cy="444759"/>
            <wp:effectExtent l="0" t="0" r="0" b="0"/>
            <wp:docPr id="59" name="Grafik 59" descr="Essende Perso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fik 195" descr="Essende Person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83" cy="4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1.</w:t>
      </w:r>
      <w:r w:rsidR="008831CB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 w:rsidRPr="007D4FD3">
        <w:rPr>
          <w:rFonts w:ascii="Arial" w:eastAsia="Times New Roman" w:hAnsi="Arial" w:cs="Arial"/>
          <w:i/>
          <w:sz w:val="24"/>
          <w:szCs w:val="24"/>
          <w:lang w:eastAsia="de-DE"/>
        </w:rPr>
        <w:t>Schreibe zu jedem Vers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ein Wort oder</w:t>
      </w:r>
      <w:r w:rsidRPr="007D4F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deine Worte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und </w:t>
      </w:r>
      <w:r w:rsidRPr="007D4FD3">
        <w:rPr>
          <w:rFonts w:ascii="Arial" w:eastAsia="Times New Roman" w:hAnsi="Arial" w:cs="Arial"/>
          <w:i/>
          <w:sz w:val="24"/>
          <w:szCs w:val="24"/>
          <w:lang w:eastAsia="de-DE"/>
        </w:rPr>
        <w:t>Gedanken!</w:t>
      </w:r>
    </w:p>
    <w:p w14:paraId="62DDECBC" w14:textId="7D0FCDED" w:rsidR="00786C7A" w:rsidRDefault="00786C7A" w:rsidP="001F10B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>2.</w:t>
      </w:r>
      <w:r w:rsidR="008831CB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proofErr w:type="spellStart"/>
      <w:r w:rsidRPr="007D4FD3">
        <w:rPr>
          <w:rFonts w:ascii="Arial" w:eastAsia="Times New Roman" w:hAnsi="Arial" w:cs="Arial"/>
          <w:i/>
          <w:sz w:val="24"/>
          <w:szCs w:val="24"/>
          <w:lang w:eastAsia="de-DE"/>
        </w:rPr>
        <w:t>Lies</w:t>
      </w:r>
      <w:proofErr w:type="spellEnd"/>
      <w:r w:rsidRPr="007D4FD3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deine Zeilen, vielleicht schreibst du sie noch einmal in schöner Schrift auf ein besonderes Blatt. Nun hast du einen eigenen Psalm geschrieben.</w:t>
      </w:r>
    </w:p>
    <w:p w14:paraId="76CFC847" w14:textId="625BFECC" w:rsidR="00786C7A" w:rsidRDefault="00786C7A" w:rsidP="00786C7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noProof/>
        </w:rPr>
        <w:drawing>
          <wp:inline distT="0" distB="0" distL="0" distR="0" wp14:anchorId="75CFD1BB" wp14:editId="1F98C797">
            <wp:extent cx="433874" cy="433874"/>
            <wp:effectExtent l="0" t="0" r="0" b="0"/>
            <wp:docPr id="60" name="Grafik 60" descr="Sitzungssaal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Grafik 192" descr="Sitzungssaal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0" cy="4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3.</w:t>
      </w:r>
      <w:r w:rsidR="008831CB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>Mit Psalm 139 in der Ruhe ankommen:</w:t>
      </w:r>
    </w:p>
    <w:p w14:paraId="1C433FC9" w14:textId="7E4AC221" w:rsidR="00786C7A" w:rsidRDefault="00786C7A" w:rsidP="001F10B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Einer/Eine liest die </w:t>
      </w:r>
      <w:proofErr w:type="spellStart"/>
      <w:r>
        <w:rPr>
          <w:rFonts w:ascii="Arial" w:eastAsia="Times New Roman" w:hAnsi="Arial" w:cs="Arial"/>
          <w:i/>
          <w:sz w:val="24"/>
          <w:szCs w:val="24"/>
          <w:lang w:eastAsia="de-DE"/>
        </w:rPr>
        <w:t>Psalmverse</w:t>
      </w:r>
      <w:proofErr w:type="spellEnd"/>
      <w:r w:rsidR="008831CB">
        <w:rPr>
          <w:rFonts w:ascii="Arial" w:eastAsia="Times New Roman" w:hAnsi="Arial" w:cs="Arial"/>
          <w:i/>
          <w:sz w:val="24"/>
          <w:szCs w:val="24"/>
          <w:lang w:eastAsia="de-DE"/>
        </w:rPr>
        <w:t>,</w:t>
      </w:r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du liest deine Verse! Sucht euch eine schöne Instrumentalmusik dazu aus!</w:t>
      </w:r>
    </w:p>
    <w:p w14:paraId="7598E05F" w14:textId="79B107FE" w:rsidR="00E55F69" w:rsidRPr="00786C7A" w:rsidRDefault="00786C7A" w:rsidP="001F10BE">
      <w:pPr>
        <w:spacing w:before="100" w:beforeAutospacing="1" w:after="100" w:afterAutospacing="1" w:line="240" w:lineRule="auto"/>
        <w:ind w:left="708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i/>
          <w:sz w:val="24"/>
          <w:szCs w:val="24"/>
          <w:lang w:eastAsia="de-DE"/>
        </w:rPr>
        <w:t>Lies</w:t>
      </w:r>
      <w:proofErr w:type="spellEnd"/>
      <w:r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nur deine Verse zu Musik und nimm es mit dem Handy auf!</w:t>
      </w:r>
    </w:p>
    <w:p w14:paraId="4F51C1C4" w14:textId="050DB3A2" w:rsidR="00E55F69" w:rsidRDefault="00786C7A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A4DFF" wp14:editId="0A0BE9ED">
                <wp:simplePos x="0" y="0"/>
                <wp:positionH relativeFrom="column">
                  <wp:posOffset>106045</wp:posOffset>
                </wp:positionH>
                <wp:positionV relativeFrom="paragraph">
                  <wp:posOffset>144145</wp:posOffset>
                </wp:positionV>
                <wp:extent cx="5833237" cy="5291328"/>
                <wp:effectExtent l="0" t="0" r="15240" b="24130"/>
                <wp:wrapNone/>
                <wp:docPr id="212" name="Scrollen: vertik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3237" cy="5291328"/>
                        </a:xfrm>
                        <a:prstGeom prst="verticalScroll">
                          <a:avLst/>
                        </a:prstGeom>
                        <a:solidFill>
                          <a:srgbClr val="F0F4D8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7106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en: vertikal 212" o:spid="_x0000_s1026" type="#_x0000_t97" style="position:absolute;margin-left:8.35pt;margin-top:11.35pt;width:459.3pt;height:41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" fillcolor="#f0f4d8" strokecolor="#c45911 [2405]" strokeweight="1pt">
                <v:stroke joinstyle="miter"/>
              </v:shape>
            </w:pict>
          </mc:Fallback>
        </mc:AlternateContent>
      </w:r>
    </w:p>
    <w:p w14:paraId="5DEDA829" w14:textId="01591426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166B4D2" w14:textId="6C33ACE9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157D5D09" w14:textId="0566D573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5175293" w14:textId="7AC7BB46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B685F85" w14:textId="4E254B28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07C10F35" w14:textId="14711748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196F361" w14:textId="2703C25B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643E909" w14:textId="064FDF28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</w:p>
    <w:p w14:paraId="547695F9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7827C314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7D3FBF33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68D710DA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445A27EF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71CB6599" w14:textId="77777777" w:rsidR="00025317" w:rsidRDefault="00025317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4AEF370C" w14:textId="1C29270A" w:rsidR="00702DB5" w:rsidRDefault="0038230D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lastRenderedPageBreak/>
        <w:t>M</w:t>
      </w:r>
      <w:r w:rsidR="008831CB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2.</w:t>
      </w:r>
      <w:r w:rsidR="004B515C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9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Beispiel: Worte </w:t>
      </w:r>
      <w:r w:rsidR="00702DB5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einer Schülerin </w:t>
      </w:r>
      <w:r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zu Psalm 86</w:t>
      </w:r>
    </w:p>
    <w:p w14:paraId="3DAF2CAA" w14:textId="77777777" w:rsidR="0038230D" w:rsidRPr="0038230D" w:rsidRDefault="0038230D" w:rsidP="0038230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i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Cs/>
          <w:i/>
          <w:sz w:val="24"/>
          <w:szCs w:val="24"/>
          <w:lang w:eastAsia="de-DE"/>
        </w:rPr>
        <w:t>Suche dir einen ruhigen Platz und denke über den Psalm 86 nach!</w:t>
      </w:r>
    </w:p>
    <w:p w14:paraId="04515DE9" w14:textId="77777777" w:rsidR="0038230D" w:rsidRPr="0038230D" w:rsidRDefault="0038230D" w:rsidP="0038230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de-DE"/>
        </w:rPr>
      </w:pPr>
      <w:r w:rsidRPr="0038230D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eastAsia="de-DE"/>
        </w:rPr>
        <w:t>Psalm 86 meditieren:</w:t>
      </w:r>
    </w:p>
    <w:p w14:paraId="6820021E" w14:textId="32910433" w:rsidR="0038230D" w:rsidRPr="0038230D" w:rsidRDefault="0038230D" w:rsidP="0038230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>1</w:t>
      </w:r>
      <w:r w:rsidR="008831CB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de-DE"/>
        </w:rPr>
        <w:t xml:space="preserve"> </w:t>
      </w:r>
      <w:r w:rsidRPr="0038230D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Verse aus dem Gebet von David.</w:t>
      </w:r>
    </w:p>
    <w:p w14:paraId="2EFE2851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Höre mich, o 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, und antworte mir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denn ich bin hilflos und brauche dich!</w:t>
      </w:r>
    </w:p>
    <w:p w14:paraId="675D8916" w14:textId="77777777" w:rsidR="0038230D" w:rsidRPr="0038230D" w:rsidRDefault="0038230D" w:rsidP="0038230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Ich brauche dich, ich brauche jemanden, der mir jetzt hilft,</w:t>
      </w:r>
    </w:p>
    <w:p w14:paraId="0A60ECC8" w14:textId="77777777" w:rsidR="0038230D" w:rsidRPr="0038230D" w:rsidRDefault="0038230D" w:rsidP="0038230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sende mir einen Engel, sende mir jemanden.</w:t>
      </w:r>
    </w:p>
    <w:p w14:paraId="43687BB0" w14:textId="77777777" w:rsidR="0038230D" w:rsidRPr="0038230D" w:rsidRDefault="0038230D" w:rsidP="0038230D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Sprich zu mir, hilf mir, ich brauche dich!</w:t>
      </w:r>
    </w:p>
    <w:p w14:paraId="1A5DF046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2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Rette mein Leben – ich gehöre doch zu dir!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Hilf mir, denn auf dich setze ich mein Vertrauen!</w:t>
      </w:r>
    </w:p>
    <w:p w14:paraId="20D75F09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Dir vertraue ich, auf dich traue ich, dir trau ich.</w:t>
      </w:r>
      <w:r w:rsidRPr="0038230D">
        <w:rPr>
          <w:rFonts w:ascii="Arial" w:eastAsia="Times New Roman" w:hAnsi="Arial" w:cs="Arial"/>
          <w:sz w:val="24"/>
          <w:szCs w:val="24"/>
          <w:lang w:eastAsia="de-DE"/>
        </w:rPr>
        <w:br/>
      </w:r>
    </w:p>
    <w:p w14:paraId="01659931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  Du bist mein Gott, dem ich diene.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3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Den ganzen Tag rufe ich nach dir;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 xml:space="preserve">    hab doch Erbarmen mit mir, 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!</w:t>
      </w:r>
    </w:p>
    <w:p w14:paraId="31B293C4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Ich rufe nach dir, höre mein Gebet, höre meinen Kummer,</w:t>
      </w:r>
    </w:p>
    <w:p w14:paraId="2ADB8B11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16C11" wp14:editId="641B8730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1809750" cy="23717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371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8F8FE" w14:textId="77777777" w:rsidR="0038230D" w:rsidRDefault="0038230D" w:rsidP="0038230D">
                            <w:pPr>
                              <w:jc w:val="center"/>
                            </w:pPr>
                            <w:r w:rsidRPr="00836B96">
                              <w:rPr>
                                <w:noProof/>
                              </w:rPr>
                              <w:drawing>
                                <wp:inline distT="0" distB="0" distL="0" distR="0" wp14:anchorId="58B4F047" wp14:editId="3072C2FD">
                                  <wp:extent cx="1614170" cy="2152015"/>
                                  <wp:effectExtent l="0" t="0" r="5080" b="635"/>
                                  <wp:docPr id="12" name="Grafik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FA84CD2-7171-4926-AFF6-81E42952A73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fik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FA84CD2-7171-4926-AFF6-81E42952A73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170" cy="2152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6C11" id="Rechteck 4" o:spid="_x0000_s1032" style="position:absolute;margin-left:91.3pt;margin-top:22.5pt;width:142.5pt;height:186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" fillcolor="white [3201]" strokecolor="white [3212]" strokeweight="1pt">
                <v:textbox>
                  <w:txbxContent>
                    <w:p w14:paraId="4438F8FE" w14:textId="77777777" w:rsidR="0038230D" w:rsidRDefault="0038230D" w:rsidP="0038230D">
                      <w:pPr>
                        <w:jc w:val="center"/>
                      </w:pPr>
                      <w:r w:rsidRPr="00836B96">
                        <w:rPr>
                          <w:noProof/>
                        </w:rPr>
                        <w:drawing>
                          <wp:inline distT="0" distB="0" distL="0" distR="0" wp14:anchorId="58B4F047" wp14:editId="3072C2FD">
                            <wp:extent cx="1614170" cy="2152015"/>
                            <wp:effectExtent l="0" t="0" r="5080" b="635"/>
                            <wp:docPr id="12" name="Grafik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FA84CD2-7171-4926-AFF6-81E42952A73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fik 3">
                                      <a:extLst>
                                        <a:ext uri="{FF2B5EF4-FFF2-40B4-BE49-F238E27FC236}">
                                          <a16:creationId xmlns:a16="http://schemas.microsoft.com/office/drawing/2014/main" id="{BFA84CD2-7171-4926-AFF6-81E42952A738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170" cy="2152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30D">
        <w:rPr>
          <w:rFonts w:ascii="Arial" w:eastAsia="Times New Roman" w:hAnsi="Arial" w:cs="Arial"/>
          <w:sz w:val="24"/>
          <w:szCs w:val="24"/>
          <w:lang w:eastAsia="de-DE"/>
        </w:rPr>
        <w:t>sieh auf meine Sorgen und Probleme. Du bist doch der, der mich sieht.</w:t>
      </w:r>
    </w:p>
    <w:p w14:paraId="4372C761" w14:textId="56A601DD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Schenk mir deine Hilfe, dein Herz.</w:t>
      </w:r>
    </w:p>
    <w:p w14:paraId="39A25247" w14:textId="233B433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38E4B28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557BF46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4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Schenke mir wieder neue Freude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nach dir sehne ich mich!</w:t>
      </w:r>
    </w:p>
    <w:p w14:paraId="3251B94C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Schenke mir Freude, schenke mir</w:t>
      </w:r>
    </w:p>
    <w:p w14:paraId="043E5C6C" w14:textId="7424A014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Frieden mit dir und den Menschen.</w:t>
      </w:r>
      <w:r w:rsidRPr="0038230D">
        <w:rPr>
          <w:noProof/>
          <w:sz w:val="24"/>
          <w:szCs w:val="24"/>
        </w:rPr>
        <w:t xml:space="preserve"> </w:t>
      </w:r>
    </w:p>
    <w:p w14:paraId="676C5D78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Schenke mir Frieden in diesen Problemen. Ich brauche dich. Ich sehne mich nach dir. Du bist doch ein Gott, der helfen kann. Der mir wieder Freude und Frieden gibt.</w:t>
      </w:r>
    </w:p>
    <w:p w14:paraId="434AB450" w14:textId="3D0AE692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lastRenderedPageBreak/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5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u, 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, bist gut und zum Vergeben bereit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unermesslich ist deine Gnade für alle, die zu dir beten.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6 </w:t>
      </w:r>
      <w:proofErr w:type="gramStart"/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Höre</w:t>
      </w:r>
      <w:proofErr w:type="gramEnd"/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, 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, mein Gebet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ich flehe zu dir!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7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Ich weiß weder aus noch ein.</w:t>
      </w:r>
    </w:p>
    <w:p w14:paraId="23F4343C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Ich weiß nicht, was ich machen soll, ich sehe keine Lösung, keinen Ausweg.</w:t>
      </w:r>
    </w:p>
    <w:p w14:paraId="6A84AD19" w14:textId="709451E8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 </w:t>
      </w:r>
      <w:r w:rsidR="00702DB5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 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Darum schreie ich zu dir, und du wirst mich erhören.</w:t>
      </w:r>
    </w:p>
    <w:p w14:paraId="7EF186F9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8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ein anderer Gott ist wie du, 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;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niemand kann tun, was du tust!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9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Du hast alle Völker geschaffen.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Sie werden zu dir kommen und dich anbeten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sie werden deinen Namen rühmen und ehren.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</w: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10 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Denn du bist groß und vollbringst Wunder,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br/>
        <w:t>    nur du bist Gott, du allein!</w:t>
      </w:r>
    </w:p>
    <w:p w14:paraId="12D3F812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Kein Mensch kann mir helfen, aber du bist groß, du tust Wunder, du bist mein Helfer! Ich brauche ein Wunder! Ich brauche dich!</w:t>
      </w:r>
    </w:p>
    <w:p w14:paraId="68E07685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b/>
          <w:sz w:val="24"/>
          <w:szCs w:val="24"/>
          <w:vertAlign w:val="superscript"/>
          <w:lang w:eastAsia="de-DE"/>
        </w:rPr>
        <w:t>17 </w:t>
      </w:r>
      <w:r w:rsidRPr="0038230D">
        <w:rPr>
          <w:rFonts w:ascii="Arial" w:eastAsia="Times New Roman" w:hAnsi="Arial" w:cs="Arial"/>
          <w:b/>
          <w:smallCaps/>
          <w:sz w:val="24"/>
          <w:szCs w:val="24"/>
          <w:lang w:eastAsia="de-DE"/>
        </w:rPr>
        <w:t>Herr</w:t>
      </w:r>
      <w:r w:rsidRPr="0038230D">
        <w:rPr>
          <w:rFonts w:ascii="Arial" w:eastAsia="Times New Roman" w:hAnsi="Arial" w:cs="Arial"/>
          <w:b/>
          <w:sz w:val="24"/>
          <w:szCs w:val="24"/>
          <w:lang w:eastAsia="de-DE"/>
        </w:rPr>
        <w:t>, gib mir ein sichtbares Zeichen deiner Güte!</w:t>
      </w:r>
    </w:p>
    <w:p w14:paraId="062FBE10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Gott, du guter Vater, du bist voller Güte. Du bist gut. Gib mir ein Zeichen. Zeige mir deine Liebe. Schenke mir Frieden. Zeige mir deine Güte!</w:t>
      </w:r>
    </w:p>
    <w:p w14:paraId="709B14F2" w14:textId="77777777" w:rsidR="0038230D" w:rsidRPr="0038230D" w:rsidRDefault="0038230D" w:rsidP="003823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38230D">
        <w:rPr>
          <w:rFonts w:ascii="Arial" w:eastAsia="Times New Roman" w:hAnsi="Arial" w:cs="Arial"/>
          <w:sz w:val="24"/>
          <w:szCs w:val="24"/>
          <w:lang w:eastAsia="de-DE"/>
        </w:rPr>
        <w:t>Du bist gut. Ich vertraue auf dich. Gib mir ein Zeichen. Zeig mir, dass du da bist. Lass mich deine Güte und Liebe sehen.</w:t>
      </w:r>
    </w:p>
    <w:p w14:paraId="1DFAAB11" w14:textId="77777777" w:rsidR="0038230D" w:rsidRPr="0038230D" w:rsidRDefault="0038230D" w:rsidP="0038230D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i/>
          <w:sz w:val="24"/>
          <w:szCs w:val="24"/>
          <w:lang w:eastAsia="de-DE"/>
        </w:rPr>
      </w:pPr>
    </w:p>
    <w:p w14:paraId="34CC618B" w14:textId="6C31E812" w:rsidR="0038230D" w:rsidRDefault="0038230D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51A0E1CA" w14:textId="2402E7EA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1E87B435" w14:textId="57191192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77C3F058" w14:textId="77777777" w:rsidR="00A47CA8" w:rsidRDefault="00A47CA8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2665B260" w14:textId="3E4AAEFD" w:rsidR="0038230D" w:rsidRDefault="0038230D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</w:p>
    <w:p w14:paraId="02978170" w14:textId="6A941E1F" w:rsidR="0038230D" w:rsidRDefault="00B13075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 w:rsidRPr="00C620B4">
        <w:rPr>
          <w:rFonts w:ascii="Arial" w:eastAsia="Times New Roman" w:hAnsi="Arial" w:cs="Arial"/>
          <w:iCs/>
          <w:sz w:val="24"/>
          <w:szCs w:val="24"/>
          <w:lang w:eastAsia="de-DE"/>
        </w:rPr>
        <w:t>RPI Cloud</w:t>
      </w:r>
    </w:p>
    <w:p w14:paraId="4F5486AB" w14:textId="49A325CF" w:rsidR="00A90424" w:rsidRDefault="00A90424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M.2.9. Text Psalm 86 mit Gedanken</w:t>
      </w:r>
    </w:p>
    <w:p w14:paraId="02A684FB" w14:textId="71FED1F5" w:rsidR="00190CA7" w:rsidRPr="006875FF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</w:pP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lastRenderedPageBreak/>
        <w:t>M 2.</w:t>
      </w:r>
      <w:r w:rsidR="004B515C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10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</w:t>
      </w:r>
      <w:r w:rsidR="00190CA7"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Nachdenkfragen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</w:t>
      </w:r>
      <w:r w:rsidR="006875FF"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m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it der Ich</w:t>
      </w:r>
      <w:r w:rsidR="001F10BE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-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Du</w:t>
      </w:r>
      <w:r w:rsidR="001F10BE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-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 Wir </w:t>
      </w:r>
      <w:r w:rsidR="001F10BE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 xml:space="preserve">- </w:t>
      </w:r>
      <w:r w:rsidRPr="006875FF">
        <w:rPr>
          <w:rFonts w:ascii="Arial" w:eastAsia="Times New Roman" w:hAnsi="Arial" w:cs="Arial"/>
          <w:b/>
          <w:bCs/>
          <w:iCs/>
          <w:sz w:val="32"/>
          <w:szCs w:val="32"/>
          <w:lang w:eastAsia="de-DE"/>
        </w:rPr>
        <w:t>Methode</w:t>
      </w:r>
    </w:p>
    <w:p w14:paraId="2089C755" w14:textId="27370D0D" w:rsidR="00E55F69" w:rsidRPr="006875FF" w:rsidRDefault="00E55F69" w:rsidP="00E55F69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6875FF">
        <w:rPr>
          <w:rFonts w:ascii="Arial" w:eastAsia="Times New Roman" w:hAnsi="Arial" w:cs="Arial"/>
          <w:i/>
          <w:sz w:val="24"/>
          <w:szCs w:val="24"/>
          <w:lang w:eastAsia="de-DE"/>
        </w:rPr>
        <w:t>Beantworte für dich die Fragen!</w:t>
      </w:r>
      <w:r w:rsidR="007C523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                   Ich</w:t>
      </w:r>
    </w:p>
    <w:p w14:paraId="1BC11F92" w14:textId="31D082CF" w:rsidR="00E55F69" w:rsidRPr="006875FF" w:rsidRDefault="00E55F69" w:rsidP="00E55F69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6875FF">
        <w:rPr>
          <w:rFonts w:ascii="Arial" w:eastAsia="Times New Roman" w:hAnsi="Arial" w:cs="Arial"/>
          <w:i/>
          <w:sz w:val="24"/>
          <w:szCs w:val="24"/>
          <w:lang w:eastAsia="de-DE"/>
        </w:rPr>
        <w:t>Sprich mir einem Partner darüber!</w:t>
      </w:r>
      <w:r w:rsidR="007C523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               Du</w:t>
      </w:r>
    </w:p>
    <w:p w14:paraId="2D6D7EFE" w14:textId="71C04131" w:rsidR="00E55F69" w:rsidRPr="006875FF" w:rsidRDefault="00E55F69" w:rsidP="00E55F69">
      <w:pPr>
        <w:pStyle w:val="Listenabsatz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/>
          <w:sz w:val="24"/>
          <w:szCs w:val="24"/>
          <w:lang w:eastAsia="de-DE"/>
        </w:rPr>
      </w:pPr>
      <w:r w:rsidRPr="006875FF">
        <w:rPr>
          <w:rFonts w:ascii="Arial" w:eastAsia="Times New Roman" w:hAnsi="Arial" w:cs="Arial"/>
          <w:i/>
          <w:sz w:val="24"/>
          <w:szCs w:val="24"/>
          <w:lang w:eastAsia="de-DE"/>
        </w:rPr>
        <w:t>Sprecht im Plenum über Frage 1 und 4</w:t>
      </w:r>
      <w:r w:rsidR="006875FF" w:rsidRPr="006875FF">
        <w:rPr>
          <w:rFonts w:ascii="Arial" w:eastAsia="Times New Roman" w:hAnsi="Arial" w:cs="Arial"/>
          <w:i/>
          <w:sz w:val="24"/>
          <w:szCs w:val="24"/>
          <w:lang w:eastAsia="de-DE"/>
        </w:rPr>
        <w:t>, 5</w:t>
      </w:r>
      <w:r w:rsidR="001F10BE">
        <w:rPr>
          <w:rFonts w:ascii="Arial" w:eastAsia="Times New Roman" w:hAnsi="Arial" w:cs="Arial"/>
          <w:i/>
          <w:sz w:val="24"/>
          <w:szCs w:val="24"/>
          <w:lang w:eastAsia="de-DE"/>
        </w:rPr>
        <w:t>!</w:t>
      </w:r>
      <w:r w:rsidR="007C523A">
        <w:rPr>
          <w:rFonts w:ascii="Arial" w:eastAsia="Times New Roman" w:hAnsi="Arial" w:cs="Arial"/>
          <w:i/>
          <w:sz w:val="24"/>
          <w:szCs w:val="24"/>
          <w:lang w:eastAsia="de-DE"/>
        </w:rPr>
        <w:t xml:space="preserve">    Wir</w:t>
      </w:r>
    </w:p>
    <w:p w14:paraId="6B1473DB" w14:textId="77777777" w:rsidR="006875FF" w:rsidRPr="00E55F69" w:rsidRDefault="006875FF" w:rsidP="006875FF">
      <w:pPr>
        <w:pStyle w:val="Listenabsatz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</w:p>
    <w:p w14:paraId="1805CDDA" w14:textId="4A020CC4" w:rsidR="00E55F69" w:rsidRDefault="006875FF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1.</w:t>
      </w:r>
      <w:r w:rsidR="00E55F69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Was würdest du David gerne </w:t>
      </w:r>
      <w:r w:rsidR="008831CB">
        <w:rPr>
          <w:rFonts w:ascii="Arial" w:eastAsia="Times New Roman" w:hAnsi="Arial" w:cs="Arial"/>
          <w:iCs/>
          <w:sz w:val="24"/>
          <w:szCs w:val="24"/>
          <w:lang w:eastAsia="de-DE"/>
        </w:rPr>
        <w:t>fragen</w:t>
      </w:r>
      <w:r w:rsidR="00E55F69">
        <w:rPr>
          <w:rFonts w:ascii="Arial" w:eastAsia="Times New Roman" w:hAnsi="Arial" w:cs="Arial"/>
          <w:iCs/>
          <w:sz w:val="24"/>
          <w:szCs w:val="24"/>
          <w:lang w:eastAsia="de-DE"/>
        </w:rPr>
        <w:t>?</w:t>
      </w:r>
    </w:p>
    <w:p w14:paraId="013B167C" w14:textId="2BC02417" w:rsidR="00E55F69" w:rsidRDefault="00E55F69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E9B9ECD" w14:textId="66293750" w:rsidR="00FF7171" w:rsidRDefault="006875FF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2.</w:t>
      </w:r>
      <w:r w:rsidR="00FF7171">
        <w:rPr>
          <w:rFonts w:ascii="Arial" w:eastAsia="Times New Roman" w:hAnsi="Arial" w:cs="Arial"/>
          <w:iCs/>
          <w:sz w:val="24"/>
          <w:szCs w:val="24"/>
          <w:lang w:eastAsia="de-DE"/>
        </w:rPr>
        <w:t>Was denkt David über Gott?</w:t>
      </w:r>
    </w:p>
    <w:p w14:paraId="31B5E5D3" w14:textId="6A0FC5D2" w:rsidR="00190CA7" w:rsidRDefault="00190CA7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6659608" w14:textId="5362D4E3" w:rsidR="00FF7171" w:rsidRDefault="006875FF" w:rsidP="00C542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3.</w:t>
      </w:r>
      <w:r w:rsidR="00FF7171">
        <w:rPr>
          <w:rFonts w:ascii="Arial" w:eastAsia="Times New Roman" w:hAnsi="Arial" w:cs="Arial"/>
          <w:iCs/>
          <w:sz w:val="24"/>
          <w:szCs w:val="24"/>
          <w:lang w:eastAsia="de-DE"/>
        </w:rPr>
        <w:t>Wer ist Gott für dic</w:t>
      </w:r>
      <w:r w:rsidR="007B076F">
        <w:rPr>
          <w:rFonts w:ascii="Arial" w:eastAsia="Times New Roman" w:hAnsi="Arial" w:cs="Arial"/>
          <w:iCs/>
          <w:sz w:val="24"/>
          <w:szCs w:val="24"/>
          <w:lang w:eastAsia="de-DE"/>
        </w:rPr>
        <w:t>h in Zeiten, in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denen es nicht gut läuft bei dir?</w:t>
      </w:r>
    </w:p>
    <w:p w14:paraId="2A6AF34F" w14:textId="77777777" w:rsidR="00E55F69" w:rsidRDefault="00190CA7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_________________________________________________________________________________________________________________________________________________________________________________________________________ </w:t>
      </w:r>
    </w:p>
    <w:p w14:paraId="0EB104BC" w14:textId="0B3DFB5D" w:rsidR="00190CA7" w:rsidRDefault="006875FF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4.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Was bedeutet der Begriff </w:t>
      </w:r>
      <w:r w:rsidR="00190CA7" w:rsidRPr="00E55F69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Gottes Güte?</w:t>
      </w:r>
    </w:p>
    <w:p w14:paraId="2A911DB9" w14:textId="303DD3C0" w:rsidR="00E55F69" w:rsidRDefault="00E55F69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6D7D92C" w14:textId="45872823" w:rsidR="00190CA7" w:rsidRDefault="006875FF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5.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Was verstehst du unter </w:t>
      </w:r>
      <w:r w:rsidR="00190CA7" w:rsidRPr="00190CA7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einem sichtbaren Zeichen der Güte Gottes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>?</w:t>
      </w:r>
    </w:p>
    <w:p w14:paraId="61B33836" w14:textId="77777777" w:rsidR="00190CA7" w:rsidRDefault="00190CA7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ECA5E2F" w14:textId="4BB09D82" w:rsidR="00190CA7" w:rsidRDefault="006875FF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6.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Hast du schon einmal etwas </w:t>
      </w:r>
      <w:r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erlebt, das du als </w:t>
      </w:r>
      <w:r w:rsidR="00190CA7" w:rsidRPr="007B076F">
        <w:rPr>
          <w:rFonts w:ascii="Arial" w:eastAsia="Times New Roman" w:hAnsi="Arial" w:cs="Arial"/>
          <w:b/>
          <w:bCs/>
          <w:iCs/>
          <w:sz w:val="24"/>
          <w:szCs w:val="24"/>
          <w:lang w:eastAsia="de-DE"/>
        </w:rPr>
        <w:t>sichtbares Zeichen der Güte Gottes</w:t>
      </w:r>
      <w:r w:rsidR="00190CA7">
        <w:rPr>
          <w:rFonts w:ascii="Arial" w:eastAsia="Times New Roman" w:hAnsi="Arial" w:cs="Arial"/>
          <w:iCs/>
          <w:sz w:val="24"/>
          <w:szCs w:val="24"/>
          <w:lang w:eastAsia="de-DE"/>
        </w:rPr>
        <w:t xml:space="preserve"> beschreiben würdest?</w:t>
      </w:r>
    </w:p>
    <w:p w14:paraId="048BF902" w14:textId="77777777" w:rsidR="00190CA7" w:rsidRDefault="00190CA7" w:rsidP="00190CA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iCs/>
          <w:sz w:val="24"/>
          <w:szCs w:val="24"/>
          <w:lang w:eastAsia="de-DE"/>
        </w:rPr>
      </w:pPr>
      <w:r>
        <w:rPr>
          <w:rFonts w:ascii="Arial" w:eastAsia="Times New Roman" w:hAnsi="Arial" w:cs="Arial"/>
          <w:iCs/>
          <w:sz w:val="24"/>
          <w:szCs w:val="24"/>
          <w:lang w:eastAsia="de-DE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C6CB6C7" w14:textId="3A638816" w:rsidR="00025317" w:rsidRPr="00025317" w:rsidRDefault="00025317" w:rsidP="00025317">
      <w:pPr>
        <w:tabs>
          <w:tab w:val="left" w:pos="5405"/>
        </w:tabs>
        <w:rPr>
          <w:sz w:val="28"/>
          <w:szCs w:val="28"/>
        </w:rPr>
      </w:pPr>
    </w:p>
    <w:sectPr w:rsidR="00025317" w:rsidRPr="00025317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D824" w14:textId="77777777" w:rsidR="00001233" w:rsidRDefault="00001233" w:rsidP="00037B63">
      <w:pPr>
        <w:spacing w:after="0" w:line="240" w:lineRule="auto"/>
      </w:pPr>
      <w:r>
        <w:separator/>
      </w:r>
    </w:p>
  </w:endnote>
  <w:endnote w:type="continuationSeparator" w:id="0">
    <w:p w14:paraId="3BB4FA71" w14:textId="77777777" w:rsidR="00001233" w:rsidRDefault="00001233" w:rsidP="000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5C9AD" w14:textId="77777777" w:rsidR="00001233" w:rsidRDefault="00001233" w:rsidP="00037B63">
      <w:pPr>
        <w:spacing w:after="0" w:line="240" w:lineRule="auto"/>
      </w:pPr>
      <w:r>
        <w:separator/>
      </w:r>
    </w:p>
  </w:footnote>
  <w:footnote w:type="continuationSeparator" w:id="0">
    <w:p w14:paraId="080A0674" w14:textId="77777777" w:rsidR="00001233" w:rsidRDefault="00001233" w:rsidP="0003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22831"/>
      <w:docPartObj>
        <w:docPartGallery w:val="Page Numbers (Top of Page)"/>
        <w:docPartUnique/>
      </w:docPartObj>
    </w:sdtPr>
    <w:sdtEndPr/>
    <w:sdtContent>
      <w:p w14:paraId="24B65C88" w14:textId="03088BAD" w:rsidR="00012D24" w:rsidRPr="00932F68" w:rsidRDefault="00012D24" w:rsidP="00012D24">
        <w:pPr>
          <w:tabs>
            <w:tab w:val="center" w:pos="4536"/>
            <w:tab w:val="right" w:pos="9072"/>
          </w:tabs>
          <w:ind w:right="-170"/>
          <w:rPr>
            <w:rFonts w:ascii="Arial Black" w:hAnsi="Arial Black" w:cs="Segoe UI"/>
            <w:color w:val="FFFFFF" w:themeColor="background1"/>
            <w:sz w:val="32"/>
            <w:szCs w:val="32"/>
          </w:rPr>
        </w:pPr>
        <w:r w:rsidRPr="00932F68">
          <w:rPr>
            <w:rFonts w:ascii="Arial Black" w:hAnsi="Arial Black" w:cs="Segoe UI"/>
            <w:color w:val="FFFFFF" w:themeColor="background1"/>
            <w:sz w:val="32"/>
            <w:szCs w:val="32"/>
          </w:rPr>
          <w:t>M</w:t>
        </w:r>
        <w:r>
          <w:rPr>
            <w:rFonts w:ascii="Arial Black" w:hAnsi="Arial Black" w:cs="Segoe UI"/>
            <w:color w:val="FFFFFF" w:themeColor="background1"/>
            <w:sz w:val="32"/>
            <w:szCs w:val="32"/>
          </w:rPr>
          <w:t>1</w:t>
        </w:r>
        <w:r w:rsidRPr="00932F68">
          <w:rPr>
            <w:rFonts w:ascii="Arial Black" w:hAnsi="Arial Black" w:cs="Segoe UI"/>
            <w:color w:val="FFFFFF" w:themeColor="background1"/>
            <w:sz w:val="32"/>
            <w:szCs w:val="32"/>
          </w:rPr>
          <w:t xml:space="preserve">  </w:t>
        </w:r>
      </w:p>
      <w:p w14:paraId="1F73479A" w14:textId="5BCB157F" w:rsidR="00C3201B" w:rsidRDefault="00001233" w:rsidP="00037B63">
        <w:pPr>
          <w:pStyle w:val="Kopfzeile"/>
        </w:pPr>
      </w:p>
    </w:sdtContent>
  </w:sdt>
  <w:p w14:paraId="35DD97CD" w14:textId="77777777" w:rsidR="00C3201B" w:rsidRDefault="00C3201B" w:rsidP="00037B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A26"/>
    <w:multiLevelType w:val="hybridMultilevel"/>
    <w:tmpl w:val="D4487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A3FD1"/>
    <w:multiLevelType w:val="hybridMultilevel"/>
    <w:tmpl w:val="3468D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D7DB5"/>
    <w:multiLevelType w:val="hybridMultilevel"/>
    <w:tmpl w:val="1AC696BA"/>
    <w:lvl w:ilvl="0" w:tplc="2E9C9C7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E96"/>
    <w:multiLevelType w:val="hybridMultilevel"/>
    <w:tmpl w:val="F85EE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5F96"/>
    <w:multiLevelType w:val="hybridMultilevel"/>
    <w:tmpl w:val="570A8F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A768F"/>
    <w:multiLevelType w:val="hybridMultilevel"/>
    <w:tmpl w:val="00260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10F8"/>
    <w:multiLevelType w:val="hybridMultilevel"/>
    <w:tmpl w:val="E8769D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B26EC"/>
    <w:multiLevelType w:val="hybridMultilevel"/>
    <w:tmpl w:val="77927628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4670740"/>
    <w:multiLevelType w:val="hybridMultilevel"/>
    <w:tmpl w:val="2B68B4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7C2682">
      <w:start w:val="17"/>
      <w:numFmt w:val="decimal"/>
      <w:lvlText w:val="%2"/>
      <w:lvlJc w:val="left"/>
      <w:pPr>
        <w:ind w:left="1778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3613F"/>
    <w:multiLevelType w:val="hybridMultilevel"/>
    <w:tmpl w:val="A5DEA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E00B7"/>
    <w:multiLevelType w:val="hybridMultilevel"/>
    <w:tmpl w:val="90B28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75EBC"/>
    <w:multiLevelType w:val="hybridMultilevel"/>
    <w:tmpl w:val="A5DEA9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47CC8"/>
    <w:multiLevelType w:val="hybridMultilevel"/>
    <w:tmpl w:val="4710C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409BD"/>
    <w:multiLevelType w:val="hybridMultilevel"/>
    <w:tmpl w:val="9E08260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5F9"/>
    <w:multiLevelType w:val="hybridMultilevel"/>
    <w:tmpl w:val="E01641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956B6"/>
    <w:multiLevelType w:val="hybridMultilevel"/>
    <w:tmpl w:val="00260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410"/>
    <w:multiLevelType w:val="hybridMultilevel"/>
    <w:tmpl w:val="577A4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3ED"/>
    <w:multiLevelType w:val="hybridMultilevel"/>
    <w:tmpl w:val="E3E213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97226"/>
    <w:multiLevelType w:val="hybridMultilevel"/>
    <w:tmpl w:val="3E5830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01524"/>
    <w:multiLevelType w:val="hybridMultilevel"/>
    <w:tmpl w:val="57E0B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8"/>
  </w:num>
  <w:num w:numId="5">
    <w:abstractNumId w:val="13"/>
  </w:num>
  <w:num w:numId="6">
    <w:abstractNumId w:val="0"/>
  </w:num>
  <w:num w:numId="7">
    <w:abstractNumId w:val="10"/>
  </w:num>
  <w:num w:numId="8">
    <w:abstractNumId w:val="14"/>
  </w:num>
  <w:num w:numId="9">
    <w:abstractNumId w:val="19"/>
  </w:num>
  <w:num w:numId="10">
    <w:abstractNumId w:val="4"/>
  </w:num>
  <w:num w:numId="11">
    <w:abstractNumId w:val="9"/>
  </w:num>
  <w:num w:numId="12">
    <w:abstractNumId w:val="1"/>
  </w:num>
  <w:num w:numId="13">
    <w:abstractNumId w:val="16"/>
  </w:num>
  <w:num w:numId="14">
    <w:abstractNumId w:val="11"/>
  </w:num>
  <w:num w:numId="15">
    <w:abstractNumId w:val="6"/>
  </w:num>
  <w:num w:numId="16">
    <w:abstractNumId w:val="7"/>
  </w:num>
  <w:num w:numId="17">
    <w:abstractNumId w:val="15"/>
  </w:num>
  <w:num w:numId="18">
    <w:abstractNumId w:val="2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95"/>
    <w:rsid w:val="00001233"/>
    <w:rsid w:val="00012D24"/>
    <w:rsid w:val="0001490B"/>
    <w:rsid w:val="00025317"/>
    <w:rsid w:val="00037B63"/>
    <w:rsid w:val="00041BA2"/>
    <w:rsid w:val="000562B5"/>
    <w:rsid w:val="00082E98"/>
    <w:rsid w:val="00086D75"/>
    <w:rsid w:val="00091EE9"/>
    <w:rsid w:val="00096E4A"/>
    <w:rsid w:val="000C06ED"/>
    <w:rsid w:val="000D4E86"/>
    <w:rsid w:val="000E1ACC"/>
    <w:rsid w:val="000F6E73"/>
    <w:rsid w:val="00120FA8"/>
    <w:rsid w:val="00121C15"/>
    <w:rsid w:val="00154496"/>
    <w:rsid w:val="00161277"/>
    <w:rsid w:val="001748C2"/>
    <w:rsid w:val="00190CA7"/>
    <w:rsid w:val="001A30C5"/>
    <w:rsid w:val="001F10BE"/>
    <w:rsid w:val="001F39E2"/>
    <w:rsid w:val="002046E7"/>
    <w:rsid w:val="0023474C"/>
    <w:rsid w:val="00237540"/>
    <w:rsid w:val="002560EF"/>
    <w:rsid w:val="0025681A"/>
    <w:rsid w:val="00261F81"/>
    <w:rsid w:val="002A2171"/>
    <w:rsid w:val="002B33C1"/>
    <w:rsid w:val="0038230D"/>
    <w:rsid w:val="003C0B5B"/>
    <w:rsid w:val="003D5FA1"/>
    <w:rsid w:val="004138F4"/>
    <w:rsid w:val="00416129"/>
    <w:rsid w:val="00496145"/>
    <w:rsid w:val="004A0699"/>
    <w:rsid w:val="004B2B20"/>
    <w:rsid w:val="004B515C"/>
    <w:rsid w:val="005807FB"/>
    <w:rsid w:val="0058259F"/>
    <w:rsid w:val="00594ACA"/>
    <w:rsid w:val="005A071D"/>
    <w:rsid w:val="005B1E05"/>
    <w:rsid w:val="005B4A3A"/>
    <w:rsid w:val="005C411B"/>
    <w:rsid w:val="005F20C9"/>
    <w:rsid w:val="005F7AC5"/>
    <w:rsid w:val="00604FB8"/>
    <w:rsid w:val="006050A9"/>
    <w:rsid w:val="006155C1"/>
    <w:rsid w:val="00631E70"/>
    <w:rsid w:val="006875FF"/>
    <w:rsid w:val="006941F0"/>
    <w:rsid w:val="006C119C"/>
    <w:rsid w:val="006C67F8"/>
    <w:rsid w:val="00702DB5"/>
    <w:rsid w:val="00704FC2"/>
    <w:rsid w:val="00725398"/>
    <w:rsid w:val="00753C9A"/>
    <w:rsid w:val="0076202F"/>
    <w:rsid w:val="00786C7A"/>
    <w:rsid w:val="007B076F"/>
    <w:rsid w:val="007C191A"/>
    <w:rsid w:val="007C19CE"/>
    <w:rsid w:val="007C3629"/>
    <w:rsid w:val="007C3D04"/>
    <w:rsid w:val="007C523A"/>
    <w:rsid w:val="007D4FD3"/>
    <w:rsid w:val="007E30D2"/>
    <w:rsid w:val="00836B96"/>
    <w:rsid w:val="008450CC"/>
    <w:rsid w:val="008602BF"/>
    <w:rsid w:val="008831CB"/>
    <w:rsid w:val="008B3F17"/>
    <w:rsid w:val="008D1F90"/>
    <w:rsid w:val="008D33D0"/>
    <w:rsid w:val="008D6157"/>
    <w:rsid w:val="00900BA6"/>
    <w:rsid w:val="00931C98"/>
    <w:rsid w:val="009379A6"/>
    <w:rsid w:val="009570AC"/>
    <w:rsid w:val="00965E6F"/>
    <w:rsid w:val="00993ED1"/>
    <w:rsid w:val="00995ADA"/>
    <w:rsid w:val="009B030A"/>
    <w:rsid w:val="009C0C9D"/>
    <w:rsid w:val="009E6E21"/>
    <w:rsid w:val="009F0F42"/>
    <w:rsid w:val="00A47CA8"/>
    <w:rsid w:val="00A65B6D"/>
    <w:rsid w:val="00A76C7F"/>
    <w:rsid w:val="00A90424"/>
    <w:rsid w:val="00A9523A"/>
    <w:rsid w:val="00B10EDB"/>
    <w:rsid w:val="00B13075"/>
    <w:rsid w:val="00B17D50"/>
    <w:rsid w:val="00B23A14"/>
    <w:rsid w:val="00B26158"/>
    <w:rsid w:val="00B273AE"/>
    <w:rsid w:val="00B33E5C"/>
    <w:rsid w:val="00B54470"/>
    <w:rsid w:val="00B577B8"/>
    <w:rsid w:val="00B66512"/>
    <w:rsid w:val="00B719A5"/>
    <w:rsid w:val="00B72459"/>
    <w:rsid w:val="00B75E19"/>
    <w:rsid w:val="00B90636"/>
    <w:rsid w:val="00BA3CDE"/>
    <w:rsid w:val="00BA5BC0"/>
    <w:rsid w:val="00BE4FD2"/>
    <w:rsid w:val="00BF18A3"/>
    <w:rsid w:val="00C133F3"/>
    <w:rsid w:val="00C220A3"/>
    <w:rsid w:val="00C3201B"/>
    <w:rsid w:val="00C41D33"/>
    <w:rsid w:val="00C542D2"/>
    <w:rsid w:val="00C620B4"/>
    <w:rsid w:val="00C66E6B"/>
    <w:rsid w:val="00C72AAD"/>
    <w:rsid w:val="00C81C9B"/>
    <w:rsid w:val="00CB0721"/>
    <w:rsid w:val="00CD26F7"/>
    <w:rsid w:val="00D0219C"/>
    <w:rsid w:val="00D07E36"/>
    <w:rsid w:val="00D2529E"/>
    <w:rsid w:val="00D30AB8"/>
    <w:rsid w:val="00D629B9"/>
    <w:rsid w:val="00D7533B"/>
    <w:rsid w:val="00D75DEC"/>
    <w:rsid w:val="00DD05E1"/>
    <w:rsid w:val="00DD073F"/>
    <w:rsid w:val="00E04C6D"/>
    <w:rsid w:val="00E34251"/>
    <w:rsid w:val="00E55F69"/>
    <w:rsid w:val="00E73EC7"/>
    <w:rsid w:val="00ED0EAE"/>
    <w:rsid w:val="00EE2F40"/>
    <w:rsid w:val="00EF3F95"/>
    <w:rsid w:val="00EF413B"/>
    <w:rsid w:val="00F30BF4"/>
    <w:rsid w:val="00F33F98"/>
    <w:rsid w:val="00F414DE"/>
    <w:rsid w:val="00F47EAC"/>
    <w:rsid w:val="00F76FAE"/>
    <w:rsid w:val="00FA57CA"/>
    <w:rsid w:val="00FC047A"/>
    <w:rsid w:val="00FE45D7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3E17"/>
  <w15:chartTrackingRefBased/>
  <w15:docId w15:val="{5AFC76B3-5E19-4AEE-AD9B-EA198C3F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EF3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EF3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F3F95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3F95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verse">
    <w:name w:val="verse"/>
    <w:basedOn w:val="Absatz-Standardschriftart"/>
    <w:rsid w:val="00EF3F95"/>
  </w:style>
  <w:style w:type="paragraph" w:customStyle="1" w:styleId="line">
    <w:name w:val="line"/>
    <w:basedOn w:val="Standard"/>
    <w:rsid w:val="00EF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mall-caps">
    <w:name w:val="small-caps"/>
    <w:basedOn w:val="Absatz-Standardschriftart"/>
    <w:rsid w:val="00EF3F95"/>
  </w:style>
  <w:style w:type="character" w:customStyle="1" w:styleId="indent-1-breaks">
    <w:name w:val="indent-1-breaks"/>
    <w:basedOn w:val="Absatz-Standardschriftart"/>
    <w:rsid w:val="00EF3F95"/>
  </w:style>
  <w:style w:type="paragraph" w:styleId="Listenabsatz">
    <w:name w:val="List Paragraph"/>
    <w:basedOn w:val="Standard"/>
    <w:uiPriority w:val="34"/>
    <w:qFormat/>
    <w:rsid w:val="00900BA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3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B63"/>
  </w:style>
  <w:style w:type="paragraph" w:styleId="Fuzeile">
    <w:name w:val="footer"/>
    <w:basedOn w:val="Standard"/>
    <w:link w:val="FuzeileZchn"/>
    <w:uiPriority w:val="99"/>
    <w:unhideWhenUsed/>
    <w:rsid w:val="00037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B63"/>
  </w:style>
  <w:style w:type="table" w:styleId="Tabellenraster">
    <w:name w:val="Table Grid"/>
    <w:basedOn w:val="NormaleTabelle"/>
    <w:uiPriority w:val="39"/>
    <w:rsid w:val="0001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5F20C9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12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127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12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2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76720A132164A9C7952DEBA1533DB" ma:contentTypeVersion="1" ma:contentTypeDescription="Ein neues Dokument erstellen." ma:contentTypeScope="" ma:versionID="814572ee4e4e6c9d7244e8392e5dc85f">
  <xsd:schema xmlns:xsd="http://www.w3.org/2001/XMLSchema" xmlns:xs="http://www.w3.org/2001/XMLSchema" xmlns:p="http://schemas.microsoft.com/office/2006/metadata/properties" xmlns:ns1="http://schemas.microsoft.com/sharepoint/v3" xmlns:ns2="49dba519-dfa3-43e0-9cb3-83f4fce6e253" targetNamespace="http://schemas.microsoft.com/office/2006/metadata/properties" ma:root="true" ma:fieldsID="a0c804a09e734c8f35bb439a0234340b" ns1:_="" ns2:_="">
    <xsd:import namespace="http://schemas.microsoft.com/sharepoint/v3"/>
    <xsd:import namespace="49dba519-dfa3-43e0-9cb3-83f4fce6e2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internalName="PublishingStartDate">
      <xsd:simpleType>
        <xsd:restriction base="dms:Unknown"/>
      </xsd:simpleType>
    </xsd:element>
    <xsd:element name="PublishingExpirationDate" ma:index="9" nillable="true" ma:displayName="Geplantes Enddatum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ba519-dfa3-43e0-9cb3-83f4fce6e253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9dba519-dfa3-43e0-9cb3-83f4fce6e253">FQENHAJUXFP4-1382147635-5809</_dlc_DocId>
    <_dlc_DocIdUrl xmlns="49dba519-dfa3-43e0-9cb3-83f4fce6e253">
      <Url>http://intranet/bereiche/RPI/RPI_Mainz/_layouts/15/DocIdRedir.aspx?ID=FQENHAJUXFP4-1382147635-5809</Url>
      <Description>FQENHAJUXFP4-1382147635-580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E15E31-5356-4C61-8781-65443917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dba519-dfa3-43e0-9cb3-83f4fce6e2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492F92-39F8-4D3B-9846-A55D62D45FB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73D544-6CDB-4600-847D-6CFF564419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dba519-dfa3-43e0-9cb3-83f4fce6e253"/>
  </ds:schemaRefs>
</ds:datastoreItem>
</file>

<file path=customXml/itemProps4.xml><?xml version="1.0" encoding="utf-8"?>
<ds:datastoreItem xmlns:ds="http://schemas.openxmlformats.org/officeDocument/2006/customXml" ds:itemID="{A450B46B-B037-47FB-9191-E92836C921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7F3C9D-74D8-4D59-80CC-D4FDC5BB75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62</Words>
  <Characters>11105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Gärtner, Susanne</cp:lastModifiedBy>
  <cp:revision>2</cp:revision>
  <cp:lastPrinted>2020-07-16T08:50:00Z</cp:lastPrinted>
  <dcterms:created xsi:type="dcterms:W3CDTF">2022-07-15T11:46:00Z</dcterms:created>
  <dcterms:modified xsi:type="dcterms:W3CDTF">2022-07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76720A132164A9C7952DEBA1533DB</vt:lpwstr>
  </property>
  <property fmtid="{D5CDD505-2E9C-101B-9397-08002B2CF9AE}" pid="3" name="_dlc_DocIdItemGuid">
    <vt:lpwstr>2760b03a-6245-499c-8c77-2411a0a57247</vt:lpwstr>
  </property>
</Properties>
</file>